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B4" w:rsidRPr="00C816B4" w:rsidRDefault="00C816B4" w:rsidP="0067487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t>Сведения</w:t>
      </w:r>
    </w:p>
    <w:p w:rsidR="00C816B4" w:rsidRDefault="00C816B4" w:rsidP="003A50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t xml:space="preserve">о доходах, расходах, </w:t>
      </w:r>
      <w:r w:rsidR="00591A8F">
        <w:rPr>
          <w:rFonts w:ascii="Times New Roman" w:eastAsia="Times New Roman" w:hAnsi="Times New Roman" w:cs="Times New Roman"/>
          <w:b/>
        </w:rPr>
        <w:t xml:space="preserve">об </w:t>
      </w:r>
      <w:r w:rsidRPr="00C816B4">
        <w:rPr>
          <w:rFonts w:ascii="Times New Roman" w:eastAsia="Times New Roman" w:hAnsi="Times New Roman" w:cs="Times New Roman"/>
          <w:b/>
        </w:rPr>
        <w:t>имуществе и обязательствах имуществен</w:t>
      </w:r>
      <w:r w:rsidR="00592BF3">
        <w:rPr>
          <w:rFonts w:ascii="Times New Roman" w:eastAsia="Times New Roman" w:hAnsi="Times New Roman" w:cs="Times New Roman"/>
          <w:b/>
        </w:rPr>
        <w:t xml:space="preserve">ного характера лиц, замещающих </w:t>
      </w:r>
      <w:r w:rsidRPr="00C816B4">
        <w:rPr>
          <w:rFonts w:ascii="Times New Roman" w:eastAsia="Times New Roman" w:hAnsi="Times New Roman" w:cs="Times New Roman"/>
          <w:b/>
        </w:rPr>
        <w:t xml:space="preserve"> должности </w:t>
      </w:r>
      <w:r w:rsidR="00592BF3">
        <w:rPr>
          <w:rFonts w:ascii="Times New Roman" w:eastAsia="Times New Roman" w:hAnsi="Times New Roman" w:cs="Times New Roman"/>
          <w:b/>
        </w:rPr>
        <w:t xml:space="preserve">государственной гражданской службы </w:t>
      </w:r>
      <w:r w:rsidRPr="00C816B4">
        <w:rPr>
          <w:rFonts w:ascii="Times New Roman" w:eastAsia="Times New Roman" w:hAnsi="Times New Roman" w:cs="Times New Roman"/>
          <w:b/>
        </w:rPr>
        <w:t>Хабаровского края</w:t>
      </w:r>
      <w:r w:rsidR="003E08AE">
        <w:rPr>
          <w:rFonts w:ascii="Times New Roman" w:eastAsia="Times New Roman" w:hAnsi="Times New Roman" w:cs="Times New Roman"/>
          <w:b/>
        </w:rPr>
        <w:t xml:space="preserve"> комитета по труду и занятости населения Правительства Хабаровского края</w:t>
      </w:r>
      <w:r w:rsidRPr="00C816B4">
        <w:rPr>
          <w:rFonts w:ascii="Times New Roman" w:eastAsia="Times New Roman" w:hAnsi="Times New Roman" w:cs="Times New Roman"/>
          <w:b/>
        </w:rPr>
        <w:t>, их супруги (супруга) и несоверше</w:t>
      </w:r>
      <w:r w:rsidRPr="00C816B4">
        <w:rPr>
          <w:rFonts w:ascii="Times New Roman" w:eastAsia="Times New Roman" w:hAnsi="Times New Roman" w:cs="Times New Roman"/>
          <w:b/>
        </w:rPr>
        <w:t>н</w:t>
      </w:r>
      <w:r w:rsidRPr="00C816B4">
        <w:rPr>
          <w:rFonts w:ascii="Times New Roman" w:eastAsia="Times New Roman" w:hAnsi="Times New Roman" w:cs="Times New Roman"/>
          <w:b/>
        </w:rPr>
        <w:t>нолетних детей за период с 01</w:t>
      </w:r>
      <w:r w:rsidR="00592BF3">
        <w:rPr>
          <w:rFonts w:ascii="Times New Roman" w:eastAsia="Times New Roman" w:hAnsi="Times New Roman" w:cs="Times New Roman"/>
          <w:b/>
        </w:rPr>
        <w:t xml:space="preserve"> января по 31 декабря 20</w:t>
      </w:r>
      <w:r w:rsidR="005E5C26">
        <w:rPr>
          <w:rFonts w:ascii="Times New Roman" w:eastAsia="Times New Roman" w:hAnsi="Times New Roman" w:cs="Times New Roman"/>
          <w:b/>
        </w:rPr>
        <w:t>2</w:t>
      </w:r>
      <w:r w:rsidR="00A912FB">
        <w:rPr>
          <w:rFonts w:ascii="Times New Roman" w:eastAsia="Times New Roman" w:hAnsi="Times New Roman" w:cs="Times New Roman"/>
          <w:b/>
        </w:rPr>
        <w:t>1</w:t>
      </w:r>
      <w:r w:rsidR="00592BF3">
        <w:rPr>
          <w:rFonts w:ascii="Times New Roman" w:eastAsia="Times New Roman" w:hAnsi="Times New Roman" w:cs="Times New Roman"/>
          <w:b/>
        </w:rPr>
        <w:t xml:space="preserve"> г</w:t>
      </w:r>
      <w:r w:rsidR="00591A8F">
        <w:rPr>
          <w:rFonts w:ascii="Times New Roman" w:eastAsia="Times New Roman" w:hAnsi="Times New Roman" w:cs="Times New Roman"/>
          <w:b/>
        </w:rPr>
        <w:t>.</w:t>
      </w:r>
    </w:p>
    <w:p w:rsidR="00592BF3" w:rsidRPr="00C816B4" w:rsidRDefault="00592BF3" w:rsidP="00592BF3">
      <w:pPr>
        <w:spacing w:after="0" w:line="240" w:lineRule="exact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418"/>
        <w:gridCol w:w="1276"/>
        <w:gridCol w:w="851"/>
        <w:gridCol w:w="992"/>
        <w:gridCol w:w="1276"/>
        <w:gridCol w:w="850"/>
        <w:gridCol w:w="992"/>
        <w:gridCol w:w="1417"/>
        <w:gridCol w:w="1418"/>
        <w:gridCol w:w="1559"/>
      </w:tblGrid>
      <w:tr w:rsidR="00F0732F" w:rsidTr="00CA2BA1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761FF4" w:rsidRDefault="00F0732F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0732F" w:rsidRPr="00761FF4" w:rsidRDefault="00F0732F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761FF4" w:rsidRDefault="004D2F7C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ициалы л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ца, чьи свед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ния размещ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761FF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761FF4" w:rsidRDefault="006E0E33" w:rsidP="006E0E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0732F"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F0732F"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дящиеся                               в </w:t>
            </w:r>
            <w:r w:rsidR="00703860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761FF4" w:rsidRDefault="006E0E33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0732F"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вижим</w:t>
            </w:r>
            <w:r w:rsidR="003D5CD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,                      </w:t>
            </w:r>
            <w:r w:rsidR="00F0732F"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еся</w:t>
            </w:r>
            <w:r w:rsidR="00F0732F"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  <w:p w:rsidR="00F0732F" w:rsidRPr="00761FF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0732F" w:rsidRPr="00923CF2" w:rsidRDefault="003D5CD1" w:rsidP="006E0E33">
            <w:pPr>
              <w:spacing w:after="0"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F0732F"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ранспорт</w:t>
            </w:r>
            <w:r w:rsidR="006E0E3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0732F" w:rsidRPr="00761FF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</w:t>
            </w:r>
            <w:r w:rsidR="003D5C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0732F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0732F" w:rsidRPr="00761FF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овой </w:t>
            </w:r>
            <w:r w:rsidR="003D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.)</w:t>
            </w:r>
          </w:p>
          <w:p w:rsidR="00F0732F" w:rsidRPr="00923CF2" w:rsidRDefault="00F0732F" w:rsidP="003D5CD1">
            <w:pPr>
              <w:spacing w:after="0" w:line="22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520A5" w:rsidRDefault="00F0732F" w:rsidP="003D5CD1">
            <w:pPr>
              <w:spacing w:after="0"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r w:rsidR="000A4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  <w:r w:rsidR="006E0E3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которых</w:t>
            </w:r>
            <w:r w:rsidR="00180594" w:rsidRPr="00180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шена сдел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(вид</w:t>
            </w:r>
            <w:r w:rsidR="00180594" w:rsidRPr="00180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тенного имущ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тва,</w:t>
            </w:r>
          </w:p>
          <w:p w:rsidR="00F0732F" w:rsidRPr="00761FF4" w:rsidRDefault="00F0732F" w:rsidP="003D5CD1">
            <w:pPr>
              <w:spacing w:after="0"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F0732F" w:rsidRPr="00C816B4" w:rsidTr="0047083F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C816B4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C816B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C816B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A5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д </w:t>
            </w:r>
          </w:p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  <w:r w:rsidR="006520A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щадь</w:t>
            </w:r>
          </w:p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(кв.</w:t>
            </w:r>
            <w:r w:rsidR="006E0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а </w:t>
            </w:r>
          </w:p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ид о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F0732F" w:rsidRPr="00766E9D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766E9D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щадь</w:t>
            </w:r>
          </w:p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BB6634" w:rsidRDefault="00F0732F" w:rsidP="003D5CD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а расп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CD1" w:rsidRPr="00C816B4" w:rsidTr="0047083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1" w:rsidRPr="00C816B4" w:rsidRDefault="003D5CD1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1" w:rsidRPr="00C816B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1" w:rsidRPr="00C816B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1" w:rsidRDefault="003D5CD1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1" w:rsidRDefault="003D5CD1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1" w:rsidRDefault="003D5CD1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1" w:rsidRDefault="003D5CD1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1" w:rsidRDefault="003D5CD1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1" w:rsidRDefault="003D5CD1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1" w:rsidRDefault="003D5CD1" w:rsidP="003D5CD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5CD1" w:rsidRPr="00BB6634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732F" w:rsidRPr="00413BCA" w:rsidTr="0047083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413BCA" w:rsidRDefault="009F2A64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1</w:t>
            </w:r>
            <w:r w:rsidR="00F0732F"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413BCA" w:rsidRDefault="00F0732F" w:rsidP="00F237B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3B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ноградов Константи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413BCA" w:rsidRDefault="008D1FBB" w:rsidP="009F2A6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председ</w:t>
            </w:r>
            <w:r w:rsidRPr="00413BCA">
              <w:rPr>
                <w:rFonts w:ascii="Times New Roman" w:eastAsia="Times New Roman" w:hAnsi="Times New Roman" w:cs="Times New Roman"/>
              </w:rPr>
              <w:t>а</w:t>
            </w:r>
            <w:r w:rsidRPr="00413BCA">
              <w:rPr>
                <w:rFonts w:ascii="Times New Roman" w:eastAsia="Times New Roman" w:hAnsi="Times New Roman" w:cs="Times New Roman"/>
              </w:rPr>
              <w:t>те</w:t>
            </w:r>
            <w:r w:rsidR="00F0732F" w:rsidRPr="00413BCA">
              <w:rPr>
                <w:rFonts w:ascii="Times New Roman" w:eastAsia="Times New Roman" w:hAnsi="Times New Roman" w:cs="Times New Roman"/>
              </w:rPr>
              <w:t>л</w:t>
            </w:r>
            <w:r w:rsidR="009F2A64" w:rsidRPr="00413BCA">
              <w:rPr>
                <w:rFonts w:ascii="Times New Roman" w:eastAsia="Times New Roman" w:hAnsi="Times New Roman" w:cs="Times New Roman"/>
              </w:rPr>
              <w:t>ь</w:t>
            </w:r>
            <w:r w:rsidR="00F0732F"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CA2BA1" w:rsidRPr="00413BCA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F0732F" w:rsidRPr="00413BCA">
              <w:rPr>
                <w:rFonts w:ascii="Times New Roman" w:eastAsia="Times New Roman" w:hAnsi="Times New Roman" w:cs="Times New Roman"/>
              </w:rPr>
              <w:t>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0E33" w:rsidRPr="00413BCA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413BCA" w:rsidRDefault="008E560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57DC3" w:rsidRPr="00413BCA" w:rsidRDefault="00A57DC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E0E33" w:rsidRPr="004E2BB9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93542" w:rsidRPr="004E2BB9" w:rsidRDefault="00A93542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93542" w:rsidRPr="004E2BB9" w:rsidRDefault="00A93542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7DC3" w:rsidRPr="00413BCA" w:rsidRDefault="00A57DC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A57DC3" w:rsidRPr="00413BCA" w:rsidRDefault="00A57DC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6E0E33" w:rsidRPr="00413BCA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E0E33" w:rsidRPr="00413BCA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ооружение коммунал</w:t>
            </w:r>
            <w:r w:rsidRPr="00413BCA">
              <w:rPr>
                <w:rFonts w:ascii="Times New Roman" w:eastAsia="Times New Roman" w:hAnsi="Times New Roman" w:cs="Times New Roman"/>
              </w:rPr>
              <w:t>ь</w:t>
            </w:r>
            <w:r w:rsidRPr="00413BCA">
              <w:rPr>
                <w:rFonts w:ascii="Times New Roman" w:eastAsia="Times New Roman" w:hAnsi="Times New Roman" w:cs="Times New Roman"/>
              </w:rPr>
              <w:t>ного хозя</w:t>
            </w:r>
            <w:r w:rsidRPr="00413BCA">
              <w:rPr>
                <w:rFonts w:ascii="Times New Roman" w:eastAsia="Times New Roman" w:hAnsi="Times New Roman" w:cs="Times New Roman"/>
              </w:rPr>
              <w:t>й</w:t>
            </w:r>
            <w:r w:rsidRPr="00413BCA">
              <w:rPr>
                <w:rFonts w:ascii="Times New Roman" w:eastAsia="Times New Roman" w:hAnsi="Times New Roman" w:cs="Times New Roman"/>
              </w:rPr>
              <w:t>ства</w:t>
            </w:r>
          </w:p>
          <w:p w:rsidR="00CC0FAE" w:rsidRPr="00413BCA" w:rsidRDefault="00CC0FAE" w:rsidP="00CC0FA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0FAE" w:rsidRPr="00413BCA" w:rsidRDefault="00CC0FA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ооружение коммунал</w:t>
            </w:r>
            <w:r w:rsidRPr="00413BCA">
              <w:rPr>
                <w:rFonts w:ascii="Times New Roman" w:eastAsia="Times New Roman" w:hAnsi="Times New Roman" w:cs="Times New Roman"/>
              </w:rPr>
              <w:t>ь</w:t>
            </w:r>
            <w:r w:rsidRPr="00413BCA">
              <w:rPr>
                <w:rFonts w:ascii="Times New Roman" w:eastAsia="Times New Roman" w:hAnsi="Times New Roman" w:cs="Times New Roman"/>
              </w:rPr>
              <w:t>ного хозя</w:t>
            </w:r>
            <w:r w:rsidRPr="00413BCA">
              <w:rPr>
                <w:rFonts w:ascii="Times New Roman" w:eastAsia="Times New Roman" w:hAnsi="Times New Roman" w:cs="Times New Roman"/>
              </w:rPr>
              <w:t>й</w:t>
            </w:r>
            <w:r w:rsidRPr="00413BCA">
              <w:rPr>
                <w:rFonts w:ascii="Times New Roman" w:eastAsia="Times New Roman" w:hAnsi="Times New Roman" w:cs="Times New Roman"/>
              </w:rPr>
              <w:t>ства</w:t>
            </w:r>
          </w:p>
          <w:p w:rsidR="00CC0FAE" w:rsidRPr="00413BCA" w:rsidRDefault="00CC0FA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E33" w:rsidRPr="00413BCA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413BCA" w:rsidRDefault="008E560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6E0E33" w:rsidRPr="004E2BB9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93542" w:rsidRPr="004E2BB9" w:rsidRDefault="00A93542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93542" w:rsidRPr="004E2BB9" w:rsidRDefault="00A93542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7DC3" w:rsidRPr="00413BCA" w:rsidRDefault="00A57DC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6E0E33" w:rsidRPr="00413BCA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E0E33" w:rsidRPr="00413BCA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 (1/180)</w:t>
            </w:r>
          </w:p>
          <w:p w:rsidR="00CC0FAE" w:rsidRPr="00413BCA" w:rsidRDefault="00CC0FA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413BCA" w:rsidRDefault="00CC0FA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413BCA" w:rsidRDefault="00CC0FA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 (1/18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0E33" w:rsidRPr="00413BCA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413BCA" w:rsidRDefault="008E560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56,0</w:t>
            </w:r>
          </w:p>
          <w:p w:rsidR="00A57DC3" w:rsidRPr="00413BCA" w:rsidRDefault="00A57DC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E0E33" w:rsidRPr="004E2BB9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93542" w:rsidRPr="004E2BB9" w:rsidRDefault="00A93542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93542" w:rsidRPr="004E2BB9" w:rsidRDefault="00A93542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7DC3" w:rsidRPr="00413BCA" w:rsidRDefault="00A57DC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03</w:t>
            </w:r>
            <w:r w:rsidR="00DF54FB" w:rsidRPr="00413BCA">
              <w:rPr>
                <w:rFonts w:ascii="Times New Roman" w:eastAsia="Times New Roman" w:hAnsi="Times New Roman" w:cs="Times New Roman"/>
              </w:rPr>
              <w:t>9</w:t>
            </w:r>
            <w:r w:rsidRPr="00413BCA">
              <w:rPr>
                <w:rFonts w:ascii="Times New Roman" w:eastAsia="Times New Roman" w:hAnsi="Times New Roman" w:cs="Times New Roman"/>
              </w:rPr>
              <w:t>,0</w:t>
            </w:r>
          </w:p>
          <w:p w:rsidR="006E0E33" w:rsidRPr="00413BCA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E0E33" w:rsidRPr="00413BCA" w:rsidRDefault="006E0E33" w:rsidP="006E0E33">
            <w:pPr>
              <w:spacing w:after="0" w:line="200" w:lineRule="exact"/>
              <w:ind w:left="-108" w:right="-1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0E33" w:rsidRPr="00413BCA" w:rsidRDefault="00CC0FAE" w:rsidP="00CC0FAE">
            <w:pPr>
              <w:spacing w:after="0" w:line="180" w:lineRule="exact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6E0E33"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ля данного вида не предусмо</w:t>
            </w:r>
            <w:r w:rsidR="006E0E33"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="006E0E33"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рено указ</w:t>
            </w:r>
            <w:r w:rsidR="006E0E33"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6E0E33"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ние площ</w:t>
            </w:r>
            <w:r w:rsidR="006E0E33"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6E0E33"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ди</w:t>
            </w:r>
          </w:p>
          <w:p w:rsidR="00CC0FAE" w:rsidRPr="00413BCA" w:rsidRDefault="00CC0FAE" w:rsidP="00CC0FAE">
            <w:pPr>
              <w:spacing w:after="0" w:line="180" w:lineRule="exact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для данного вида не предусмо</w:t>
            </w:r>
            <w:r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рено указ</w:t>
            </w:r>
            <w:r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ние площ</w:t>
            </w:r>
            <w:r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ди</w:t>
            </w:r>
          </w:p>
          <w:p w:rsidR="006E0E33" w:rsidRPr="00413BCA" w:rsidRDefault="006E0E33" w:rsidP="006E0E33">
            <w:pPr>
              <w:spacing w:after="0" w:line="200" w:lineRule="exact"/>
              <w:ind w:left="-108" w:right="-1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0E33" w:rsidRPr="00413BCA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413BCA" w:rsidRDefault="008E560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57DC3" w:rsidRPr="00413BCA" w:rsidRDefault="00A57DC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413BCA" w:rsidRDefault="00CC0FA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93542" w:rsidRPr="00413BCA" w:rsidRDefault="00A93542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93542" w:rsidRPr="00413BCA" w:rsidRDefault="00A93542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57DC3" w:rsidRPr="00413BCA" w:rsidRDefault="00A57DC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E0E33" w:rsidRPr="00413BCA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E0E33" w:rsidRPr="00413BCA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E0E33" w:rsidRPr="00413BCA" w:rsidRDefault="006E0E33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0FAE" w:rsidRPr="00413BCA" w:rsidRDefault="00CC0FA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413BCA" w:rsidRDefault="00CC0FA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413BCA" w:rsidRDefault="00CC0FA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413BCA" w:rsidRDefault="00CC0FA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413BCA" w:rsidRDefault="00CC0FAE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413BCA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0732F" w:rsidRPr="00413BCA" w:rsidRDefault="00F0732F" w:rsidP="002A73D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413BCA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7,7</w:t>
            </w:r>
          </w:p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413BCA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7DC3" w:rsidRPr="00413BCA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413BCA" w:rsidRDefault="00393B04" w:rsidP="002A73D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а/м </w:t>
            </w:r>
            <w:r w:rsidR="00967763" w:rsidRPr="00413BCA">
              <w:rPr>
                <w:rFonts w:ascii="Times New Roman" w:eastAsia="Times New Roman" w:hAnsi="Times New Roman" w:cs="Times New Roman"/>
              </w:rPr>
              <w:t xml:space="preserve">легковой </w:t>
            </w:r>
            <w:r w:rsidR="002A73DA" w:rsidRPr="00413BCA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="002A73DA"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2A73DA" w:rsidRPr="00413BCA">
              <w:rPr>
                <w:rFonts w:ascii="Times New Roman" w:eastAsia="Times New Roman" w:hAnsi="Times New Roman" w:cs="Times New Roman"/>
                <w:lang w:val="en-US"/>
              </w:rPr>
              <w:t>Pajero</w:t>
            </w:r>
            <w:r w:rsidR="00A93542" w:rsidRPr="00413BCA">
              <w:rPr>
                <w:rFonts w:ascii="Times New Roman" w:eastAsia="Times New Roman" w:hAnsi="Times New Roman" w:cs="Times New Roman"/>
              </w:rPr>
              <w:t>;</w:t>
            </w:r>
          </w:p>
          <w:p w:rsidR="00A93542" w:rsidRPr="00413BCA" w:rsidRDefault="00A93542" w:rsidP="00A93542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легковой</w:t>
            </w:r>
          </w:p>
          <w:p w:rsidR="00A93542" w:rsidRPr="00413BCA" w:rsidRDefault="00A93542" w:rsidP="00A93542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  <w:lang w:val="en-US"/>
              </w:rPr>
              <w:t>Hundai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Cre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DC3" w:rsidRPr="00413BCA" w:rsidRDefault="009C2F86" w:rsidP="00A93542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2 </w:t>
            </w:r>
            <w:r w:rsidR="00CC0FAE" w:rsidRPr="00413BCA">
              <w:rPr>
                <w:rFonts w:ascii="Times New Roman" w:eastAsia="Times New Roman" w:hAnsi="Times New Roman" w:cs="Times New Roman"/>
              </w:rPr>
              <w:t>4</w:t>
            </w:r>
            <w:r w:rsidR="00A93542" w:rsidRPr="00413BCA">
              <w:rPr>
                <w:rFonts w:ascii="Times New Roman" w:eastAsia="Times New Roman" w:hAnsi="Times New Roman" w:cs="Times New Roman"/>
                <w:lang w:val="en-US"/>
              </w:rPr>
              <w:t>85</w:t>
            </w:r>
            <w:r w:rsidR="00CC0FAE"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A93542" w:rsidRPr="00413BCA">
              <w:rPr>
                <w:rFonts w:ascii="Times New Roman" w:eastAsia="Times New Roman" w:hAnsi="Times New Roman" w:cs="Times New Roman"/>
                <w:lang w:val="en-US"/>
              </w:rPr>
              <w:t>209</w:t>
            </w:r>
            <w:r w:rsidR="001F6EFE" w:rsidRPr="00413BCA">
              <w:rPr>
                <w:rFonts w:ascii="Times New Roman" w:eastAsia="Times New Roman" w:hAnsi="Times New Roman" w:cs="Times New Roman"/>
              </w:rPr>
              <w:t>,</w:t>
            </w:r>
            <w:r w:rsidR="00A93542" w:rsidRPr="00413BCA">
              <w:rPr>
                <w:rFonts w:ascii="Times New Roman" w:eastAsia="Times New Roman" w:hAnsi="Times New Roman" w:cs="Times New Roman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732F" w:rsidRPr="00413BCA" w:rsidRDefault="00F0732F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413BCA" w:rsidTr="0047083F">
        <w:trPr>
          <w:trHeight w:val="38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413BCA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32F" w:rsidRPr="00413BCA" w:rsidRDefault="0023142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3BCA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="00F0732F" w:rsidRPr="00413BCA">
              <w:rPr>
                <w:rFonts w:ascii="Times New Roman" w:eastAsia="Times New Roman" w:hAnsi="Times New Roman" w:cs="Times New Roman"/>
                <w:color w:val="000000" w:themeColor="text1"/>
              </w:rPr>
              <w:t>уп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F6EFE" w:rsidRPr="00413BCA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413BCA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413BCA" w:rsidRDefault="00F0732F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7,7</w:t>
            </w:r>
          </w:p>
          <w:p w:rsidR="00F0732F" w:rsidRPr="00413BCA" w:rsidRDefault="00F0732F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413BCA" w:rsidRDefault="00F0732F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413BCA" w:rsidRDefault="00F0732F" w:rsidP="006E0E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CC0FAE" w:rsidRPr="00413BCA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E560E" w:rsidRPr="00413BCA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C0FAE" w:rsidRPr="00413BCA" w:rsidRDefault="00CC0FAE" w:rsidP="00CC0FAE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413BCA" w:rsidRDefault="00CC0FAE" w:rsidP="00CC0FAE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ооруж</w:t>
            </w:r>
            <w:r w:rsidRPr="00413BCA">
              <w:rPr>
                <w:rFonts w:ascii="Times New Roman" w:eastAsia="Times New Roman" w:hAnsi="Times New Roman" w:cs="Times New Roman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</w:rPr>
              <w:t>ние ко</w:t>
            </w:r>
            <w:r w:rsidRPr="00413BCA">
              <w:rPr>
                <w:rFonts w:ascii="Times New Roman" w:eastAsia="Times New Roman" w:hAnsi="Times New Roman" w:cs="Times New Roman"/>
              </w:rPr>
              <w:t>м</w:t>
            </w:r>
            <w:r w:rsidRPr="00413BCA">
              <w:rPr>
                <w:rFonts w:ascii="Times New Roman" w:eastAsia="Times New Roman" w:hAnsi="Times New Roman" w:cs="Times New Roman"/>
              </w:rPr>
              <w:t>мунальн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го хозя</w:t>
            </w:r>
            <w:r w:rsidRPr="00413BCA">
              <w:rPr>
                <w:rFonts w:ascii="Times New Roman" w:eastAsia="Times New Roman" w:hAnsi="Times New Roman" w:cs="Times New Roman"/>
              </w:rPr>
              <w:t>й</w:t>
            </w:r>
            <w:r w:rsidRPr="00413BCA">
              <w:rPr>
                <w:rFonts w:ascii="Times New Roman" w:eastAsia="Times New Roman" w:hAnsi="Times New Roman" w:cs="Times New Roman"/>
              </w:rPr>
              <w:t>ства</w:t>
            </w:r>
          </w:p>
          <w:p w:rsidR="00CC0FAE" w:rsidRPr="00413BCA" w:rsidRDefault="00CC0FAE" w:rsidP="00CC0FA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0FAE" w:rsidRPr="00413BCA" w:rsidRDefault="00CC0FAE" w:rsidP="00CC0FAE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ооруж</w:t>
            </w:r>
            <w:r w:rsidRPr="00413BCA">
              <w:rPr>
                <w:rFonts w:ascii="Times New Roman" w:eastAsia="Times New Roman" w:hAnsi="Times New Roman" w:cs="Times New Roman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</w:rPr>
              <w:t>ние ко</w:t>
            </w:r>
            <w:r w:rsidRPr="00413BCA">
              <w:rPr>
                <w:rFonts w:ascii="Times New Roman" w:eastAsia="Times New Roman" w:hAnsi="Times New Roman" w:cs="Times New Roman"/>
              </w:rPr>
              <w:t>м</w:t>
            </w:r>
            <w:r w:rsidRPr="00413BCA">
              <w:rPr>
                <w:rFonts w:ascii="Times New Roman" w:eastAsia="Times New Roman" w:hAnsi="Times New Roman" w:cs="Times New Roman"/>
              </w:rPr>
              <w:t>мунальн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го хозя</w:t>
            </w:r>
            <w:r w:rsidRPr="00413BCA">
              <w:rPr>
                <w:rFonts w:ascii="Times New Roman" w:eastAsia="Times New Roman" w:hAnsi="Times New Roman" w:cs="Times New Roman"/>
              </w:rPr>
              <w:t>й</w:t>
            </w:r>
            <w:r w:rsidRPr="00413BCA">
              <w:rPr>
                <w:rFonts w:ascii="Times New Roman" w:eastAsia="Times New Roman" w:hAnsi="Times New Roman" w:cs="Times New Roman"/>
              </w:rPr>
              <w:t>ства</w:t>
            </w:r>
          </w:p>
          <w:p w:rsidR="00CC0FAE" w:rsidRPr="00413BCA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1039,0</w:t>
            </w:r>
          </w:p>
          <w:p w:rsidR="008E560E" w:rsidRPr="00413BCA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413BCA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E560E" w:rsidRPr="00413BCA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56,0</w:t>
            </w:r>
          </w:p>
          <w:p w:rsidR="00CC0FAE" w:rsidRPr="00413BCA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413BCA" w:rsidRDefault="00CC0FAE" w:rsidP="00CC0FAE">
            <w:pPr>
              <w:spacing w:after="0" w:line="180" w:lineRule="exact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для данного вида не предусмо</w:t>
            </w:r>
            <w:r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рено указ</w:t>
            </w:r>
            <w:r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ние площ</w:t>
            </w:r>
            <w:r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ди</w:t>
            </w:r>
          </w:p>
          <w:p w:rsidR="00CC0FAE" w:rsidRPr="00413BCA" w:rsidRDefault="00CC0FAE" w:rsidP="00CC0FAE">
            <w:pPr>
              <w:spacing w:after="0" w:line="180" w:lineRule="exact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FAE" w:rsidRPr="00413BCA" w:rsidRDefault="00CC0FAE" w:rsidP="00CA2BA1">
            <w:pPr>
              <w:spacing w:after="0" w:line="180" w:lineRule="exact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для данного вида не предусмо</w:t>
            </w:r>
            <w:r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но указ</w:t>
            </w:r>
            <w:r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ние площ</w:t>
            </w:r>
            <w:r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13BCA">
              <w:rPr>
                <w:rFonts w:ascii="Times New Roman" w:eastAsia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E560E" w:rsidRPr="00413BCA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413BCA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E560E" w:rsidRPr="00413BCA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0FAE" w:rsidRPr="00413BCA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413BCA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0FAE" w:rsidRPr="00413BCA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413BCA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413BCA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413BCA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413BCA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413BCA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C0FAE" w:rsidRPr="00413BCA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413BCA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413BCA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C0FAE" w:rsidRPr="00413BCA" w:rsidRDefault="00CC0FA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413BCA" w:rsidRDefault="0047083F" w:rsidP="0047083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ф/м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вой Тойота Пасс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413BCA" w:rsidRDefault="00CC0FAE" w:rsidP="0047083F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</w:t>
            </w:r>
            <w:r w:rsidR="0047083F" w:rsidRPr="00413BCA">
              <w:rPr>
                <w:rFonts w:ascii="Times New Roman" w:eastAsia="Times New Roman" w:hAnsi="Times New Roman" w:cs="Times New Roman"/>
              </w:rPr>
              <w:t>654 632</w:t>
            </w:r>
            <w:r w:rsidR="001F6EFE" w:rsidRPr="00413BCA">
              <w:rPr>
                <w:rFonts w:ascii="Times New Roman" w:eastAsia="Times New Roman" w:hAnsi="Times New Roman" w:cs="Times New Roman"/>
              </w:rPr>
              <w:t>,</w:t>
            </w:r>
            <w:r w:rsidRPr="00413BCA">
              <w:rPr>
                <w:rFonts w:ascii="Times New Roman" w:eastAsia="Times New Roman" w:hAnsi="Times New Roman" w:cs="Times New Roman"/>
              </w:rPr>
              <w:t>4</w:t>
            </w:r>
            <w:r w:rsidR="0047083F" w:rsidRPr="00413B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F0732F" w:rsidRPr="00413BCA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50F51" w:rsidRPr="00413BCA" w:rsidTr="00CA2B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51" w:rsidRPr="00413BCA" w:rsidRDefault="00C50F51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0F51" w:rsidRPr="00413BCA" w:rsidRDefault="00C50F51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3B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алинина               Инна                         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51" w:rsidRPr="00413BCA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первый </w:t>
            </w:r>
            <w:r w:rsidR="00CA2BA1" w:rsidRPr="00413BCA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413BCA">
              <w:rPr>
                <w:rFonts w:ascii="Times New Roman" w:eastAsia="Times New Roman" w:hAnsi="Times New Roman" w:cs="Times New Roman"/>
              </w:rPr>
              <w:t>заместитель председат</w:t>
            </w:r>
            <w:r w:rsidRPr="00413BCA">
              <w:rPr>
                <w:rFonts w:ascii="Times New Roman" w:eastAsia="Times New Roman" w:hAnsi="Times New Roman" w:cs="Times New Roman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</w:rPr>
              <w:t>ля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860" w:rsidRPr="00413BCA" w:rsidRDefault="0070386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50F51" w:rsidRPr="00413BCA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F6EFE" w:rsidRPr="00413BCA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860" w:rsidRPr="00413BCA" w:rsidRDefault="00703860" w:rsidP="0070386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C50F51" w:rsidRPr="00413BCA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860" w:rsidRPr="00413BCA" w:rsidRDefault="0070386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50F51" w:rsidRPr="00413BCA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9,1</w:t>
            </w:r>
          </w:p>
          <w:p w:rsidR="001F6EFE" w:rsidRPr="00413BCA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860" w:rsidRPr="00413BCA" w:rsidRDefault="0070386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50F51" w:rsidRPr="00413BCA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F6EFE" w:rsidRPr="00413BCA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F51" w:rsidRPr="00413BCA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F51" w:rsidRPr="00413BCA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F51" w:rsidRPr="00413BCA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51" w:rsidRPr="00413BCA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582" w:rsidRPr="00413BCA" w:rsidRDefault="00AB5582" w:rsidP="00AB55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CA">
              <w:rPr>
                <w:rFonts w:ascii="Times New Roman" w:hAnsi="Times New Roman" w:cs="Times New Roman"/>
                <w:color w:val="000000"/>
              </w:rPr>
              <w:t>2 291 138,77</w:t>
            </w:r>
          </w:p>
          <w:p w:rsidR="00C50F51" w:rsidRPr="00413BCA" w:rsidRDefault="00C50F51" w:rsidP="005127E7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0F51" w:rsidRPr="00413BCA" w:rsidRDefault="00C50F51" w:rsidP="00D00561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0732F" w:rsidRPr="00413BCA" w:rsidTr="00CA2BA1">
        <w:trPr>
          <w:trHeight w:val="132"/>
        </w:trPr>
        <w:tc>
          <w:tcPr>
            <w:tcW w:w="567" w:type="dxa"/>
            <w:vMerge w:val="restart"/>
            <w:tcBorders>
              <w:bottom w:val="nil"/>
              <w:right w:val="single" w:sz="4" w:space="0" w:color="auto"/>
            </w:tcBorders>
          </w:tcPr>
          <w:p w:rsidR="00F0732F" w:rsidRPr="00413BCA" w:rsidRDefault="003D5F24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3</w:t>
            </w:r>
            <w:r w:rsidR="00F0732F"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413BCA" w:rsidRDefault="00F0732F" w:rsidP="00F237B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3B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артыненк</w:t>
            </w:r>
            <w:r w:rsidR="00F237BD" w:rsidRPr="00413B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</w:t>
            </w:r>
            <w:r w:rsidR="00F237BD" w:rsidRPr="00413BCA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  </w:t>
            </w:r>
            <w:r w:rsidRPr="00413B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Наталья </w:t>
            </w:r>
            <w:r w:rsidR="00F237BD" w:rsidRPr="00413B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</w:t>
            </w:r>
            <w:r w:rsidRPr="00413B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ергеевна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0732F" w:rsidRPr="00413BCA" w:rsidRDefault="008D1FBB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аместитель председат</w:t>
            </w:r>
            <w:r w:rsidRPr="00413BCA">
              <w:rPr>
                <w:rFonts w:ascii="Times New Roman" w:eastAsia="Times New Roman" w:hAnsi="Times New Roman" w:cs="Times New Roman"/>
              </w:rPr>
              <w:t>е</w:t>
            </w:r>
            <w:r w:rsidR="00F0732F" w:rsidRPr="00413BCA">
              <w:rPr>
                <w:rFonts w:ascii="Times New Roman" w:eastAsia="Times New Roman" w:hAnsi="Times New Roman" w:cs="Times New Roman"/>
              </w:rPr>
              <w:t>ля комитета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413BCA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</w:t>
            </w:r>
            <w:r w:rsidR="00A57DC3" w:rsidRPr="00413BCA">
              <w:rPr>
                <w:rFonts w:ascii="Times New Roman" w:eastAsia="Times New Roman" w:hAnsi="Times New Roman" w:cs="Times New Roman"/>
              </w:rPr>
              <w:t>ый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участ</w:t>
            </w:r>
            <w:r w:rsidR="00A57DC3" w:rsidRPr="00413BCA">
              <w:rPr>
                <w:rFonts w:ascii="Times New Roman" w:eastAsia="Times New Roman" w:hAnsi="Times New Roman" w:cs="Times New Roman"/>
              </w:rPr>
              <w:t>ок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0732F" w:rsidRPr="00413BCA" w:rsidRDefault="00F0732F" w:rsidP="005127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E560E" w:rsidRPr="00413BCA" w:rsidRDefault="005127E7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="00A57DC3" w:rsidRPr="00413BCA">
              <w:rPr>
                <w:rFonts w:ascii="Times New Roman" w:eastAsia="Times New Roman" w:hAnsi="Times New Roman" w:cs="Times New Roman"/>
              </w:rPr>
              <w:t>бщая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совместная</w:t>
            </w:r>
          </w:p>
          <w:p w:rsidR="008E560E" w:rsidRPr="00413BCA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E560E" w:rsidRPr="00413BCA" w:rsidRDefault="008E560E" w:rsidP="00E219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413BCA" w:rsidRDefault="00AB5582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43</w:t>
            </w:r>
            <w:r w:rsidR="00A57DC3" w:rsidRPr="00413BCA">
              <w:rPr>
                <w:rFonts w:ascii="Times New Roman" w:eastAsia="Times New Roman" w:hAnsi="Times New Roman" w:cs="Times New Roman"/>
              </w:rPr>
              <w:t>,0</w:t>
            </w:r>
          </w:p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413BCA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E560E" w:rsidRPr="00413BCA" w:rsidRDefault="008E560E" w:rsidP="005127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413BCA" w:rsidRDefault="00703860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</w:t>
            </w:r>
            <w:r w:rsidR="00F0732F" w:rsidRPr="00413BCA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F0732F" w:rsidRPr="00413BCA" w:rsidRDefault="00F0732F" w:rsidP="00E219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413BCA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5,6</w:t>
            </w:r>
          </w:p>
          <w:p w:rsidR="00F0732F" w:rsidRPr="00413BCA" w:rsidRDefault="00F0732F" w:rsidP="00E219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413BCA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413BCA" w:rsidRDefault="00F0732F" w:rsidP="00E219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0732F" w:rsidRPr="00413BCA" w:rsidRDefault="00393B04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а/м  </w:t>
            </w:r>
            <w:r w:rsidR="00967763" w:rsidRPr="00413BCA">
              <w:rPr>
                <w:rFonts w:ascii="Times New Roman" w:eastAsia="Times New Roman" w:hAnsi="Times New Roman" w:cs="Times New Roman"/>
              </w:rPr>
              <w:t>легк</w:t>
            </w:r>
            <w:r w:rsidR="00967763" w:rsidRPr="00413BCA">
              <w:rPr>
                <w:rFonts w:ascii="Times New Roman" w:eastAsia="Times New Roman" w:hAnsi="Times New Roman" w:cs="Times New Roman"/>
              </w:rPr>
              <w:t>о</w:t>
            </w:r>
            <w:r w:rsidR="00967763" w:rsidRPr="00413BCA">
              <w:rPr>
                <w:rFonts w:ascii="Times New Roman" w:eastAsia="Times New Roman" w:hAnsi="Times New Roman" w:cs="Times New Roman"/>
              </w:rPr>
              <w:t xml:space="preserve">вой </w:t>
            </w:r>
            <w:r w:rsidR="00AA193F" w:rsidRPr="00413BCA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AA193F"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E21963" w:rsidRPr="00413BC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="00AA193F" w:rsidRPr="00413BCA">
              <w:rPr>
                <w:rFonts w:ascii="Times New Roman" w:eastAsia="Times New Roman" w:hAnsi="Times New Roman" w:cs="Times New Roman"/>
                <w:lang w:val="en-US"/>
              </w:rPr>
              <w:t>sh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B5582" w:rsidRPr="00413BCA" w:rsidRDefault="00AB5582" w:rsidP="00AB55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CA">
              <w:rPr>
                <w:rFonts w:ascii="Times New Roman" w:hAnsi="Times New Roman" w:cs="Times New Roman"/>
                <w:color w:val="000000"/>
              </w:rPr>
              <w:t>1 977 247,01</w:t>
            </w:r>
          </w:p>
          <w:p w:rsidR="00F0732F" w:rsidRPr="00413BCA" w:rsidRDefault="00F0732F" w:rsidP="00E21963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F0732F" w:rsidRPr="00413BCA" w:rsidRDefault="00F0732F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413BCA" w:rsidTr="00CA2BA1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0732F" w:rsidRPr="00413BCA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413BCA" w:rsidRDefault="0023142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3BCA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="00F0732F" w:rsidRPr="00413BCA">
              <w:rPr>
                <w:rFonts w:ascii="Times New Roman" w:eastAsia="Times New Roman" w:hAnsi="Times New Roman" w:cs="Times New Roman"/>
                <w:color w:val="000000" w:themeColor="text1"/>
              </w:rPr>
              <w:t>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413BCA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E560E" w:rsidRPr="00413BCA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21963" w:rsidRPr="00413BCA" w:rsidRDefault="00E2196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</w:t>
            </w:r>
            <w:r w:rsidR="00DF54FB" w:rsidRPr="00413BCA">
              <w:rPr>
                <w:rFonts w:ascii="Times New Roman" w:eastAsia="Times New Roman" w:hAnsi="Times New Roman" w:cs="Times New Roman"/>
              </w:rPr>
              <w:t>ый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участ</w:t>
            </w:r>
            <w:r w:rsidR="00DF54FB" w:rsidRPr="00413BCA">
              <w:rPr>
                <w:rFonts w:ascii="Times New Roman" w:eastAsia="Times New Roman" w:hAnsi="Times New Roman" w:cs="Times New Roman"/>
              </w:rPr>
              <w:t>ок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21963" w:rsidRPr="00413BCA" w:rsidRDefault="00E2196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413BCA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E21963" w:rsidRPr="00413BCA" w:rsidRDefault="00E2196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A3F83" w:rsidRPr="00413BCA" w:rsidRDefault="00DF54FB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</w:t>
            </w:r>
            <w:r w:rsidR="00E21963" w:rsidRPr="00413B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1963" w:rsidRPr="00413BCA">
              <w:rPr>
                <w:rFonts w:ascii="Times New Roman" w:eastAsia="Times New Roman" w:hAnsi="Times New Roman" w:cs="Times New Roman"/>
              </w:rPr>
              <w:t>совместная</w:t>
            </w:r>
          </w:p>
          <w:p w:rsidR="001A3F83" w:rsidRPr="00413BCA" w:rsidRDefault="00DF54FB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</w:t>
            </w:r>
            <w:r w:rsidR="001A3F83" w:rsidRPr="00413BCA">
              <w:rPr>
                <w:rFonts w:ascii="Times New Roman" w:eastAsia="Times New Roman" w:hAnsi="Times New Roman" w:cs="Times New Roman"/>
              </w:rPr>
              <w:t>ндивид</w:t>
            </w:r>
            <w:r w:rsidR="001A3F83" w:rsidRPr="00413BCA">
              <w:rPr>
                <w:rFonts w:ascii="Times New Roman" w:eastAsia="Times New Roman" w:hAnsi="Times New Roman" w:cs="Times New Roman"/>
              </w:rPr>
              <w:t>у</w:t>
            </w:r>
            <w:r w:rsidR="001A3F83"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5,6</w:t>
            </w:r>
          </w:p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21963" w:rsidRPr="00413BCA" w:rsidRDefault="00E2196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413BCA" w:rsidRDefault="00AB558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43</w:t>
            </w:r>
            <w:r w:rsidR="00DF54FB" w:rsidRPr="00413BCA">
              <w:rPr>
                <w:rFonts w:ascii="Times New Roman" w:eastAsia="Times New Roman" w:hAnsi="Times New Roman" w:cs="Times New Roman"/>
              </w:rPr>
              <w:t>,0</w:t>
            </w:r>
          </w:p>
          <w:p w:rsidR="001A3F83" w:rsidRPr="00413BCA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21963" w:rsidRPr="00413BCA" w:rsidRDefault="00E2196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A3F83" w:rsidRPr="00413BCA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21963" w:rsidRPr="00413BCA" w:rsidRDefault="00E2196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21963" w:rsidRPr="00413BCA" w:rsidRDefault="00E2196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A3F83" w:rsidRPr="00413BCA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A3F83" w:rsidRPr="00413BCA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413BCA" w:rsidRDefault="00703860" w:rsidP="00AB5582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а/м </w:t>
            </w:r>
            <w:r w:rsidR="00967763" w:rsidRPr="00413BCA">
              <w:rPr>
                <w:rFonts w:ascii="Times New Roman" w:eastAsia="Times New Roman" w:hAnsi="Times New Roman" w:cs="Times New Roman"/>
              </w:rPr>
              <w:t xml:space="preserve">легковой     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AB5582" w:rsidRPr="00413BCA">
              <w:rPr>
                <w:rFonts w:ascii="Times New Roman" w:eastAsia="Times New Roman" w:hAnsi="Times New Roman" w:cs="Times New Roman"/>
                <w:lang w:val="en-US"/>
              </w:rPr>
              <w:t>Wis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5582" w:rsidRPr="00413BCA" w:rsidRDefault="006374A7" w:rsidP="00E21963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AB5582" w:rsidRPr="00413BCA" w:rsidRDefault="00AB5582" w:rsidP="00AB55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BCA">
              <w:rPr>
                <w:rFonts w:ascii="Times New Roman" w:hAnsi="Times New Roman" w:cs="Times New Roman"/>
                <w:color w:val="000000"/>
              </w:rPr>
              <w:t>805 704,24</w:t>
            </w:r>
          </w:p>
          <w:p w:rsidR="00F0732F" w:rsidRPr="00413BCA" w:rsidRDefault="00F0732F" w:rsidP="00E21963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F0732F" w:rsidRPr="00413BCA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F2C5C" w:rsidRPr="00413BCA" w:rsidTr="00CA2BA1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F2C5C" w:rsidRPr="00413BCA" w:rsidRDefault="00FF2C5C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2C5C" w:rsidRPr="00413BCA" w:rsidRDefault="0023142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3BCA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="00FF2C5C" w:rsidRPr="00413BCA">
              <w:rPr>
                <w:rFonts w:ascii="Times New Roman" w:eastAsia="Times New Roman" w:hAnsi="Times New Roman" w:cs="Times New Roman"/>
                <w:color w:val="000000" w:themeColor="text1"/>
              </w:rPr>
              <w:t>есоверше</w:t>
            </w:r>
            <w:r w:rsidR="00FF2C5C" w:rsidRPr="00413BCA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="00FF2C5C" w:rsidRPr="00413BCA">
              <w:rPr>
                <w:rFonts w:ascii="Times New Roman" w:eastAsia="Times New Roman" w:hAnsi="Times New Roman" w:cs="Times New Roman"/>
                <w:color w:val="000000" w:themeColor="text1"/>
              </w:rPr>
              <w:t>нолетний р</w:t>
            </w:r>
            <w:r w:rsidR="00FF2C5C" w:rsidRPr="00413BCA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="00FF2C5C" w:rsidRPr="00413BCA">
              <w:rPr>
                <w:rFonts w:ascii="Times New Roman" w:eastAsia="Times New Roman" w:hAnsi="Times New Roman" w:cs="Times New Roman"/>
                <w:color w:val="000000" w:themeColor="text1"/>
              </w:rPr>
              <w:t>бен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C5C" w:rsidRPr="00413BCA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413BCA" w:rsidRDefault="00FF2C5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2C5C" w:rsidRPr="00413BCA" w:rsidRDefault="00FF2C5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413BCA" w:rsidRDefault="00FF2C5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413BCA" w:rsidRDefault="00FF2C5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413BCA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F2C5C" w:rsidRPr="00413BCA" w:rsidRDefault="00FF2C5C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413BCA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5,6</w:t>
            </w:r>
          </w:p>
          <w:p w:rsidR="00FF2C5C" w:rsidRPr="00413BCA" w:rsidRDefault="00FF2C5C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413BCA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F2C5C" w:rsidRPr="00413BCA" w:rsidRDefault="00FF2C5C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C5C" w:rsidRPr="00413BCA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F2C5C" w:rsidRPr="00413BCA" w:rsidRDefault="00E21963" w:rsidP="00E21963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        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FF2C5C" w:rsidRPr="00413BCA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107F8" w:rsidRPr="00413BCA" w:rsidTr="00CA2BA1"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7107F8" w:rsidRPr="00413BCA" w:rsidRDefault="007107F8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Бойко                          Оксана              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7F8" w:rsidRPr="00413BCA" w:rsidRDefault="00040ED7" w:rsidP="00E6324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онсультант</w:t>
            </w:r>
            <w:r w:rsidR="007107F8" w:rsidRPr="00413B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общая </w:t>
            </w:r>
            <w:r w:rsidR="00040ED7" w:rsidRPr="00413BCA">
              <w:rPr>
                <w:rFonts w:ascii="Times New Roman" w:eastAsia="Times New Roman" w:hAnsi="Times New Roman" w:cs="Times New Roman"/>
              </w:rPr>
              <w:t xml:space="preserve"> совместная </w:t>
            </w:r>
            <w:r w:rsidRPr="00413BCA">
              <w:rPr>
                <w:rFonts w:ascii="Times New Roman" w:eastAsia="Times New Roman" w:hAnsi="Times New Roman" w:cs="Times New Roman"/>
              </w:rPr>
              <w:t>с супругом</w:t>
            </w:r>
          </w:p>
          <w:p w:rsidR="008E7687" w:rsidRPr="00413BCA" w:rsidRDefault="008E7687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  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70,2</w:t>
            </w:r>
          </w:p>
          <w:p w:rsidR="008E7687" w:rsidRPr="00413BCA" w:rsidRDefault="008E7687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E7687" w:rsidRPr="00413BCA" w:rsidRDefault="008E7687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36,0</w:t>
            </w:r>
          </w:p>
          <w:p w:rsidR="008E7687" w:rsidRPr="00413BCA" w:rsidRDefault="008E7687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E7687" w:rsidRPr="00413BCA" w:rsidRDefault="008E7687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E7687" w:rsidRPr="00413BCA" w:rsidRDefault="008E7687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7F8" w:rsidRPr="00413BCA" w:rsidRDefault="0034203A" w:rsidP="001505E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1 </w:t>
            </w:r>
            <w:r w:rsidR="001505EE" w:rsidRPr="00413BCA">
              <w:rPr>
                <w:rFonts w:ascii="Times New Roman" w:eastAsia="Times New Roman" w:hAnsi="Times New Roman" w:cs="Times New Roman"/>
              </w:rPr>
              <w:t>543 338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07F8" w:rsidRPr="00413BCA" w:rsidRDefault="007107F8" w:rsidP="0088030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107F8" w:rsidRPr="00413BCA" w:rsidTr="00CA2BA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107F8" w:rsidRPr="00413BCA" w:rsidRDefault="007107F8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общая </w:t>
            </w:r>
            <w:r w:rsidR="008E7687" w:rsidRPr="00413BCA">
              <w:rPr>
                <w:rFonts w:ascii="Times New Roman" w:eastAsia="Times New Roman" w:hAnsi="Times New Roman" w:cs="Times New Roman"/>
              </w:rPr>
              <w:t xml:space="preserve"> совместная </w:t>
            </w:r>
            <w:r w:rsidRPr="00413BCA">
              <w:rPr>
                <w:rFonts w:ascii="Times New Roman" w:eastAsia="Times New Roman" w:hAnsi="Times New Roman" w:cs="Times New Roman"/>
              </w:rPr>
              <w:t>с супруг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07F8" w:rsidRPr="00413BCA" w:rsidRDefault="007107F8" w:rsidP="008E768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в</w:t>
            </w:r>
            <w:r w:rsidR="00CA2BA1" w:rsidRPr="00413BCA">
              <w:rPr>
                <w:rFonts w:ascii="Times New Roman" w:eastAsia="Times New Roman" w:hAnsi="Times New Roman" w:cs="Times New Roman"/>
              </w:rPr>
              <w:t>ые: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8E7687" w:rsidRPr="00413BCA">
              <w:rPr>
                <w:rFonts w:ascii="Times New Roman" w:eastAsia="Times New Roman" w:hAnsi="Times New Roman" w:cs="Times New Roman"/>
              </w:rPr>
              <w:t xml:space="preserve">Ниссан 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Juke</w:t>
            </w:r>
            <w:r w:rsidRPr="00413BCA">
              <w:rPr>
                <w:rFonts w:ascii="Times New Roman" w:eastAsia="Times New Roman" w:hAnsi="Times New Roman" w:cs="Times New Roman"/>
              </w:rPr>
              <w:t>;</w:t>
            </w:r>
            <w:r w:rsidR="00CA2BA1"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ED7CA3" w:rsidRPr="00413BCA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8E7687" w:rsidRPr="00413BCA">
              <w:rPr>
                <w:rFonts w:ascii="Times New Roman" w:eastAsia="Times New Roman" w:hAnsi="Times New Roman" w:cs="Times New Roman"/>
              </w:rPr>
              <w:t>Киа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Cera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07F8" w:rsidRPr="00413BCA" w:rsidRDefault="0034203A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 206 866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7F8" w:rsidRPr="00413BCA" w:rsidRDefault="007107F8" w:rsidP="0088030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107F8" w:rsidRPr="00413BCA" w:rsidTr="00CA2BA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107F8" w:rsidRPr="00413BCA" w:rsidRDefault="007107F8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есоверше</w:t>
            </w:r>
            <w:r w:rsidRPr="00413BCA">
              <w:rPr>
                <w:rFonts w:ascii="Times New Roman" w:eastAsia="Times New Roman" w:hAnsi="Times New Roman" w:cs="Times New Roman"/>
              </w:rPr>
              <w:t>н</w:t>
            </w:r>
            <w:r w:rsidRPr="00413BCA">
              <w:rPr>
                <w:rFonts w:ascii="Times New Roman" w:eastAsia="Times New Roman" w:hAnsi="Times New Roman" w:cs="Times New Roman"/>
              </w:rPr>
              <w:t>нолетний р</w:t>
            </w:r>
            <w:r w:rsidRPr="00413BCA">
              <w:rPr>
                <w:rFonts w:ascii="Times New Roman" w:eastAsia="Times New Roman" w:hAnsi="Times New Roman" w:cs="Times New Roman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  <w:lang w:val="en-US"/>
              </w:rPr>
              <w:t xml:space="preserve">           </w:t>
            </w:r>
            <w:r w:rsidRPr="00413BC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7F8" w:rsidRPr="00413BCA" w:rsidRDefault="007107F8" w:rsidP="0088030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107F8" w:rsidRPr="00413BCA" w:rsidTr="00CA2BA1"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7107F8" w:rsidRPr="00413BCA" w:rsidRDefault="007107F8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есоверше</w:t>
            </w:r>
            <w:r w:rsidRPr="00413BCA">
              <w:rPr>
                <w:rFonts w:ascii="Times New Roman" w:eastAsia="Times New Roman" w:hAnsi="Times New Roman" w:cs="Times New Roman"/>
              </w:rPr>
              <w:t>н</w:t>
            </w:r>
            <w:r w:rsidRPr="00413BCA">
              <w:rPr>
                <w:rFonts w:ascii="Times New Roman" w:eastAsia="Times New Roman" w:hAnsi="Times New Roman" w:cs="Times New Roman"/>
              </w:rPr>
              <w:t>нолетний р</w:t>
            </w:r>
            <w:r w:rsidRPr="00413BCA">
              <w:rPr>
                <w:rFonts w:ascii="Times New Roman" w:eastAsia="Times New Roman" w:hAnsi="Times New Roman" w:cs="Times New Roman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7F8" w:rsidRPr="00413BCA" w:rsidRDefault="007107F8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     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7F8" w:rsidRPr="00413BCA" w:rsidRDefault="007107F8" w:rsidP="0088030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2F4CAE" w:rsidRPr="00413BCA" w:rsidTr="00CA2BA1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E" w:rsidRPr="00413BCA" w:rsidRDefault="002F4CAE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4CAE" w:rsidRPr="00413BCA" w:rsidRDefault="002F4CAE" w:rsidP="0088030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Бронникова Елена Вл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24D" w:rsidRPr="00413BCA" w:rsidRDefault="00E6324D" w:rsidP="0088030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F4CAE" w:rsidRPr="00413BCA" w:rsidRDefault="002F4CAE" w:rsidP="0088030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4CAE" w:rsidRPr="00413BCA" w:rsidRDefault="00A403D9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CAE" w:rsidRPr="00413BCA" w:rsidRDefault="00A403D9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4CAE" w:rsidRPr="00413BCA" w:rsidRDefault="00A403D9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4CAE" w:rsidRPr="00413BCA" w:rsidRDefault="00A403D9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4CAE" w:rsidRPr="00413BCA" w:rsidRDefault="002F4CAE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4CAE" w:rsidRPr="00413BCA" w:rsidRDefault="002F4CAE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4CAE" w:rsidRPr="00413BCA" w:rsidRDefault="002F4CAE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CAE" w:rsidRPr="00413BCA" w:rsidRDefault="002F4CAE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CAE" w:rsidRPr="00413BCA" w:rsidRDefault="00A403D9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255 407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4CAE" w:rsidRPr="00413BCA" w:rsidRDefault="002F4CAE" w:rsidP="0088030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2F4CAE" w:rsidRPr="00413BCA" w:rsidTr="00CA2BA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E" w:rsidRPr="00413BCA" w:rsidRDefault="002F4CAE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4CAE" w:rsidRPr="00413BCA" w:rsidRDefault="002F4CAE" w:rsidP="0088030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CAE" w:rsidRPr="00413BCA" w:rsidRDefault="002F4CAE" w:rsidP="0088030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4CAE" w:rsidRPr="00413BCA" w:rsidRDefault="00A403D9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CAE" w:rsidRPr="00413BCA" w:rsidRDefault="00A403D9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4CAE" w:rsidRPr="00413BCA" w:rsidRDefault="00A403D9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4CAE" w:rsidRPr="00413BCA" w:rsidRDefault="00A403D9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4CAE" w:rsidRPr="00413BCA" w:rsidRDefault="002F4CAE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4CAE" w:rsidRPr="00413BCA" w:rsidRDefault="002F4CAE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4CAE" w:rsidRPr="00413BCA" w:rsidRDefault="002F4CAE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CAE" w:rsidRPr="00413BCA" w:rsidRDefault="00A403D9" w:rsidP="00A403D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а/м легковой Сузуки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Grand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Vit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CAE" w:rsidRPr="00413BCA" w:rsidRDefault="00A403D9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767 79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CAE" w:rsidRPr="00413BCA" w:rsidRDefault="002F4CAE" w:rsidP="0088030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2A2D7D" w:rsidRPr="00413BCA" w:rsidTr="00CA2BA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2D7D" w:rsidRPr="00413BCA" w:rsidRDefault="002A2D7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2D7D" w:rsidRPr="00413BCA" w:rsidRDefault="002A2D7D" w:rsidP="00FF2C5C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Бурдастов Сергей                  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D7D" w:rsidRPr="00413BCA" w:rsidRDefault="002A2D7D" w:rsidP="00FF2C5C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9,5</w:t>
            </w:r>
          </w:p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5,1</w:t>
            </w:r>
          </w:p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D7D" w:rsidRPr="00413BCA" w:rsidRDefault="002A2D7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24D" w:rsidRPr="00413BCA" w:rsidRDefault="00E6324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 628 185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2D7D" w:rsidRPr="00413BCA" w:rsidRDefault="002A2D7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2A2D7D" w:rsidRPr="00413BCA" w:rsidTr="00CA2BA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2D7D" w:rsidRPr="00413BCA" w:rsidRDefault="002A2D7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2D7D" w:rsidRPr="00413BCA" w:rsidRDefault="002A2D7D" w:rsidP="00FF2C5C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D7D" w:rsidRPr="00413BCA" w:rsidRDefault="002A2D7D" w:rsidP="00FF2C5C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30,0</w:t>
            </w: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9,8</w:t>
            </w: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9,5</w:t>
            </w: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1,3</w:t>
            </w: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4,4</w:t>
            </w: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2A2D7D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D7D" w:rsidRPr="00413BCA" w:rsidRDefault="002A2D7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а/м легковой Мицубиси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AS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24D" w:rsidRPr="00413BCA" w:rsidRDefault="00E6324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 656 94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7D" w:rsidRPr="00413BCA" w:rsidRDefault="002A2D7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2A2D7D" w:rsidRPr="00413BCA" w:rsidTr="00CA2BA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2D7D" w:rsidRPr="00413BCA" w:rsidRDefault="002A2D7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2D7D" w:rsidRPr="00413BCA" w:rsidRDefault="002A2D7D" w:rsidP="0088030A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Бутковская Елена             Даниловна</w:t>
            </w:r>
          </w:p>
          <w:p w:rsidR="002A2D7D" w:rsidRPr="00413BCA" w:rsidRDefault="002A2D7D" w:rsidP="0088030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D7D" w:rsidRPr="00413BCA" w:rsidRDefault="002A2D7D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97DA6" w:rsidRPr="00413BCA" w:rsidRDefault="00397DA6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земельный участок (дачный)</w:t>
            </w: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альная</w:t>
            </w: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54,6</w:t>
            </w: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39,0</w:t>
            </w: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600,0</w:t>
            </w: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A2D7D" w:rsidRPr="00413BCA" w:rsidRDefault="002A2D7D" w:rsidP="004E2BB9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2D7D" w:rsidRPr="00413BCA" w:rsidRDefault="002A2D7D" w:rsidP="0088030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2D7D" w:rsidRPr="00413BCA" w:rsidRDefault="002A2D7D" w:rsidP="0088030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2D7D" w:rsidRPr="00413BCA" w:rsidRDefault="002A2D7D" w:rsidP="0088030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D7D" w:rsidRPr="00413BCA" w:rsidRDefault="002A2D7D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Toy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ta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Ист</w:t>
            </w:r>
          </w:p>
          <w:p w:rsidR="002A2D7D" w:rsidRPr="00413BCA" w:rsidRDefault="002A2D7D" w:rsidP="0088030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D7D" w:rsidRPr="00413BCA" w:rsidRDefault="002A2D7D" w:rsidP="0088030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709 144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2D7D" w:rsidRPr="00413BCA" w:rsidRDefault="002A2D7D" w:rsidP="002A2D7D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2A2D7D" w:rsidRPr="00413BCA" w:rsidTr="00CA2BA1"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2A2D7D" w:rsidRPr="00413BCA" w:rsidRDefault="002A2D7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2D7D" w:rsidRPr="00413BCA" w:rsidRDefault="002A2D7D" w:rsidP="00FF2C5C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Васильева Елена                      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D7D" w:rsidRPr="00413BCA" w:rsidRDefault="002A2D7D" w:rsidP="00FF2C5C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D7D" w:rsidRPr="00413BCA" w:rsidRDefault="005E3C8A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D7D" w:rsidRPr="00413BCA" w:rsidRDefault="005E3C8A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3C8A" w:rsidRPr="00413BCA" w:rsidRDefault="005E3C8A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D7D" w:rsidRPr="00413BCA" w:rsidRDefault="005E3C8A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D7D" w:rsidRPr="00413BCA" w:rsidRDefault="005E3C8A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D7D" w:rsidRPr="00413BCA" w:rsidRDefault="005E3C8A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85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D7D" w:rsidRPr="00413BCA" w:rsidRDefault="005E3C8A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D7D" w:rsidRPr="00413BCA" w:rsidRDefault="002A2D7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D7D" w:rsidRPr="00413BCA" w:rsidRDefault="005E3C8A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228 733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2D7D" w:rsidRPr="00413BCA" w:rsidRDefault="002A2D7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2A2D7D" w:rsidRPr="00413BCA" w:rsidTr="00CA2BA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A2D7D" w:rsidRPr="00413BCA" w:rsidRDefault="002A2D7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2D7D" w:rsidRPr="00413BCA" w:rsidRDefault="002A2D7D" w:rsidP="00FF2C5C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D7D" w:rsidRPr="00413BCA" w:rsidRDefault="002A2D7D" w:rsidP="00FF2C5C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D7D" w:rsidRPr="00413BCA" w:rsidRDefault="00F10EA1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F10EA1" w:rsidRPr="00413BCA" w:rsidRDefault="00F10EA1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10EA1" w:rsidRPr="00413BCA" w:rsidRDefault="00F10EA1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A2D7D" w:rsidRPr="00413BCA" w:rsidRDefault="00F10EA1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  <w:p w:rsidR="00F10EA1" w:rsidRPr="00413BCA" w:rsidRDefault="00F10EA1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D7D" w:rsidRPr="00413BCA" w:rsidRDefault="00F10EA1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76,3</w:t>
            </w:r>
          </w:p>
          <w:p w:rsidR="00F10EA1" w:rsidRPr="00413BCA" w:rsidRDefault="00F10EA1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10EA1" w:rsidRPr="00413BCA" w:rsidRDefault="00F10EA1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D7D" w:rsidRPr="00413BCA" w:rsidRDefault="00F10EA1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10EA1" w:rsidRPr="00413BCA" w:rsidRDefault="00F10EA1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10EA1" w:rsidRPr="00413BCA" w:rsidRDefault="00F10EA1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D7D" w:rsidRPr="00413BCA" w:rsidRDefault="00F10EA1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D7D" w:rsidRPr="00413BCA" w:rsidRDefault="00F10EA1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D7D" w:rsidRPr="00413BCA" w:rsidRDefault="00F10EA1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D7D" w:rsidRPr="00413BCA" w:rsidRDefault="00F10EA1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в</w:t>
            </w:r>
            <w:r w:rsidR="00CA2BA1" w:rsidRPr="00413BCA">
              <w:rPr>
                <w:rFonts w:ascii="Times New Roman" w:eastAsia="Times New Roman" w:hAnsi="Times New Roman" w:cs="Times New Roman"/>
              </w:rPr>
              <w:t>ые: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CA2BA1" w:rsidRPr="00413BCA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CA2BA1" w:rsidRPr="00413BCA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ia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CA2BA1" w:rsidRPr="00413BCA">
              <w:rPr>
                <w:rFonts w:ascii="Times New Roman" w:eastAsia="Times New Roman" w:hAnsi="Times New Roman" w:cs="Times New Roman"/>
                <w:lang w:val="en-US"/>
              </w:rPr>
              <w:t>Picanto</w:t>
            </w:r>
            <w:r w:rsidR="00CA2BA1" w:rsidRPr="00413BCA">
              <w:rPr>
                <w:rFonts w:ascii="Times New Roman" w:eastAsia="Times New Roman" w:hAnsi="Times New Roman" w:cs="Times New Roman"/>
              </w:rPr>
              <w:t>;</w:t>
            </w:r>
          </w:p>
          <w:p w:rsidR="00CA2BA1" w:rsidRPr="00413BCA" w:rsidRDefault="00CA2BA1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иссан Икс-треил;</w:t>
            </w:r>
          </w:p>
          <w:p w:rsidR="00CA2BA1" w:rsidRPr="00413BCA" w:rsidRDefault="00CA2BA1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Surf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CA2BA1" w:rsidRPr="00413BCA" w:rsidRDefault="00CA2BA1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  <w:r w:rsidRPr="00413BCA">
              <w:rPr>
                <w:rFonts w:ascii="Times New Roman" w:eastAsia="Times New Roman" w:hAnsi="Times New Roman" w:cs="Times New Roman"/>
              </w:rPr>
              <w:t>;</w:t>
            </w:r>
          </w:p>
          <w:p w:rsidR="00CA2BA1" w:rsidRPr="00413BCA" w:rsidRDefault="00CA2BA1" w:rsidP="00CA2BA1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rolla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-2;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Auris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;        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coro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la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; </w:t>
            </w:r>
            <w:r w:rsidR="009B3141" w:rsidRPr="00413BCA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моторная лодка  </w:t>
            </w:r>
            <w:r w:rsidR="009B3141" w:rsidRPr="00413BCA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413BCA">
              <w:rPr>
                <w:rFonts w:ascii="Times New Roman" w:eastAsia="Times New Roman" w:hAnsi="Times New Roman" w:cs="Times New Roman"/>
              </w:rPr>
              <w:t>Посейдон Касатка 385; прицеп ле</w:t>
            </w:r>
            <w:r w:rsidRPr="00413BCA">
              <w:rPr>
                <w:rFonts w:ascii="Times New Roman" w:eastAsia="Times New Roman" w:hAnsi="Times New Roman" w:cs="Times New Roman"/>
              </w:rPr>
              <w:t>г</w:t>
            </w:r>
            <w:r w:rsidRPr="00413BCA">
              <w:rPr>
                <w:rFonts w:ascii="Times New Roman" w:eastAsia="Times New Roman" w:hAnsi="Times New Roman" w:cs="Times New Roman"/>
              </w:rPr>
              <w:t>ковой Ку</w:t>
            </w:r>
            <w:r w:rsidRPr="00413BCA">
              <w:rPr>
                <w:rFonts w:ascii="Times New Roman" w:eastAsia="Times New Roman" w:hAnsi="Times New Roman" w:cs="Times New Roman"/>
              </w:rPr>
              <w:t>р</w:t>
            </w:r>
            <w:r w:rsidRPr="00413BCA">
              <w:rPr>
                <w:rFonts w:ascii="Times New Roman" w:eastAsia="Times New Roman" w:hAnsi="Times New Roman" w:cs="Times New Roman"/>
              </w:rPr>
              <w:t>ганские прицепы Водник 8212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A2D7D" w:rsidRPr="00413BCA" w:rsidRDefault="00F10EA1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2 477 498,1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D7D" w:rsidRPr="00413BCA" w:rsidRDefault="002A2D7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2A2D7D" w:rsidRPr="00413BCA" w:rsidTr="00CA2BA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2D7D" w:rsidRPr="00413BCA" w:rsidRDefault="002A2D7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2D7D" w:rsidRPr="00413BCA" w:rsidRDefault="002A2D7D" w:rsidP="00FF2C5C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есоверше</w:t>
            </w:r>
            <w:r w:rsidRPr="00413BCA">
              <w:rPr>
                <w:rFonts w:ascii="Times New Roman" w:eastAsia="Times New Roman" w:hAnsi="Times New Roman" w:cs="Times New Roman"/>
              </w:rPr>
              <w:t>н</w:t>
            </w:r>
            <w:r w:rsidRPr="00413BCA">
              <w:rPr>
                <w:rFonts w:ascii="Times New Roman" w:eastAsia="Times New Roman" w:hAnsi="Times New Roman" w:cs="Times New Roman"/>
              </w:rPr>
              <w:t>нолетний р</w:t>
            </w:r>
            <w:r w:rsidRPr="00413BCA">
              <w:rPr>
                <w:rFonts w:ascii="Times New Roman" w:eastAsia="Times New Roman" w:hAnsi="Times New Roman" w:cs="Times New Roman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D7D" w:rsidRPr="00413BCA" w:rsidRDefault="002A2D7D" w:rsidP="00FF2C5C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2D7D" w:rsidRPr="00413BCA" w:rsidRDefault="002A2D7D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2D7D" w:rsidRPr="00413BCA" w:rsidRDefault="00D161FB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2D7D" w:rsidRPr="00413BCA" w:rsidRDefault="00D161FB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2D7D" w:rsidRPr="00413BCA" w:rsidRDefault="00D161FB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D7D" w:rsidRPr="00413BCA" w:rsidRDefault="002A2D7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D7D" w:rsidRPr="00413BCA" w:rsidRDefault="00D161FB" w:rsidP="00D16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7D" w:rsidRPr="00413BCA" w:rsidRDefault="002A2D7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56847" w:rsidRPr="00413BCA" w:rsidTr="00CA2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47" w:rsidRPr="00413BCA" w:rsidRDefault="005F21B3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6847" w:rsidRPr="00413BCA" w:rsidRDefault="00F56847" w:rsidP="003D0ED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Виноградов Андрей                   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6847" w:rsidRPr="00413BCA" w:rsidRDefault="00F56847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56847" w:rsidRPr="00413BCA" w:rsidRDefault="00F56847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6847" w:rsidRPr="00413BCA" w:rsidRDefault="00F42C99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42C99" w:rsidRPr="00413BCA" w:rsidRDefault="00F42C99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42C99" w:rsidRPr="00413BCA" w:rsidRDefault="00F42C99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6847" w:rsidRPr="00413BCA" w:rsidRDefault="00F42C99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F42C99" w:rsidRPr="00413BCA" w:rsidRDefault="00F42C99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6847" w:rsidRPr="00413BCA" w:rsidRDefault="00F42C99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33,4</w:t>
            </w:r>
          </w:p>
          <w:p w:rsidR="00F42C99" w:rsidRPr="00413BCA" w:rsidRDefault="00F42C99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42C99" w:rsidRPr="00413BCA" w:rsidRDefault="00F42C99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6847" w:rsidRPr="00413BCA" w:rsidRDefault="00F42C99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42C99" w:rsidRPr="00413BCA" w:rsidRDefault="00F42C99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42C99" w:rsidRPr="00413BCA" w:rsidRDefault="00F42C99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6847" w:rsidRPr="00413BCA" w:rsidRDefault="00F42C99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6847" w:rsidRPr="00413BCA" w:rsidRDefault="00F42C99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6847" w:rsidRPr="00413BCA" w:rsidRDefault="00F42C99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6847" w:rsidRPr="00413BCA" w:rsidRDefault="00F56847" w:rsidP="00E219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6847" w:rsidRPr="00413BCA" w:rsidRDefault="00F56847" w:rsidP="00A912F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42C99" w:rsidRPr="00413BCA" w:rsidRDefault="00F42C99" w:rsidP="00A912F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224 976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847" w:rsidRPr="00413BCA" w:rsidRDefault="00F56847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C73AD" w:rsidRPr="00413BCA" w:rsidTr="00CA2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AD" w:rsidRPr="00413BCA" w:rsidRDefault="005F21B3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10</w:t>
            </w:r>
            <w:r w:rsidR="0088030A"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3AD" w:rsidRPr="00413BCA" w:rsidRDefault="0088030A" w:rsidP="003D0ED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Губер                         Роман                 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24D" w:rsidRPr="00413BCA" w:rsidRDefault="00E6324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DC73AD" w:rsidRPr="00413BCA" w:rsidRDefault="0088030A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413BCA" w:rsidRDefault="0088030A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8030A" w:rsidRPr="00413BCA" w:rsidRDefault="0088030A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8030A" w:rsidRPr="00413BCA" w:rsidRDefault="0088030A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8030A" w:rsidRPr="00413BCA" w:rsidRDefault="0088030A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3AD" w:rsidRPr="00413BCA" w:rsidRDefault="0088030A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88030A" w:rsidRPr="00413BCA" w:rsidRDefault="0088030A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8030A" w:rsidRPr="00413BCA" w:rsidRDefault="0088030A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413BCA" w:rsidRDefault="0088030A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86,6</w:t>
            </w:r>
          </w:p>
          <w:p w:rsidR="0088030A" w:rsidRPr="00413BCA" w:rsidRDefault="0088030A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8030A" w:rsidRPr="00413BCA" w:rsidRDefault="0088030A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8030A" w:rsidRPr="00413BCA" w:rsidRDefault="0088030A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413BCA" w:rsidRDefault="0088030A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8030A" w:rsidRPr="00413BCA" w:rsidRDefault="0088030A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8030A" w:rsidRPr="00413BCA" w:rsidRDefault="0088030A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8030A" w:rsidRPr="00413BCA" w:rsidRDefault="0088030A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413BCA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413BCA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413BCA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3AD" w:rsidRPr="00413BCA" w:rsidRDefault="00E6324D" w:rsidP="00E219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а/м легковой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Mura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24D" w:rsidRPr="00413BCA" w:rsidRDefault="00E6324D" w:rsidP="00A912F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DC73AD" w:rsidRPr="00413BCA" w:rsidRDefault="0088030A" w:rsidP="00A912F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 596 886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3AD" w:rsidRPr="00413BCA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6324D" w:rsidRPr="00413BCA" w:rsidTr="00CA2B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4D" w:rsidRPr="00413BCA" w:rsidRDefault="00E6324D" w:rsidP="005F21B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="005F21B3" w:rsidRPr="00413BCA">
              <w:rPr>
                <w:rFonts w:ascii="Times New Roman" w:eastAsia="Times New Roman" w:hAnsi="Times New Roman" w:cs="Times New Roman"/>
                <w:b/>
              </w:rPr>
              <w:t>1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Донская       Ольга В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731F" w:rsidRPr="00413BCA" w:rsidRDefault="00AE731F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31F" w:rsidRPr="00413BCA" w:rsidRDefault="00AE731F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731F" w:rsidRPr="00413BCA" w:rsidRDefault="00AE731F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731F" w:rsidRPr="00413BCA" w:rsidRDefault="00AE731F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6324D" w:rsidRPr="00413BCA" w:rsidRDefault="004B2CFE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 007 453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324D" w:rsidRPr="00413BCA" w:rsidRDefault="00E6324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6324D" w:rsidRPr="00413BCA" w:rsidTr="00CA2B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4D" w:rsidRPr="00413BCA" w:rsidRDefault="00E6324D" w:rsidP="005F21B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="005F21B3" w:rsidRPr="00413BCA">
              <w:rPr>
                <w:rFonts w:ascii="Times New Roman" w:eastAsia="Times New Roman" w:hAnsi="Times New Roman" w:cs="Times New Roman"/>
                <w:b/>
              </w:rPr>
              <w:t>2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Екимова       Лариса       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1/2 </w:t>
            </w: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</w:rPr>
              <w:t>дол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280 79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324D" w:rsidRPr="00413BCA" w:rsidRDefault="00E6324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6324D" w:rsidRPr="00413BCA" w:rsidTr="00CA2BA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324D" w:rsidRPr="00413BCA" w:rsidRDefault="00E6324D" w:rsidP="005F21B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1</w:t>
            </w:r>
            <w:r w:rsidR="005F21B3" w:rsidRPr="00413BCA">
              <w:rPr>
                <w:rFonts w:ascii="Times New Roman" w:eastAsia="Times New Roman" w:hAnsi="Times New Roman" w:cs="Times New Roman"/>
                <w:b/>
              </w:rPr>
              <w:t>3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Задирей                     Елена                  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Pr="00413BCA">
              <w:rPr>
                <w:rFonts w:ascii="Times New Roman" w:eastAsia="Times New Roman" w:hAnsi="Times New Roman" w:cs="Times New Roman"/>
              </w:rPr>
              <w:t>3 доля квартиры</w:t>
            </w:r>
          </w:p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Toy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ta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Рав 4</w:t>
            </w:r>
          </w:p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24D" w:rsidRPr="00413BCA" w:rsidRDefault="00E6324D" w:rsidP="00AE731F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509 348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24D" w:rsidRPr="00413BCA" w:rsidRDefault="00E6324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6324D" w:rsidRPr="00413BCA" w:rsidTr="00CA2BA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324D" w:rsidRPr="00413BCA" w:rsidRDefault="00E6324D" w:rsidP="00AE731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before="120" w:after="0" w:line="200" w:lineRule="exact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6324D" w:rsidRPr="00413BCA" w:rsidRDefault="00E6324D" w:rsidP="00AE731F">
            <w:pPr>
              <w:spacing w:before="120" w:after="0" w:line="200" w:lineRule="exact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24D" w:rsidRPr="00413BCA" w:rsidRDefault="00E6324D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216 58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24D" w:rsidRPr="00413BCA" w:rsidRDefault="00E6324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6324D" w:rsidRPr="00413BCA" w:rsidTr="00CA2BA1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6324D" w:rsidRPr="00413BCA" w:rsidRDefault="00E6324D" w:rsidP="005F2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1</w:t>
            </w:r>
            <w:r w:rsidR="005F21B3" w:rsidRPr="00413BCA">
              <w:rPr>
                <w:rFonts w:ascii="Times New Roman" w:eastAsia="Times New Roman" w:hAnsi="Times New Roman" w:cs="Times New Roman"/>
                <w:b/>
              </w:rPr>
              <w:t>4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Ивакаева</w:t>
            </w:r>
          </w:p>
          <w:p w:rsidR="00E6324D" w:rsidRPr="00413BCA" w:rsidRDefault="00E6324D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 xml:space="preserve">Наталья </w:t>
            </w:r>
          </w:p>
          <w:p w:rsidR="00E6324D" w:rsidRPr="00413BCA" w:rsidRDefault="00E6324D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2 доля квартиры</w:t>
            </w: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24D" w:rsidRPr="00413BCA" w:rsidRDefault="00E6324D" w:rsidP="00AE731F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803 128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</w:tcPr>
          <w:p w:rsidR="00E6324D" w:rsidRPr="00413BCA" w:rsidRDefault="00E6324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6324D" w:rsidRPr="00413BCA" w:rsidTr="00CA2BA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6324D" w:rsidRPr="00413BCA" w:rsidRDefault="00E6324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E6324D" w:rsidRPr="00413BCA" w:rsidRDefault="00E6324D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3 доля</w:t>
            </w: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ы</w:t>
            </w: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2 доля</w:t>
            </w: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</w:t>
            </w: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50,4</w:t>
            </w: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9,9</w:t>
            </w: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324D" w:rsidRPr="00413BCA" w:rsidRDefault="00E6324D" w:rsidP="00AE731F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а/м  легковой    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L</w:t>
            </w:r>
            <w:r w:rsidRPr="00413BCA">
              <w:rPr>
                <w:rFonts w:ascii="Times New Roman" w:eastAsia="Times New Roman" w:hAnsi="Times New Roman" w:cs="Times New Roman"/>
              </w:rPr>
              <w:t>200;</w:t>
            </w:r>
          </w:p>
          <w:p w:rsidR="00E6324D" w:rsidRPr="00413BCA" w:rsidRDefault="00E6324D" w:rsidP="00AE731F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лодка мото</w:t>
            </w:r>
            <w:r w:rsidRPr="00413BCA">
              <w:rPr>
                <w:rFonts w:ascii="Times New Roman" w:eastAsia="Times New Roman" w:hAnsi="Times New Roman" w:cs="Times New Roman"/>
              </w:rPr>
              <w:t>р</w:t>
            </w:r>
            <w:r w:rsidRPr="00413BCA">
              <w:rPr>
                <w:rFonts w:ascii="Times New Roman" w:eastAsia="Times New Roman" w:hAnsi="Times New Roman" w:cs="Times New Roman"/>
              </w:rPr>
              <w:t>ная "Шту</w:t>
            </w:r>
            <w:r w:rsidRPr="00413BCA">
              <w:rPr>
                <w:rFonts w:ascii="Times New Roman" w:eastAsia="Times New Roman" w:hAnsi="Times New Roman" w:cs="Times New Roman"/>
              </w:rPr>
              <w:t>р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ман"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SHT</w:t>
            </w:r>
            <w:r w:rsidRPr="00413BCA">
              <w:rPr>
                <w:rFonts w:ascii="Times New Roman" w:eastAsia="Times New Roman" w:hAnsi="Times New Roman" w:cs="Times New Roman"/>
              </w:rPr>
              <w:t>-380;</w:t>
            </w:r>
          </w:p>
          <w:p w:rsidR="00E6324D" w:rsidRPr="00413BCA" w:rsidRDefault="00E6324D" w:rsidP="00AE731F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лодка мото</w:t>
            </w:r>
            <w:r w:rsidRPr="00413BCA">
              <w:rPr>
                <w:rFonts w:ascii="Times New Roman" w:eastAsia="Times New Roman" w:hAnsi="Times New Roman" w:cs="Times New Roman"/>
              </w:rPr>
              <w:t>р</w:t>
            </w:r>
            <w:r w:rsidRPr="00413BCA">
              <w:rPr>
                <w:rFonts w:ascii="Times New Roman" w:eastAsia="Times New Roman" w:hAnsi="Times New Roman" w:cs="Times New Roman"/>
              </w:rPr>
              <w:t>ная "Пр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гресс"; </w:t>
            </w:r>
          </w:p>
          <w:p w:rsidR="00E6324D" w:rsidRPr="00413BCA" w:rsidRDefault="00E6324D" w:rsidP="00AE731F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прицеп к а/м МЗСА8177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6324D" w:rsidRPr="00413BCA" w:rsidRDefault="00E6324D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 xml:space="preserve">  </w:t>
            </w:r>
          </w:p>
          <w:p w:rsidR="00E6324D" w:rsidRPr="00413BCA" w:rsidRDefault="00E6324D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 926 805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6324D" w:rsidRPr="00413BCA" w:rsidRDefault="00E6324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6324D" w:rsidRPr="00413BCA" w:rsidTr="00CA2BA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324D" w:rsidRPr="00413BCA" w:rsidRDefault="00E6324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есоверше</w:t>
            </w:r>
            <w:r w:rsidRPr="00413BCA">
              <w:rPr>
                <w:rFonts w:ascii="Times New Roman" w:eastAsia="Times New Roman" w:hAnsi="Times New Roman" w:cs="Times New Roman"/>
              </w:rPr>
              <w:t>н</w:t>
            </w:r>
            <w:r w:rsidRPr="00413BCA">
              <w:rPr>
                <w:rFonts w:ascii="Times New Roman" w:eastAsia="Times New Roman" w:hAnsi="Times New Roman" w:cs="Times New Roman"/>
              </w:rPr>
              <w:t>нолетний р</w:t>
            </w:r>
            <w:r w:rsidRPr="00413BCA">
              <w:rPr>
                <w:rFonts w:ascii="Times New Roman" w:eastAsia="Times New Roman" w:hAnsi="Times New Roman" w:cs="Times New Roman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413BCA">
              <w:rPr>
                <w:rFonts w:ascii="Times New Roman" w:eastAsia="Times New Roman" w:hAnsi="Times New Roman" w:cs="Times New Roman"/>
                <w:lang w:val="en-US"/>
              </w:rPr>
              <w:t>59</w:t>
            </w:r>
            <w:r w:rsidRPr="00413BCA">
              <w:rPr>
                <w:rFonts w:ascii="Times New Roman" w:eastAsia="Times New Roman" w:hAnsi="Times New Roman" w:cs="Times New Roman"/>
              </w:rPr>
              <w:t>,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24D" w:rsidRPr="00413BCA" w:rsidRDefault="00E6324D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31F" w:rsidRPr="00413BCA" w:rsidRDefault="00AE731F" w:rsidP="00E632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324D" w:rsidRPr="00413BCA" w:rsidRDefault="00E6324D" w:rsidP="00E632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24D" w:rsidRPr="00413BCA" w:rsidRDefault="00E6324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33590E" w:rsidRPr="00413BCA" w:rsidTr="00CA2BA1"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33590E" w:rsidRPr="00413BCA" w:rsidRDefault="00E6324D" w:rsidP="005F2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1</w:t>
            </w:r>
            <w:r w:rsidR="005F21B3" w:rsidRPr="00413BCA">
              <w:rPr>
                <w:rFonts w:ascii="Times New Roman" w:eastAsia="Times New Roman" w:hAnsi="Times New Roman" w:cs="Times New Roman"/>
                <w:b/>
              </w:rPr>
              <w:t>5</w:t>
            </w:r>
            <w:r w:rsidRPr="00413B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731F" w:rsidRPr="00413BCA" w:rsidRDefault="00AE731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  <w:p w:rsidR="0033590E" w:rsidRPr="00413BCA" w:rsidRDefault="0033590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Ким Татья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D54" w:rsidRPr="00413BCA" w:rsidRDefault="00B96D54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33590E" w:rsidRPr="00413BCA" w:rsidRDefault="003359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лавный      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90E" w:rsidRPr="00413BCA" w:rsidRDefault="00F7552B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F7552B" w:rsidRPr="00413BCA" w:rsidRDefault="00F7552B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7552B" w:rsidRPr="00413BCA" w:rsidRDefault="00F7552B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7552B" w:rsidRPr="00413BCA" w:rsidRDefault="00F7552B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90E" w:rsidRPr="00413BCA" w:rsidRDefault="00F7552B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F7552B" w:rsidRPr="00413BCA" w:rsidRDefault="00F7552B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90E" w:rsidRPr="00413BCA" w:rsidRDefault="00F7552B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33,8</w:t>
            </w:r>
          </w:p>
          <w:p w:rsidR="00F7552B" w:rsidRPr="00413BCA" w:rsidRDefault="00F7552B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7552B" w:rsidRPr="00413BCA" w:rsidRDefault="00F7552B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2,3</w:t>
            </w:r>
          </w:p>
          <w:p w:rsidR="00F7552B" w:rsidRPr="00413BCA" w:rsidRDefault="00F7552B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90E" w:rsidRPr="00413BCA" w:rsidRDefault="00F7552B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7552B" w:rsidRPr="00413BCA" w:rsidRDefault="00F7552B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7552B" w:rsidRPr="00413BCA" w:rsidRDefault="00F7552B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90E" w:rsidRPr="00413BCA" w:rsidRDefault="0033590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90E" w:rsidRPr="00413BCA" w:rsidRDefault="0033590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90E" w:rsidRPr="00413BCA" w:rsidRDefault="0033590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90E" w:rsidRPr="00413BCA" w:rsidRDefault="0033590E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90E" w:rsidRPr="00413BCA" w:rsidRDefault="00F7552B" w:rsidP="002D597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194 752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90E" w:rsidRPr="00413BCA" w:rsidRDefault="00082A59" w:rsidP="002D23F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Сделка по пр</w:t>
            </w:r>
            <w:r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обретению ж</w:t>
            </w:r>
            <w:r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лого помещ</w:t>
            </w:r>
            <w:r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ния, является: доход по о</w:t>
            </w:r>
            <w:r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новному месту работы, со</w:t>
            </w:r>
            <w:r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ственные накопления</w:t>
            </w:r>
          </w:p>
        </w:tc>
      </w:tr>
      <w:tr w:rsidR="00F7552B" w:rsidRPr="00413BCA" w:rsidTr="00CA2BA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552B" w:rsidRPr="00413BCA" w:rsidRDefault="00F7552B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52B" w:rsidRPr="00413BCA" w:rsidRDefault="00F7552B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52B" w:rsidRPr="00413BCA" w:rsidRDefault="00F7552B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52B" w:rsidRPr="00413BCA" w:rsidRDefault="00F7552B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1/2 </w:t>
            </w: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</w:rPr>
              <w:t>доля 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52B" w:rsidRPr="00413BCA" w:rsidRDefault="00F7552B" w:rsidP="00072E2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52B" w:rsidRPr="00413BCA" w:rsidRDefault="00F7552B" w:rsidP="00F7552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52B" w:rsidRPr="00413BCA" w:rsidRDefault="00F7552B" w:rsidP="00072E2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52B" w:rsidRPr="00413BCA" w:rsidRDefault="00F7552B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52B" w:rsidRPr="00413BCA" w:rsidRDefault="00F7552B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52B" w:rsidRPr="00413BCA" w:rsidRDefault="00F7552B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52B" w:rsidRPr="00413BCA" w:rsidRDefault="00F7552B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52B" w:rsidRPr="00413BCA" w:rsidRDefault="00F7552B" w:rsidP="002D597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410 78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52B" w:rsidRPr="00413BCA" w:rsidRDefault="00F7552B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0D5EA5" w:rsidRPr="00413BCA" w:rsidTr="00CA2BA1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D5EA5" w:rsidRPr="00413BCA" w:rsidRDefault="005F21B3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413B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5EA5" w:rsidRPr="00413BCA" w:rsidRDefault="000D5EA5" w:rsidP="000D5EA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Король           Оксана Вл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EA5" w:rsidRPr="00413BCA" w:rsidRDefault="000D5EA5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D5EA5" w:rsidRPr="00413BCA" w:rsidRDefault="000D5EA5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5EA5" w:rsidRPr="00413BCA" w:rsidRDefault="00290820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EA5" w:rsidRPr="00413BCA" w:rsidRDefault="00290820" w:rsidP="00072E2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5EA5" w:rsidRPr="00413BCA" w:rsidRDefault="00290820" w:rsidP="00F7552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5EA5" w:rsidRPr="00413BCA" w:rsidRDefault="00290820" w:rsidP="00072E2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5EA5" w:rsidRPr="00413BCA" w:rsidRDefault="000D5EA5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5EA5" w:rsidRPr="00413BCA" w:rsidRDefault="000D5EA5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5EA5" w:rsidRPr="00413BCA" w:rsidRDefault="000D5EA5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EA5" w:rsidRPr="00413BCA" w:rsidRDefault="000D5EA5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EA5" w:rsidRPr="00413BCA" w:rsidRDefault="00290820" w:rsidP="002D597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226 18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EA5" w:rsidRPr="00413BCA" w:rsidRDefault="000D5EA5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442982" w:rsidRPr="00413BCA" w:rsidTr="00CA2BA1"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442982" w:rsidRPr="00413BCA" w:rsidRDefault="00E6324D" w:rsidP="005F2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1</w:t>
            </w:r>
            <w:r w:rsidR="005F21B3" w:rsidRPr="00413BCA">
              <w:rPr>
                <w:rFonts w:ascii="Times New Roman" w:eastAsia="Times New Roman" w:hAnsi="Times New Roman" w:cs="Times New Roman"/>
                <w:b/>
              </w:rPr>
              <w:t>7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982" w:rsidRPr="00413BCA" w:rsidRDefault="00442982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Кузнецова Лариса Вл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D54" w:rsidRPr="00413BCA" w:rsidRDefault="00B96D54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42982" w:rsidRPr="00413BCA" w:rsidRDefault="0044298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лавный      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2982" w:rsidRPr="00413BCA" w:rsidRDefault="00442982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982" w:rsidRPr="00413BCA" w:rsidRDefault="00442982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2982" w:rsidRPr="00413BCA" w:rsidRDefault="00442982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2982" w:rsidRPr="00413BCA" w:rsidRDefault="00442982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2982" w:rsidRPr="00413BCA" w:rsidRDefault="00442982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2982" w:rsidRPr="00413BCA" w:rsidRDefault="00442982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2982" w:rsidRPr="00413BCA" w:rsidRDefault="00442982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982" w:rsidRPr="00413BCA" w:rsidRDefault="00442982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982" w:rsidRPr="00413BCA" w:rsidRDefault="00442982" w:rsidP="002D597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159 397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2982" w:rsidRPr="00413BCA" w:rsidRDefault="0044298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442982" w:rsidRPr="00413BCA" w:rsidTr="00CA2BA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2982" w:rsidRPr="00413BCA" w:rsidRDefault="00442982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442982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есоверше</w:t>
            </w:r>
            <w:r w:rsidRPr="00413BCA">
              <w:rPr>
                <w:rFonts w:ascii="Times New Roman" w:eastAsia="Times New Roman" w:hAnsi="Times New Roman" w:cs="Times New Roman"/>
              </w:rPr>
              <w:t>н</w:t>
            </w:r>
            <w:r w:rsidRPr="00413BCA">
              <w:rPr>
                <w:rFonts w:ascii="Times New Roman" w:eastAsia="Times New Roman" w:hAnsi="Times New Roman" w:cs="Times New Roman"/>
              </w:rPr>
              <w:t>нолетний р</w:t>
            </w:r>
            <w:r w:rsidRPr="00413BCA">
              <w:rPr>
                <w:rFonts w:ascii="Times New Roman" w:eastAsia="Times New Roman" w:hAnsi="Times New Roman" w:cs="Times New Roman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982" w:rsidRPr="00413BCA" w:rsidRDefault="0044298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982" w:rsidRPr="00413BCA" w:rsidRDefault="00442982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982" w:rsidRPr="00413BCA" w:rsidRDefault="00442982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982" w:rsidRPr="00413BCA" w:rsidRDefault="00442982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982" w:rsidRPr="00413BCA" w:rsidRDefault="00442982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982" w:rsidRPr="00413BCA" w:rsidRDefault="00442982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982" w:rsidRPr="00413BCA" w:rsidRDefault="00442982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982" w:rsidRPr="00413BCA" w:rsidRDefault="00442982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982" w:rsidRPr="00413BCA" w:rsidRDefault="00442982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982" w:rsidRPr="00413BCA" w:rsidRDefault="00442982" w:rsidP="002D597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   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982" w:rsidRPr="00413BCA" w:rsidRDefault="0044298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96D54" w:rsidRPr="00413BCA" w:rsidTr="00CA2BA1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6D54" w:rsidRPr="00413BCA" w:rsidRDefault="00B96D54" w:rsidP="005F21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1</w:t>
            </w:r>
            <w:r w:rsidR="005F21B3" w:rsidRPr="00413BCA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Литосова</w:t>
            </w:r>
          </w:p>
          <w:p w:rsidR="00B96D54" w:rsidRPr="00413BCA" w:rsidRDefault="00B96D54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Любовь</w:t>
            </w:r>
          </w:p>
          <w:p w:rsidR="00B96D54" w:rsidRPr="00413BCA" w:rsidRDefault="00B96D54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Владим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lastRenderedPageBreak/>
              <w:t>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1/2 </w:t>
            </w: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</w:rPr>
              <w:t>доля 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в</w:t>
            </w:r>
            <w:r w:rsidR="009B3141" w:rsidRPr="00413BCA">
              <w:rPr>
                <w:rFonts w:ascii="Times New Roman" w:eastAsia="Times New Roman" w:hAnsi="Times New Roman" w:cs="Times New Roman"/>
              </w:rPr>
              <w:t xml:space="preserve">ые:   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Honda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 </w:t>
            </w:r>
            <w:r w:rsidR="009B3141" w:rsidRPr="00413BCA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HR</w:t>
            </w:r>
            <w:r w:rsidRPr="00413BCA">
              <w:rPr>
                <w:rFonts w:ascii="Times New Roman" w:eastAsia="Times New Roman" w:hAnsi="Times New Roman" w:cs="Times New Roman"/>
              </w:rPr>
              <w:t>-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413BCA">
              <w:rPr>
                <w:rFonts w:ascii="Times New Roman" w:eastAsia="Times New Roman" w:hAnsi="Times New Roman" w:cs="Times New Roman"/>
              </w:rPr>
              <w:t>;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Mitsubishi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AS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1 450 46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D54" w:rsidRPr="00413BCA" w:rsidRDefault="00B96D54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76B3F" w:rsidRPr="00413BCA" w:rsidTr="00CA2BA1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76B3F" w:rsidRPr="00413BCA" w:rsidRDefault="005F21B3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lastRenderedPageBreak/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6B3F" w:rsidRPr="00413BCA" w:rsidRDefault="00C76B3F" w:rsidP="00AE731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13B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яшко               Ирина                  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B3F" w:rsidRPr="00413BCA" w:rsidRDefault="00C76B3F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6B3F" w:rsidRPr="00413BCA" w:rsidRDefault="00C76B3F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3/8 доли кварти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B3F" w:rsidRPr="00413BCA" w:rsidRDefault="00C76B3F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6B3F" w:rsidRPr="00413BCA" w:rsidRDefault="00C76B3F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6B3F" w:rsidRPr="00413BCA" w:rsidRDefault="00C76B3F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6B3F" w:rsidRPr="00413BCA" w:rsidRDefault="00C76B3F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6B3F" w:rsidRPr="00413BCA" w:rsidRDefault="00C76B3F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6B3F" w:rsidRPr="00413BCA" w:rsidRDefault="00C76B3F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B3F" w:rsidRPr="00413BCA" w:rsidRDefault="00C76B3F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B3F" w:rsidRPr="00413BCA" w:rsidRDefault="00C76B3F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922 261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6B3F" w:rsidRPr="00413BCA" w:rsidRDefault="00C76B3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76B3F" w:rsidRPr="00413BCA" w:rsidTr="00CA2BA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6B3F" w:rsidRPr="00413BCA" w:rsidRDefault="00C76B3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6B3F" w:rsidRPr="00413BCA" w:rsidRDefault="00C76B3F" w:rsidP="00AE731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3BCA">
              <w:rPr>
                <w:rFonts w:ascii="Times New Roman" w:eastAsia="Times New Roman" w:hAnsi="Times New Roman" w:cs="Times New Roman"/>
                <w:sz w:val="21"/>
                <w:szCs w:val="21"/>
              </w:rPr>
              <w:t>несоверше</w:t>
            </w:r>
            <w:r w:rsidRPr="00413BCA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413BCA">
              <w:rPr>
                <w:rFonts w:ascii="Times New Roman" w:eastAsia="Times New Roman" w:hAnsi="Times New Roman" w:cs="Times New Roman"/>
                <w:sz w:val="21"/>
                <w:szCs w:val="21"/>
              </w:rPr>
              <w:t>нолетний р</w:t>
            </w:r>
            <w:r w:rsidRPr="00413BC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B3F" w:rsidRPr="00413BCA" w:rsidRDefault="00C76B3F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B3F" w:rsidRPr="00413BCA" w:rsidRDefault="00C76B3F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/8 доли кварти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B3F" w:rsidRPr="00413BCA" w:rsidRDefault="00C76B3F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B3F" w:rsidRPr="00413BCA" w:rsidRDefault="00C76B3F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B3F" w:rsidRPr="00413BCA" w:rsidRDefault="00C76B3F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B3F" w:rsidRPr="00413BCA" w:rsidRDefault="00C76B3F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B3F" w:rsidRPr="00413BCA" w:rsidRDefault="00C76B3F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B3F" w:rsidRPr="00413BCA" w:rsidRDefault="00C76B3F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B3F" w:rsidRPr="00413BCA" w:rsidRDefault="00C76B3F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B3F" w:rsidRPr="00413BCA" w:rsidRDefault="00C76B3F" w:rsidP="00C76B3F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    85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B3F" w:rsidRPr="00413BCA" w:rsidRDefault="00C76B3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16475C" w:rsidRPr="00413BCA" w:rsidTr="00CA2BA1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6475C" w:rsidRPr="00413BCA" w:rsidRDefault="005F21B3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475C" w:rsidRPr="00413BCA" w:rsidRDefault="0016475C" w:rsidP="00AE731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13B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аксакова Наталья Вл</w:t>
            </w:r>
            <w:r w:rsidRPr="00413B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</w:t>
            </w:r>
            <w:r w:rsidRPr="00413B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75C" w:rsidRPr="00413BCA" w:rsidRDefault="0016475C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475C" w:rsidRPr="00413BCA" w:rsidRDefault="0016475C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4 доли квартиры</w:t>
            </w: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4 доли кварти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75C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475C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75,1</w:t>
            </w: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7,2</w:t>
            </w: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475C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475C" w:rsidRPr="00413BCA" w:rsidRDefault="0016475C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475C" w:rsidRPr="00413BCA" w:rsidRDefault="0016475C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475C" w:rsidRPr="00413BCA" w:rsidRDefault="0016475C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75C" w:rsidRPr="00413BCA" w:rsidRDefault="0016475C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75C" w:rsidRPr="00413BCA" w:rsidRDefault="0016475C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 083 793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475C" w:rsidRPr="00413BCA" w:rsidRDefault="0016475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16475C" w:rsidRPr="00413BCA" w:rsidTr="00CA2BA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475C" w:rsidRPr="00413BCA" w:rsidRDefault="0016475C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475C" w:rsidRPr="00413BCA" w:rsidRDefault="0016475C" w:rsidP="00AE731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13BCA">
              <w:rPr>
                <w:rFonts w:ascii="Times New Roman" w:eastAsia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75C" w:rsidRPr="00413BCA" w:rsidRDefault="0016475C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475C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4 доли квартиры</w:t>
            </w: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75C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475C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75,1</w:t>
            </w: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2,2</w:t>
            </w: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2,1</w:t>
            </w: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475C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1281F" w:rsidRPr="00413BCA" w:rsidRDefault="0001281F" w:rsidP="000128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475C" w:rsidRPr="00413BCA" w:rsidRDefault="0016475C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475C" w:rsidRPr="00413BCA" w:rsidRDefault="0016475C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475C" w:rsidRPr="00413BCA" w:rsidRDefault="0016475C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1FB" w:rsidRPr="00413BCA" w:rsidRDefault="0001281F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а/м легковой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Hiace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16475C" w:rsidRPr="00413BCA" w:rsidRDefault="0001281F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413BCA">
              <w:rPr>
                <w:rFonts w:ascii="Times New Roman" w:eastAsia="Times New Roman" w:hAnsi="Times New Roman" w:cs="Times New Roman"/>
              </w:rPr>
              <w:t>м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</w:rPr>
              <w:t>грузовой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 xml:space="preserve"> Nissan Di</w:t>
            </w:r>
            <w:r w:rsidR="00D934AB" w:rsidRPr="00413BCA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sel</w:t>
            </w:r>
            <w:r w:rsidR="00D934AB" w:rsidRPr="00413BCA">
              <w:rPr>
                <w:rFonts w:ascii="Times New Roman" w:eastAsia="Times New Roman" w:hAnsi="Times New Roman" w:cs="Times New Roman"/>
                <w:lang w:val="en-US"/>
              </w:rPr>
              <w:t>-Con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75C" w:rsidRPr="00413BCA" w:rsidRDefault="0001281F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035 7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75C" w:rsidRPr="00413BCA" w:rsidRDefault="0016475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96D54" w:rsidRPr="00413BCA" w:rsidTr="00CA2BA1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6D54" w:rsidRPr="00413BCA" w:rsidRDefault="005F21B3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13B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асленко Наталья                     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195AEA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95AEA" w:rsidRPr="00413BCA" w:rsidRDefault="00195AEA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95AEA" w:rsidRPr="00413BCA" w:rsidRDefault="00195AEA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  <w:p w:rsidR="00195AEA" w:rsidRPr="00413BCA" w:rsidRDefault="00195AEA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D54" w:rsidRPr="00413BCA" w:rsidRDefault="00195AEA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195AEA" w:rsidRPr="00413BCA" w:rsidRDefault="00195AEA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195AEA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195AEA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D54" w:rsidRPr="00413BCA" w:rsidRDefault="00195AEA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479 242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D54" w:rsidRPr="00413BCA" w:rsidRDefault="00B96D54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96D54" w:rsidRPr="00413BCA" w:rsidTr="00CA2BA1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6D54" w:rsidRPr="00413BCA" w:rsidRDefault="005F21B3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22</w:t>
            </w:r>
            <w:r w:rsidR="00B96D54"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13B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Мельниченко </w:t>
            </w:r>
          </w:p>
          <w:p w:rsidR="00B96D54" w:rsidRPr="00413BCA" w:rsidRDefault="00B96D54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 xml:space="preserve">Ольга </w:t>
            </w:r>
          </w:p>
          <w:p w:rsidR="00B96D54" w:rsidRPr="00413BCA" w:rsidRDefault="00B96D54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Анато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аместитель начальника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тдела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3/4 доля квартиры </w:t>
            </w:r>
          </w:p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5,7</w:t>
            </w:r>
          </w:p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445 98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D54" w:rsidRPr="00413BCA" w:rsidRDefault="00B96D54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592213" w:rsidRPr="00413BCA" w:rsidTr="00CA2BA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13" w:rsidRPr="00413BCA" w:rsidRDefault="005F21B3" w:rsidP="004943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23</w:t>
            </w:r>
            <w:r w:rsidR="00592213"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 xml:space="preserve">Морозова 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lastRenderedPageBreak/>
              <w:t>Елена                 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213" w:rsidRPr="00413BCA" w:rsidRDefault="00592213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59221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4/5 доли </w:t>
            </w: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квартиры</w:t>
            </w:r>
          </w:p>
          <w:p w:rsidR="00592213" w:rsidRPr="00413BCA" w:rsidRDefault="00592213" w:rsidP="0059221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92213" w:rsidRPr="00413BCA" w:rsidRDefault="00592213" w:rsidP="0059221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(садовый) участок</w:t>
            </w:r>
          </w:p>
          <w:p w:rsidR="00592213" w:rsidRPr="00413BCA" w:rsidRDefault="00592213" w:rsidP="0059221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92213" w:rsidRPr="00413BCA" w:rsidRDefault="00592213" w:rsidP="0059221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213" w:rsidRPr="00413BCA" w:rsidRDefault="00592213" w:rsidP="0059221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левая</w:t>
            </w:r>
          </w:p>
          <w:p w:rsidR="00592213" w:rsidRPr="00413BCA" w:rsidRDefault="00592213" w:rsidP="0059221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92213" w:rsidRPr="00413BCA" w:rsidRDefault="00592213" w:rsidP="0059221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59221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56,8</w:t>
            </w:r>
          </w:p>
          <w:p w:rsidR="00592213" w:rsidRPr="00413BCA" w:rsidRDefault="00592213" w:rsidP="0059221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92213" w:rsidRPr="00413BCA" w:rsidRDefault="00592213" w:rsidP="0059221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92213" w:rsidRPr="00413BCA" w:rsidRDefault="00592213" w:rsidP="0059221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9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59221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92213" w:rsidRPr="00413BCA" w:rsidRDefault="00592213" w:rsidP="0059221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92213" w:rsidRPr="00413BCA" w:rsidRDefault="00592213" w:rsidP="0059221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92213" w:rsidRPr="00413BCA" w:rsidRDefault="00592213" w:rsidP="0059221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213" w:rsidRPr="00413BCA" w:rsidRDefault="00592213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213" w:rsidRPr="00413BCA" w:rsidRDefault="00592213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267 561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2213" w:rsidRPr="00413BCA" w:rsidRDefault="00592213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592213" w:rsidRPr="00413BCA" w:rsidTr="00CA2BA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13" w:rsidRPr="00413BCA" w:rsidRDefault="00592213" w:rsidP="004943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2213" w:rsidRPr="00413BCA" w:rsidRDefault="00592213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2213" w:rsidRPr="00413BCA" w:rsidRDefault="00592213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2213" w:rsidRPr="00413BCA" w:rsidRDefault="00592213" w:rsidP="00D161F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легов</w:t>
            </w:r>
            <w:r w:rsidR="00D161FB" w:rsidRPr="00413BCA">
              <w:rPr>
                <w:rFonts w:ascii="Times New Roman" w:eastAsia="Times New Roman" w:hAnsi="Times New Roman" w:cs="Times New Roman"/>
              </w:rPr>
              <w:t>ые: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Тойота Приус;     Тойота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Land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Cruiser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D161FB" w:rsidRPr="00413BCA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Pr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92213" w:rsidRPr="00413BCA" w:rsidRDefault="00592213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 865 274,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213" w:rsidRPr="00413BCA" w:rsidRDefault="00592213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592213" w:rsidRPr="00413BCA" w:rsidTr="00CA2BA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13" w:rsidRPr="00413BCA" w:rsidRDefault="00592213" w:rsidP="004943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2213" w:rsidRPr="00413BCA" w:rsidRDefault="00592213" w:rsidP="0059221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есоверше</w:t>
            </w:r>
            <w:r w:rsidRPr="00413BCA">
              <w:rPr>
                <w:rFonts w:ascii="Times New Roman" w:eastAsia="Times New Roman" w:hAnsi="Times New Roman" w:cs="Times New Roman"/>
              </w:rPr>
              <w:t>н</w:t>
            </w:r>
            <w:r w:rsidRPr="00413BCA">
              <w:rPr>
                <w:rFonts w:ascii="Times New Roman" w:eastAsia="Times New Roman" w:hAnsi="Times New Roman" w:cs="Times New Roman"/>
              </w:rPr>
              <w:t>нолетний р</w:t>
            </w:r>
            <w:r w:rsidRPr="00413BCA">
              <w:rPr>
                <w:rFonts w:ascii="Times New Roman" w:eastAsia="Times New Roman" w:hAnsi="Times New Roman" w:cs="Times New Roman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2213" w:rsidRPr="00413BCA" w:rsidRDefault="00592213" w:rsidP="0059221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59221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10 доля кварти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2213" w:rsidRPr="00413BCA" w:rsidRDefault="00592213" w:rsidP="0059221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59221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59221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59221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59221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59221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2213" w:rsidRPr="00413BCA" w:rsidRDefault="00592213" w:rsidP="0059221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92213" w:rsidRPr="00413BCA" w:rsidRDefault="00592213" w:rsidP="0059221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213" w:rsidRPr="00413BCA" w:rsidRDefault="00592213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96D54" w:rsidRPr="00413BCA" w:rsidTr="00CA2BA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D54" w:rsidRPr="00413BCA" w:rsidRDefault="005F21B3" w:rsidP="004943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24</w:t>
            </w:r>
            <w:r w:rsidR="00B96D54"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Нуйкина     Ольга                 Владим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2 доля  квартиры</w:t>
            </w:r>
          </w:p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5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391 854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</w:tcPr>
          <w:p w:rsidR="00B96D54" w:rsidRPr="00413BCA" w:rsidRDefault="00B96D54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96D54" w:rsidRPr="00413BCA" w:rsidTr="00CA2BA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D54" w:rsidRPr="00413BCA" w:rsidRDefault="00B96D54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4 доля  квартиры</w:t>
            </w:r>
          </w:p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5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413BCA">
              <w:rPr>
                <w:rFonts w:ascii="Times New Roman" w:eastAsia="Times New Roman" w:hAnsi="Times New Roman" w:cs="Times New Roman"/>
              </w:rPr>
              <w:t>м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413BCA">
              <w:rPr>
                <w:rFonts w:ascii="Times New Roman" w:eastAsia="Times New Roman" w:hAnsi="Times New Roman" w:cs="Times New Roman"/>
              </w:rPr>
              <w:t>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в</w:t>
            </w:r>
            <w:r w:rsidR="00D161FB" w:rsidRPr="00413BCA">
              <w:rPr>
                <w:rFonts w:ascii="Times New Roman" w:eastAsia="Times New Roman" w:hAnsi="Times New Roman" w:cs="Times New Roman"/>
              </w:rPr>
              <w:t>ые</w:t>
            </w:r>
            <w:r w:rsidR="00D161FB" w:rsidRPr="00413BCA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 xml:space="preserve">     Toyota A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ris;</w:t>
            </w:r>
            <w:r w:rsidR="00D161FB" w:rsidRPr="00413BCA">
              <w:rPr>
                <w:rFonts w:ascii="Times New Roman" w:eastAsia="Times New Roman" w:hAnsi="Times New Roman" w:cs="Times New Roman"/>
                <w:lang w:val="en-US"/>
              </w:rPr>
              <w:t xml:space="preserve">              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 xml:space="preserve">Toyota  </w:t>
            </w:r>
            <w:r w:rsidR="00D161FB" w:rsidRPr="00413BCA">
              <w:rPr>
                <w:rFonts w:ascii="Times New Roman" w:eastAsia="Times New Roman" w:hAnsi="Times New Roman" w:cs="Times New Roman"/>
                <w:lang w:val="en-US"/>
              </w:rPr>
              <w:t xml:space="preserve">             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Hilu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301 656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D54" w:rsidRPr="00413BCA" w:rsidRDefault="00B96D54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96D54" w:rsidRPr="00413BCA" w:rsidTr="00CA2BA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4" w:rsidRPr="00413BCA" w:rsidRDefault="00B96D54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есоверше</w:t>
            </w:r>
            <w:r w:rsidRPr="00413BCA">
              <w:rPr>
                <w:rFonts w:ascii="Times New Roman" w:eastAsia="Times New Roman" w:hAnsi="Times New Roman" w:cs="Times New Roman"/>
              </w:rPr>
              <w:t>н</w:t>
            </w:r>
            <w:r w:rsidRPr="00413BCA">
              <w:rPr>
                <w:rFonts w:ascii="Times New Roman" w:eastAsia="Times New Roman" w:hAnsi="Times New Roman" w:cs="Times New Roman"/>
              </w:rPr>
              <w:t>нолетний р</w:t>
            </w:r>
            <w:r w:rsidRPr="00413BCA">
              <w:rPr>
                <w:rFonts w:ascii="Times New Roman" w:eastAsia="Times New Roman" w:hAnsi="Times New Roman" w:cs="Times New Roman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4 доля  кварти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0,00</w:t>
            </w:r>
          </w:p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B96D54" w:rsidRPr="00413BCA" w:rsidRDefault="00B96D54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96D54" w:rsidRPr="00413BCA" w:rsidTr="00CA2BA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D54" w:rsidRPr="00413BCA" w:rsidRDefault="005F21B3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25</w:t>
            </w:r>
            <w:r w:rsidR="00B96D54"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Охотник</w:t>
            </w:r>
          </w:p>
          <w:p w:rsidR="00B96D54" w:rsidRPr="00413BCA" w:rsidRDefault="00B96D54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 xml:space="preserve">Елена </w:t>
            </w:r>
          </w:p>
          <w:p w:rsidR="00B96D54" w:rsidRPr="00413BCA" w:rsidRDefault="00B96D54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562 586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6D54" w:rsidRPr="00413BCA" w:rsidRDefault="00B96D54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96D54" w:rsidRPr="00413BCA" w:rsidTr="00CA2BA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D54" w:rsidRPr="00413BCA" w:rsidRDefault="00B96D54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с супруг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Toy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ta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ipsum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1 576 680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D54" w:rsidRPr="00413BCA" w:rsidRDefault="00B96D54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96D54" w:rsidRPr="00413BCA" w:rsidTr="00CA2BA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4" w:rsidRPr="00413BCA" w:rsidRDefault="00B96D54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есоверше</w:t>
            </w:r>
            <w:r w:rsidRPr="00413BCA">
              <w:rPr>
                <w:rFonts w:ascii="Times New Roman" w:eastAsia="Times New Roman" w:hAnsi="Times New Roman" w:cs="Times New Roman"/>
              </w:rPr>
              <w:t>н</w:t>
            </w:r>
            <w:r w:rsidRPr="00413BCA">
              <w:rPr>
                <w:rFonts w:ascii="Times New Roman" w:eastAsia="Times New Roman" w:hAnsi="Times New Roman" w:cs="Times New Roman"/>
              </w:rPr>
              <w:t>нолетний р</w:t>
            </w:r>
            <w:r w:rsidRPr="00413BCA">
              <w:rPr>
                <w:rFonts w:ascii="Times New Roman" w:eastAsia="Times New Roman" w:hAnsi="Times New Roman" w:cs="Times New Roman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  <w:lang w:val="en-US"/>
              </w:rPr>
              <w:t xml:space="preserve">          </w:t>
            </w:r>
            <w:r w:rsidRPr="00413BC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D54" w:rsidRPr="00413BCA" w:rsidRDefault="00B96D54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96D54" w:rsidRPr="00413BCA" w:rsidTr="00CA2BA1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96D54" w:rsidRPr="00413BCA" w:rsidRDefault="005F21B3" w:rsidP="00704D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26</w:t>
            </w:r>
            <w:r w:rsidR="00B96D54"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Остапенко Ольга Ст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03C9" w:rsidRPr="00413BCA" w:rsidRDefault="00AF03C9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426601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3C9" w:rsidRPr="00413BCA" w:rsidRDefault="00AF03C9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426601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03C9" w:rsidRPr="00413BCA" w:rsidRDefault="00AF03C9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426601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03C9" w:rsidRPr="00413BCA" w:rsidRDefault="00AF03C9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426601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D54" w:rsidRPr="00413BCA" w:rsidRDefault="00426601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Хонда Грей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D54" w:rsidRPr="00413BCA" w:rsidRDefault="00426601" w:rsidP="002D597D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875 081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6D54" w:rsidRPr="00413BCA" w:rsidRDefault="00B96D54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96D54" w:rsidRPr="00413BCA" w:rsidTr="00CA2BA1"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B96D54" w:rsidRPr="00413BCA" w:rsidRDefault="00B96D54" w:rsidP="00704D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есоверше</w:t>
            </w:r>
            <w:r w:rsidRPr="00413BCA">
              <w:rPr>
                <w:rFonts w:ascii="Times New Roman" w:eastAsia="Times New Roman" w:hAnsi="Times New Roman" w:cs="Times New Roman"/>
              </w:rPr>
              <w:t>н</w:t>
            </w:r>
            <w:r w:rsidRPr="00413BCA">
              <w:rPr>
                <w:rFonts w:ascii="Times New Roman" w:eastAsia="Times New Roman" w:hAnsi="Times New Roman" w:cs="Times New Roman"/>
              </w:rPr>
              <w:t>нолетний р</w:t>
            </w:r>
            <w:r w:rsidRPr="00413BCA">
              <w:rPr>
                <w:rFonts w:ascii="Times New Roman" w:eastAsia="Times New Roman" w:hAnsi="Times New Roman" w:cs="Times New Roman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426601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426601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426601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426601" w:rsidP="0042660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D54" w:rsidRPr="00413BCA" w:rsidRDefault="00B96D54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413BCA" w:rsidTr="00CA2BA1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0732F" w:rsidRPr="00413BCA" w:rsidRDefault="005F21B3" w:rsidP="00704D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32F" w:rsidRPr="00413BCA" w:rsidRDefault="00B96D54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Погребная</w:t>
            </w:r>
            <w:r w:rsidR="00AE731F" w:rsidRPr="00413BCA">
              <w:rPr>
                <w:rFonts w:ascii="Times New Roman" w:eastAsia="Times New Roman" w:hAnsi="Times New Roman" w:cs="Times New Roman"/>
                <w:b/>
              </w:rPr>
              <w:t xml:space="preserve"> Юлия                   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413BCA" w:rsidRDefault="00AE731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413BCA" w:rsidRDefault="00AE731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2 доля квартиры</w:t>
            </w:r>
          </w:p>
          <w:p w:rsidR="00AE731F" w:rsidRPr="00413BCA" w:rsidRDefault="00AE731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E731F" w:rsidRPr="00413BCA" w:rsidRDefault="00AE731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2 доля квартиры</w:t>
            </w: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E731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(садовый)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AE1" w:rsidRPr="00413BCA" w:rsidRDefault="00AE731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AE1" w:rsidRPr="00413BCA" w:rsidRDefault="00AE731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34,2</w:t>
            </w: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4,4</w:t>
            </w: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31,0</w:t>
            </w: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0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AE1" w:rsidRPr="00413BCA" w:rsidRDefault="00AE731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66A8F" w:rsidRPr="00413BCA" w:rsidRDefault="00766A8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413BCA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413BCA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413BCA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413BCA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413BCA" w:rsidRDefault="00AE731F" w:rsidP="002D597D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265 093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32F" w:rsidRPr="00413BCA" w:rsidRDefault="00082A59" w:rsidP="00F01389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Сделка по пр</w:t>
            </w:r>
            <w:r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обретению ж</w:t>
            </w:r>
            <w:r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лого помещ</w:t>
            </w:r>
            <w:r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ния, является: доход по о</w:t>
            </w:r>
            <w:r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 xml:space="preserve">новному месту работы, </w:t>
            </w:r>
            <w:r w:rsidR="00F01389"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со</w:t>
            </w:r>
            <w:r w:rsidR="00F01389"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="00F01389" w:rsidRPr="00413BCA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ственные накопления</w:t>
            </w:r>
          </w:p>
        </w:tc>
      </w:tr>
      <w:tr w:rsidR="002845FF" w:rsidRPr="00413BCA" w:rsidTr="00CA2BA1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845FF" w:rsidRPr="00413BCA" w:rsidRDefault="005F21B3" w:rsidP="00704D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5FF" w:rsidRPr="00413BCA" w:rsidRDefault="002845F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Подойниц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ы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на Анна Владим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5FF" w:rsidRPr="00413BCA" w:rsidRDefault="002845F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лавный    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5FF" w:rsidRPr="00413BCA" w:rsidRDefault="002845F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845FF" w:rsidRPr="00413BCA" w:rsidRDefault="002845F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5FF" w:rsidRPr="00413BCA" w:rsidRDefault="002845F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5FF" w:rsidRPr="00413BCA" w:rsidRDefault="002845F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845FF" w:rsidRPr="00413BCA" w:rsidRDefault="002845F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5FF" w:rsidRPr="00413BCA" w:rsidRDefault="002845F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845FF" w:rsidRPr="00413BCA" w:rsidRDefault="002845F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5FF" w:rsidRPr="00413BCA" w:rsidRDefault="002845F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845FF" w:rsidRPr="00413BCA" w:rsidRDefault="002845F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5FF" w:rsidRPr="00413BCA" w:rsidRDefault="002845F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0,5</w:t>
            </w:r>
          </w:p>
          <w:p w:rsidR="002845FF" w:rsidRPr="00413BCA" w:rsidRDefault="002845F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5FF" w:rsidRPr="00413BCA" w:rsidRDefault="002845F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845FF" w:rsidRPr="00413BCA" w:rsidRDefault="002845F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5FF" w:rsidRPr="00413BCA" w:rsidRDefault="002845F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а/м легковой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Suzuki</w:t>
            </w:r>
            <w:r w:rsidRPr="00413BCA">
              <w:rPr>
                <w:rFonts w:ascii="Times New Roman" w:eastAsia="Times New Roman" w:hAnsi="Times New Roman" w:cs="Times New Roman"/>
              </w:rPr>
              <w:t>-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Eskudo</w:t>
            </w:r>
            <w:r w:rsidRPr="00413BCA">
              <w:rPr>
                <w:rFonts w:ascii="Times New Roman" w:eastAsia="Times New Roman" w:hAnsi="Times New Roman" w:cs="Times New Roman"/>
              </w:rPr>
              <w:t>;</w:t>
            </w:r>
          </w:p>
          <w:p w:rsidR="002845FF" w:rsidRPr="00413BCA" w:rsidRDefault="002845F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5FF" w:rsidRPr="00413BCA" w:rsidRDefault="002845FF" w:rsidP="002D597D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380 049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45FF" w:rsidRPr="00413BCA" w:rsidRDefault="002845F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2845FF" w:rsidRPr="00413BCA" w:rsidTr="00CA2BA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845FF" w:rsidRPr="00413BCA" w:rsidRDefault="002845FF" w:rsidP="00704D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5FF" w:rsidRPr="00413BCA" w:rsidRDefault="002845F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845FF" w:rsidRPr="00413BCA" w:rsidRDefault="002845F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5FF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F21B3" w:rsidRPr="00413BCA" w:rsidRDefault="005F21B3" w:rsidP="005F21B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32 доли земельного участка под гараж</w:t>
            </w:r>
          </w:p>
          <w:p w:rsidR="005F21B3" w:rsidRPr="00413BCA" w:rsidRDefault="005F21B3" w:rsidP="005F21B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F21B3" w:rsidRPr="00413BCA" w:rsidRDefault="005F21B3" w:rsidP="005F21B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845FF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5FF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35,0</w:t>
            </w:r>
          </w:p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092,0</w:t>
            </w:r>
          </w:p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5FF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5FF" w:rsidRPr="00413BCA" w:rsidRDefault="005F21B3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5FF" w:rsidRPr="00413BCA" w:rsidRDefault="005F21B3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5FF" w:rsidRPr="00413BCA" w:rsidRDefault="005F21B3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845FF" w:rsidRPr="00413BCA" w:rsidRDefault="002845F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а/м </w:t>
            </w:r>
            <w:r w:rsidR="00D161FB" w:rsidRPr="00413BCA">
              <w:rPr>
                <w:rFonts w:ascii="Times New Roman" w:eastAsia="Times New Roman" w:hAnsi="Times New Roman" w:cs="Times New Roman"/>
              </w:rPr>
              <w:t xml:space="preserve">легковой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Suzuki</w:t>
            </w:r>
            <w:r w:rsidRPr="00413BCA">
              <w:rPr>
                <w:rFonts w:ascii="Times New Roman" w:eastAsia="Times New Roman" w:hAnsi="Times New Roman" w:cs="Times New Roman"/>
              </w:rPr>
              <w:t>-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Jimmy</w:t>
            </w:r>
            <w:r w:rsidRPr="00413BCA">
              <w:rPr>
                <w:rFonts w:ascii="Times New Roman" w:eastAsia="Times New Roman" w:hAnsi="Times New Roman" w:cs="Times New Roman"/>
              </w:rPr>
              <w:t>-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Wi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45FF" w:rsidRPr="00413BCA" w:rsidRDefault="002845FF" w:rsidP="002D597D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929 157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5FF" w:rsidRPr="00413BCA" w:rsidRDefault="002845F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845FF" w:rsidRPr="00413BCA" w:rsidTr="00CA2BA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845FF" w:rsidRPr="00413BCA" w:rsidRDefault="002845FF" w:rsidP="00704D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5FF" w:rsidRPr="00413BCA" w:rsidRDefault="002845F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есоверше</w:t>
            </w:r>
            <w:r w:rsidRPr="00413BCA">
              <w:rPr>
                <w:rFonts w:ascii="Times New Roman" w:eastAsia="Times New Roman" w:hAnsi="Times New Roman" w:cs="Times New Roman"/>
              </w:rPr>
              <w:t>н</w:t>
            </w:r>
            <w:r w:rsidRPr="00413BCA">
              <w:rPr>
                <w:rFonts w:ascii="Times New Roman" w:eastAsia="Times New Roman" w:hAnsi="Times New Roman" w:cs="Times New Roman"/>
              </w:rPr>
              <w:t>нолетний р</w:t>
            </w:r>
            <w:r w:rsidRPr="00413BCA">
              <w:rPr>
                <w:rFonts w:ascii="Times New Roman" w:eastAsia="Times New Roman" w:hAnsi="Times New Roman" w:cs="Times New Roman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бен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845FF" w:rsidRPr="00413BCA" w:rsidRDefault="002845F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5FF" w:rsidRPr="00413BCA" w:rsidRDefault="002845F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845FF" w:rsidRPr="00413BCA" w:rsidRDefault="002845F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5FF" w:rsidRPr="00413BCA" w:rsidRDefault="002845F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5FF" w:rsidRPr="00413BCA" w:rsidRDefault="002845FF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5FF" w:rsidRPr="00413BCA" w:rsidRDefault="005F21B3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F21B3" w:rsidRPr="00413BCA" w:rsidRDefault="005F21B3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5FF" w:rsidRPr="00413BCA" w:rsidRDefault="005F21B3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50,5</w:t>
            </w:r>
          </w:p>
          <w:p w:rsidR="005F21B3" w:rsidRPr="00413BCA" w:rsidRDefault="005F21B3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5FF" w:rsidRPr="00413BCA" w:rsidRDefault="005F21B3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F21B3" w:rsidRPr="00413BCA" w:rsidRDefault="005F21B3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845FF" w:rsidRPr="00413BCA" w:rsidRDefault="002845F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45FF" w:rsidRPr="00413BCA" w:rsidRDefault="005F21B3" w:rsidP="005F21B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5FF" w:rsidRPr="00413BCA" w:rsidRDefault="002845F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5F21B3" w:rsidRPr="00413BCA" w:rsidTr="00CA2BA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21B3" w:rsidRPr="00413BCA" w:rsidRDefault="005F21B3" w:rsidP="00704D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21B3" w:rsidRPr="00413BCA" w:rsidRDefault="005F21B3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есоверше</w:t>
            </w:r>
            <w:r w:rsidRPr="00413BCA">
              <w:rPr>
                <w:rFonts w:ascii="Times New Roman" w:eastAsia="Times New Roman" w:hAnsi="Times New Roman" w:cs="Times New Roman"/>
              </w:rPr>
              <w:t>н</w:t>
            </w:r>
            <w:r w:rsidRPr="00413BCA">
              <w:rPr>
                <w:rFonts w:ascii="Times New Roman" w:eastAsia="Times New Roman" w:hAnsi="Times New Roman" w:cs="Times New Roman"/>
              </w:rPr>
              <w:t>нолетний р</w:t>
            </w:r>
            <w:r w:rsidRPr="00413BCA">
              <w:rPr>
                <w:rFonts w:ascii="Times New Roman" w:eastAsia="Times New Roman" w:hAnsi="Times New Roman" w:cs="Times New Roman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1B3" w:rsidRPr="00413BCA" w:rsidRDefault="005F21B3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1B3" w:rsidRPr="00413BCA" w:rsidRDefault="005F21B3" w:rsidP="00FC7AE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1B3" w:rsidRPr="00413BCA" w:rsidRDefault="005F21B3" w:rsidP="00CA2BA1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F21B3" w:rsidRPr="00413BCA" w:rsidRDefault="005F21B3" w:rsidP="00CA2BA1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1B3" w:rsidRPr="00413BCA" w:rsidRDefault="005F21B3" w:rsidP="00CA2BA1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0,5</w:t>
            </w:r>
          </w:p>
          <w:p w:rsidR="005F21B3" w:rsidRPr="00413BCA" w:rsidRDefault="005F21B3" w:rsidP="00CA2BA1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1B3" w:rsidRPr="00413BCA" w:rsidRDefault="005F21B3" w:rsidP="00CA2BA1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F21B3" w:rsidRPr="00413BCA" w:rsidRDefault="005F21B3" w:rsidP="00CA2BA1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1B3" w:rsidRPr="00413BCA" w:rsidRDefault="005F21B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1B3" w:rsidRPr="00413BCA" w:rsidRDefault="005F21B3" w:rsidP="005F21B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1B3" w:rsidRPr="00413BCA" w:rsidRDefault="005F21B3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592213" w:rsidRPr="00413BCA" w:rsidTr="00CA2BA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2213" w:rsidRPr="00413BCA" w:rsidRDefault="005F21B3" w:rsidP="008054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2213" w:rsidRPr="00413BCA" w:rsidRDefault="00F56847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Покочалова Татьяна              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213" w:rsidRPr="00413BCA" w:rsidRDefault="00F56847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213" w:rsidRPr="00413BCA" w:rsidRDefault="00592213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F56847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F56847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F56847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213" w:rsidRPr="00413BCA" w:rsidRDefault="00592213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213" w:rsidRPr="00413BCA" w:rsidRDefault="00F56847" w:rsidP="005458B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291 375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2213" w:rsidRPr="00413BCA" w:rsidRDefault="00592213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92213" w:rsidRPr="00413BCA" w:rsidTr="00CA2BA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2213" w:rsidRPr="00413BCA" w:rsidRDefault="00592213" w:rsidP="008054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2213" w:rsidRPr="00413BCA" w:rsidRDefault="00F56847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2213" w:rsidRPr="00413BCA" w:rsidRDefault="00592213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56847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56847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56847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56847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56847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56847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2213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F56847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56847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F56847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56847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8,3</w:t>
            </w:r>
          </w:p>
          <w:p w:rsidR="00F56847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56847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56847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9,6</w:t>
            </w:r>
          </w:p>
          <w:p w:rsidR="00F56847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56847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56847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56847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56847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56847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56847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56847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56847" w:rsidRPr="00413BCA" w:rsidRDefault="00F56847" w:rsidP="00F5684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13" w:rsidRPr="00413BCA" w:rsidRDefault="00592213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2213" w:rsidRPr="00413BCA" w:rsidRDefault="00F56847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а/м легковой Тойота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tima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Lucida</w:t>
            </w:r>
            <w:r w:rsidR="00D161FB" w:rsidRPr="00413BCA">
              <w:rPr>
                <w:rFonts w:ascii="Times New Roman" w:eastAsia="Times New Roman" w:hAnsi="Times New Roman" w:cs="Times New Roman"/>
              </w:rPr>
              <w:t>;</w:t>
            </w:r>
          </w:p>
          <w:p w:rsidR="00F56847" w:rsidRPr="00413BCA" w:rsidRDefault="00F56847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Лодка ПВХ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Suzumar 320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92213" w:rsidRPr="00413BCA" w:rsidRDefault="00F56847" w:rsidP="005458B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 650 608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213" w:rsidRPr="00413BCA" w:rsidRDefault="00592213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92213" w:rsidRPr="00413BCA" w:rsidTr="00CA2BA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2213" w:rsidRPr="00413BCA" w:rsidRDefault="00592213" w:rsidP="008054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2213" w:rsidRPr="00413BCA" w:rsidRDefault="00F56847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есоверше</w:t>
            </w:r>
            <w:r w:rsidRPr="00413BCA">
              <w:rPr>
                <w:rFonts w:ascii="Times New Roman" w:eastAsia="Times New Roman" w:hAnsi="Times New Roman" w:cs="Times New Roman"/>
              </w:rPr>
              <w:t>н</w:t>
            </w:r>
            <w:r w:rsidRPr="00413BCA">
              <w:rPr>
                <w:rFonts w:ascii="Times New Roman" w:eastAsia="Times New Roman" w:hAnsi="Times New Roman" w:cs="Times New Roman"/>
              </w:rPr>
              <w:t>нолетний р</w:t>
            </w:r>
            <w:r w:rsidRPr="00413BCA">
              <w:rPr>
                <w:rFonts w:ascii="Times New Roman" w:eastAsia="Times New Roman" w:hAnsi="Times New Roman" w:cs="Times New Roman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213" w:rsidRPr="00413BCA" w:rsidRDefault="00592213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213" w:rsidRPr="00413BCA" w:rsidRDefault="00592213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213" w:rsidRPr="00413BCA" w:rsidRDefault="00592213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213" w:rsidRPr="00413BCA" w:rsidRDefault="00592213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213" w:rsidRPr="00413BCA" w:rsidRDefault="00592213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213" w:rsidRPr="00413BCA" w:rsidRDefault="00F56847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213" w:rsidRPr="00413BCA" w:rsidRDefault="00F56847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213" w:rsidRPr="00413BCA" w:rsidRDefault="00F56847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213" w:rsidRPr="00413BCA" w:rsidRDefault="00592213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213" w:rsidRPr="00413BCA" w:rsidRDefault="00F56847" w:rsidP="00F5684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413BCA">
              <w:rPr>
                <w:rFonts w:ascii="Times New Roman" w:eastAsia="Times New Roman" w:hAnsi="Times New Roman" w:cs="Times New Roman"/>
              </w:rPr>
              <w:t>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213" w:rsidRPr="00413BCA" w:rsidRDefault="00592213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8431B" w:rsidRPr="00413BCA" w:rsidTr="00CA2BA1"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88431B" w:rsidRPr="00413BCA" w:rsidRDefault="005F21B3" w:rsidP="008054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431B" w:rsidRPr="00413BCA" w:rsidRDefault="0088431B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Саринков         Алексей                Александр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31B" w:rsidRPr="00413BCA" w:rsidRDefault="0088431B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431B" w:rsidRPr="00413BCA" w:rsidRDefault="0088431B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квартира</w:t>
            </w:r>
          </w:p>
          <w:p w:rsidR="0088431B" w:rsidRPr="00413BCA" w:rsidRDefault="0088431B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31B" w:rsidRPr="00413BCA" w:rsidRDefault="0088431B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431B" w:rsidRPr="00413BCA" w:rsidRDefault="0088431B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431B" w:rsidRPr="00413BCA" w:rsidRDefault="0088431B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431B" w:rsidRPr="00413BCA" w:rsidRDefault="0088431B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431B" w:rsidRPr="00413BCA" w:rsidRDefault="0088431B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431B" w:rsidRPr="00413BCA" w:rsidRDefault="0088431B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31B" w:rsidRPr="00413BCA" w:rsidRDefault="0088431B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31B" w:rsidRPr="00413BCA" w:rsidRDefault="0088431B" w:rsidP="005458B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444 652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431B" w:rsidRPr="00413BCA" w:rsidRDefault="0088431B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8431B" w:rsidRPr="00413BCA" w:rsidTr="00CA2BA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8431B" w:rsidRPr="00413BCA" w:rsidRDefault="0088431B" w:rsidP="008054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431B" w:rsidRPr="00413BCA" w:rsidRDefault="0088431B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8431B" w:rsidRPr="00413BCA" w:rsidRDefault="0088431B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1B" w:rsidRPr="00413BCA" w:rsidRDefault="0088431B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8431B" w:rsidRPr="00413BCA" w:rsidRDefault="0088431B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1B" w:rsidRPr="00413BCA" w:rsidRDefault="0088431B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1B" w:rsidRPr="00413BCA" w:rsidRDefault="0088431B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1B" w:rsidRPr="00413BCA" w:rsidRDefault="0088431B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1B" w:rsidRPr="00413BCA" w:rsidRDefault="0088431B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31B" w:rsidRPr="00413BCA" w:rsidRDefault="0088431B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8431B" w:rsidRPr="00413BCA" w:rsidRDefault="0088431B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431B" w:rsidRPr="00413BCA" w:rsidRDefault="0088431B" w:rsidP="005458B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3 604 162,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431B" w:rsidRPr="00413BCA" w:rsidRDefault="0088431B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8431B" w:rsidRPr="00413BCA" w:rsidTr="00CA2BA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431B" w:rsidRPr="00413BCA" w:rsidRDefault="0088431B" w:rsidP="008054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431B" w:rsidRPr="00413BCA" w:rsidRDefault="0088431B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есоверше</w:t>
            </w:r>
            <w:r w:rsidRPr="00413BCA">
              <w:rPr>
                <w:rFonts w:ascii="Times New Roman" w:eastAsia="Times New Roman" w:hAnsi="Times New Roman" w:cs="Times New Roman"/>
              </w:rPr>
              <w:t>н</w:t>
            </w:r>
            <w:r w:rsidRPr="00413BCA">
              <w:rPr>
                <w:rFonts w:ascii="Times New Roman" w:eastAsia="Times New Roman" w:hAnsi="Times New Roman" w:cs="Times New Roman"/>
              </w:rPr>
              <w:t>нолетний р</w:t>
            </w:r>
            <w:r w:rsidRPr="00413BCA">
              <w:rPr>
                <w:rFonts w:ascii="Times New Roman" w:eastAsia="Times New Roman" w:hAnsi="Times New Roman" w:cs="Times New Roman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31B" w:rsidRPr="00413BCA" w:rsidRDefault="0088431B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431B" w:rsidRPr="00413BCA" w:rsidRDefault="0088431B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31B" w:rsidRPr="00413BCA" w:rsidRDefault="0088431B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431B" w:rsidRPr="00413BCA" w:rsidRDefault="0088431B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431B" w:rsidRPr="00413BCA" w:rsidRDefault="0088431B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431B" w:rsidRPr="00413BCA" w:rsidRDefault="0088431B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431B" w:rsidRPr="00413BCA" w:rsidRDefault="0088431B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431B" w:rsidRPr="00413BCA" w:rsidRDefault="0088431B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31B" w:rsidRPr="00413BCA" w:rsidRDefault="0088431B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31B" w:rsidRPr="00413BCA" w:rsidRDefault="0088431B" w:rsidP="0088431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31B" w:rsidRPr="00413BCA" w:rsidRDefault="0088431B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96D54" w:rsidRPr="00413BCA" w:rsidTr="00CA2BA1">
        <w:tc>
          <w:tcPr>
            <w:tcW w:w="567" w:type="dxa"/>
            <w:vMerge w:val="restart"/>
            <w:tcBorders>
              <w:bottom w:val="nil"/>
              <w:right w:val="single" w:sz="4" w:space="0" w:color="auto"/>
            </w:tcBorders>
          </w:tcPr>
          <w:p w:rsidR="00B96D54" w:rsidRPr="00413BCA" w:rsidRDefault="005F21B3" w:rsidP="006272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31.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Слюсарева</w:t>
            </w:r>
          </w:p>
          <w:p w:rsidR="00B96D54" w:rsidRPr="00413BCA" w:rsidRDefault="00B96D54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 xml:space="preserve">Надежда </w:t>
            </w:r>
          </w:p>
          <w:p w:rsidR="00B96D54" w:rsidRPr="00413BCA" w:rsidRDefault="00B96D54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B96D54" w:rsidRPr="00413BCA" w:rsidRDefault="00B96D54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приусаде</w:t>
            </w:r>
            <w:r w:rsidRPr="00413BCA">
              <w:rPr>
                <w:rFonts w:ascii="Times New Roman" w:eastAsia="Times New Roman" w:hAnsi="Times New Roman" w:cs="Times New Roman"/>
              </w:rPr>
              <w:t>б</w:t>
            </w:r>
            <w:r w:rsidRPr="00413BCA">
              <w:rPr>
                <w:rFonts w:ascii="Times New Roman" w:eastAsia="Times New Roman" w:hAnsi="Times New Roman" w:cs="Times New Roman"/>
              </w:rPr>
              <w:t>ный земел</w:t>
            </w:r>
            <w:r w:rsidRPr="00413BCA">
              <w:rPr>
                <w:rFonts w:ascii="Times New Roman" w:eastAsia="Times New Roman" w:hAnsi="Times New Roman" w:cs="Times New Roman"/>
              </w:rPr>
              <w:t>ь</w:t>
            </w:r>
            <w:r w:rsidRPr="00413BCA">
              <w:rPr>
                <w:rFonts w:ascii="Times New Roman" w:eastAsia="Times New Roman" w:hAnsi="Times New Roman" w:cs="Times New Roman"/>
              </w:rPr>
              <w:t>ный участок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часть жил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го дома (квартира)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44,1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9,3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3 054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0000</w:t>
            </w:r>
          </w:p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9859,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Toy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ta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Vitz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691 025,46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B96D54" w:rsidRPr="00413BCA" w:rsidRDefault="00B96D54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96D54" w:rsidRPr="00413BCA" w:rsidTr="00CA2BA1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96D54" w:rsidRPr="00413BCA" w:rsidRDefault="00B96D54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4,1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9991,0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0000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98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вой                     Лада 2107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 445 391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B96D54" w:rsidRPr="00413BCA" w:rsidRDefault="00B96D54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96D54" w:rsidRPr="00413BCA" w:rsidTr="00CA2BA1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6D54" w:rsidRPr="00413BCA" w:rsidRDefault="00B96D54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есоверше</w:t>
            </w:r>
            <w:r w:rsidRPr="00413BCA">
              <w:rPr>
                <w:rFonts w:ascii="Times New Roman" w:eastAsia="Times New Roman" w:hAnsi="Times New Roman" w:cs="Times New Roman"/>
              </w:rPr>
              <w:t>н</w:t>
            </w:r>
            <w:r w:rsidRPr="00413BCA">
              <w:rPr>
                <w:rFonts w:ascii="Times New Roman" w:eastAsia="Times New Roman" w:hAnsi="Times New Roman" w:cs="Times New Roman"/>
              </w:rPr>
              <w:t>нолетний р</w:t>
            </w:r>
            <w:r w:rsidRPr="00413BCA">
              <w:rPr>
                <w:rFonts w:ascii="Times New Roman" w:eastAsia="Times New Roman" w:hAnsi="Times New Roman" w:cs="Times New Roman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B96D54" w:rsidRPr="00413BCA" w:rsidRDefault="00B96D54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96D54" w:rsidRPr="00413BCA" w:rsidTr="00CA2BA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6D54" w:rsidRPr="00413BCA" w:rsidRDefault="005F21B3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 xml:space="preserve">Солодянкин </w:t>
            </w:r>
          </w:p>
          <w:p w:rsidR="00B96D54" w:rsidRPr="00413BCA" w:rsidRDefault="00B96D54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 xml:space="preserve">Григорий </w:t>
            </w:r>
          </w:p>
          <w:p w:rsidR="00B96D54" w:rsidRPr="00413BCA" w:rsidRDefault="00B96D54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B96D54" w:rsidRPr="00413BCA" w:rsidRDefault="00B96D54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2 доля квартиры</w:t>
            </w:r>
          </w:p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675 636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6D54" w:rsidRPr="00413BCA" w:rsidRDefault="00B96D54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96D54" w:rsidRPr="00413BCA" w:rsidTr="00CA2BA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6D54" w:rsidRPr="00413BCA" w:rsidRDefault="00B96D54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1/3 доля 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ы</w:t>
            </w:r>
          </w:p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2 доля квартиры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3,3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241 76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D54" w:rsidRPr="00413BCA" w:rsidRDefault="00B96D54" w:rsidP="000E724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96D54" w:rsidRPr="00413BCA" w:rsidTr="00CA2BA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6D54" w:rsidRPr="00413BCA" w:rsidRDefault="005F21B3" w:rsidP="00ED72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 xml:space="preserve">Субботина </w:t>
            </w:r>
          </w:p>
          <w:p w:rsidR="00B96D54" w:rsidRPr="00413BCA" w:rsidRDefault="00B96D54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 xml:space="preserve">Ольга  </w:t>
            </w:r>
          </w:p>
          <w:p w:rsidR="00B96D54" w:rsidRPr="00413BCA" w:rsidRDefault="00B96D54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Юрьевна</w:t>
            </w:r>
          </w:p>
          <w:p w:rsidR="00B96D54" w:rsidRPr="00413BCA" w:rsidRDefault="00B96D54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3,7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D54" w:rsidRPr="00413BCA" w:rsidRDefault="00B96D54" w:rsidP="00AE731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643 327, 27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</w:tcPr>
          <w:p w:rsidR="00B96D54" w:rsidRPr="00413BCA" w:rsidRDefault="00B96D54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6D54" w:rsidRPr="00413BCA" w:rsidTr="00CA2BA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4" w:rsidRPr="00413BCA" w:rsidRDefault="00B96D54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3,7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а/м грузовой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At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D54" w:rsidRPr="00413BCA" w:rsidRDefault="00B96D54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712 7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D54" w:rsidRPr="00413BCA" w:rsidRDefault="00B96D54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2C99" w:rsidRPr="00413BCA" w:rsidTr="00CA2BA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99" w:rsidRPr="00413BCA" w:rsidRDefault="005F21B3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2C99" w:rsidRPr="00413BCA" w:rsidRDefault="00F42C99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 xml:space="preserve">Терещенко 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lastRenderedPageBreak/>
              <w:t>Татьяна                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 xml:space="preserve">заместитель начальника </w:t>
            </w: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FF0FAB" w:rsidRPr="00413BCA" w:rsidRDefault="00FF0FAB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F0FAB" w:rsidRPr="00413BCA" w:rsidRDefault="00FF0FAB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C99" w:rsidRPr="00413BCA" w:rsidRDefault="00804F62" w:rsidP="00804F62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 и</w:t>
            </w:r>
            <w:r w:rsidRPr="00413BCA">
              <w:rPr>
                <w:rFonts w:ascii="Times New Roman" w:eastAsia="Times New Roman" w:hAnsi="Times New Roman" w:cs="Times New Roman"/>
              </w:rPr>
              <w:t>н</w:t>
            </w: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804F62" w:rsidRPr="00413BCA" w:rsidRDefault="00804F62" w:rsidP="00804F62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804F62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FF0FAB" w:rsidRPr="00413BCA" w:rsidRDefault="00FF0FAB" w:rsidP="00804F62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53,8</w:t>
            </w: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64,4</w:t>
            </w: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FF0FAB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8,3</w:t>
            </w:r>
          </w:p>
          <w:p w:rsidR="00FF0FAB" w:rsidRPr="00413BCA" w:rsidRDefault="00FF0FAB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F0FAB" w:rsidRPr="00413BCA" w:rsidRDefault="00FF0FAB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993,0</w:t>
            </w: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FF0FAB" w:rsidRPr="00413BCA" w:rsidRDefault="00FF0FAB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F0FAB" w:rsidRPr="00413BCA" w:rsidRDefault="00FF0FAB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F0FAB" w:rsidRPr="00413BCA" w:rsidRDefault="00FF0FAB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F0FAB" w:rsidRPr="00413BCA" w:rsidRDefault="00FF0FAB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F0FAB" w:rsidRPr="00413BCA" w:rsidRDefault="00FF0FAB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C99" w:rsidRPr="00413BCA" w:rsidRDefault="00FF0FAB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а/м легковой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Ot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C99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507 960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2C99" w:rsidRPr="00413BCA" w:rsidRDefault="00F42C9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2C99" w:rsidRPr="00413BCA" w:rsidTr="00CA2BA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C99" w:rsidRPr="00413BCA" w:rsidRDefault="00F42C99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2C99" w:rsidRPr="00413BCA" w:rsidRDefault="00F42C99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6/100 доли квартиры</w:t>
            </w: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(садовый) участок</w:t>
            </w: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EA29BB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04,4</w:t>
            </w: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96,0</w:t>
            </w: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3,8</w:t>
            </w: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8,3</w:t>
            </w: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99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4F62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161FB" w:rsidRPr="00413BCA" w:rsidRDefault="00804F62" w:rsidP="00D161F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413BCA">
              <w:rPr>
                <w:rFonts w:ascii="Times New Roman" w:eastAsia="Times New Roman" w:hAnsi="Times New Roman" w:cs="Times New Roman"/>
              </w:rPr>
              <w:t>м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</w:rPr>
              <w:t>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в</w:t>
            </w:r>
            <w:r w:rsidR="00D161FB" w:rsidRPr="00413BCA">
              <w:rPr>
                <w:rFonts w:ascii="Times New Roman" w:eastAsia="Times New Roman" w:hAnsi="Times New Roman" w:cs="Times New Roman"/>
              </w:rPr>
              <w:t>ые</w:t>
            </w:r>
            <w:r w:rsidR="00D161FB" w:rsidRPr="00413BCA">
              <w:rPr>
                <w:rFonts w:ascii="Times New Roman" w:eastAsia="Times New Roman" w:hAnsi="Times New Roman" w:cs="Times New Roman"/>
                <w:lang w:val="en-US"/>
              </w:rPr>
              <w:t xml:space="preserve">:                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 xml:space="preserve"> Hundai </w:t>
            </w:r>
            <w:r w:rsidR="00D161FB" w:rsidRPr="00413BCA">
              <w:rPr>
                <w:rFonts w:ascii="Times New Roman" w:eastAsia="Times New Roman" w:hAnsi="Times New Roman" w:cs="Times New Roman"/>
                <w:lang w:val="en-US"/>
              </w:rPr>
              <w:t xml:space="preserve">                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 xml:space="preserve">Santa Fe; </w:t>
            </w:r>
          </w:p>
          <w:p w:rsidR="00F42C99" w:rsidRPr="00413BCA" w:rsidRDefault="00804F62" w:rsidP="00D161F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413BCA">
              <w:rPr>
                <w:rFonts w:ascii="Times New Roman" w:eastAsia="Times New Roman" w:hAnsi="Times New Roman" w:cs="Times New Roman"/>
                <w:lang w:val="en-US"/>
              </w:rPr>
              <w:t>Toyota C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rol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 w:rsidRPr="00413BCA">
              <w:rPr>
                <w:rFonts w:ascii="Times New Roman" w:eastAsia="Times New Roman" w:hAnsi="Times New Roman" w:cs="Times New Roman"/>
              </w:rPr>
              <w:t>186 961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C99" w:rsidRPr="00413BCA" w:rsidRDefault="00F42C9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2C99" w:rsidRPr="00413BCA" w:rsidTr="00CA2BA1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2C99" w:rsidRPr="00413BCA" w:rsidRDefault="00F42C99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2C99" w:rsidRPr="00413BCA" w:rsidRDefault="00F42C99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есоверше</w:t>
            </w:r>
            <w:r w:rsidRPr="00413BCA">
              <w:rPr>
                <w:rFonts w:ascii="Times New Roman" w:eastAsia="Times New Roman" w:hAnsi="Times New Roman" w:cs="Times New Roman"/>
              </w:rPr>
              <w:t>н</w:t>
            </w:r>
            <w:r w:rsidRPr="00413BCA">
              <w:rPr>
                <w:rFonts w:ascii="Times New Roman" w:eastAsia="Times New Roman" w:hAnsi="Times New Roman" w:cs="Times New Roman"/>
              </w:rPr>
              <w:t>нолетний р</w:t>
            </w:r>
            <w:r w:rsidRPr="00413BCA">
              <w:rPr>
                <w:rFonts w:ascii="Times New Roman" w:eastAsia="Times New Roman" w:hAnsi="Times New Roman" w:cs="Times New Roman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42C99" w:rsidRPr="00413BCA" w:rsidRDefault="00F42C99" w:rsidP="00F42C9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C99" w:rsidRPr="00413BCA" w:rsidRDefault="00F42C9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2C99" w:rsidRPr="00413BCA" w:rsidTr="00CA2BA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99" w:rsidRPr="00413BCA" w:rsidRDefault="00F42C99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2C99" w:rsidRPr="00413BCA" w:rsidRDefault="00F42C99" w:rsidP="00AE731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есоверше</w:t>
            </w:r>
            <w:r w:rsidRPr="00413BCA">
              <w:rPr>
                <w:rFonts w:ascii="Times New Roman" w:eastAsia="Times New Roman" w:hAnsi="Times New Roman" w:cs="Times New Roman"/>
              </w:rPr>
              <w:t>н</w:t>
            </w:r>
            <w:r w:rsidRPr="00413BCA">
              <w:rPr>
                <w:rFonts w:ascii="Times New Roman" w:eastAsia="Times New Roman" w:hAnsi="Times New Roman" w:cs="Times New Roman"/>
              </w:rPr>
              <w:t>нолетний р</w:t>
            </w:r>
            <w:r w:rsidRPr="00413BCA">
              <w:rPr>
                <w:rFonts w:ascii="Times New Roman" w:eastAsia="Times New Roman" w:hAnsi="Times New Roman" w:cs="Times New Roman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</w:rPr>
              <w:t>бен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C99" w:rsidRPr="00413BCA" w:rsidRDefault="00804F62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2C99" w:rsidRPr="00413BCA" w:rsidRDefault="00F42C99" w:rsidP="00AE731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42C99" w:rsidRPr="00413BCA" w:rsidRDefault="00804F62" w:rsidP="00804F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C99" w:rsidRPr="00413BCA" w:rsidRDefault="00F42C9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E24" w:rsidRPr="00413BCA" w:rsidTr="00CA2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E24" w:rsidRPr="00413BCA" w:rsidRDefault="005F21B3" w:rsidP="00F764E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2E24" w:rsidRPr="00413BCA" w:rsidRDefault="00072E24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Читайко                 Александр               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36,0</w:t>
            </w: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(садовый) участок</w:t>
            </w: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 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0,5</w:t>
            </w: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7,9</w:t>
            </w: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79,2</w:t>
            </w: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800</w:t>
            </w: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7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E24" w:rsidRPr="00413BCA" w:rsidRDefault="00072E24" w:rsidP="00F764E5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в</w:t>
            </w:r>
            <w:r w:rsidR="00D161FB" w:rsidRPr="00413BCA">
              <w:rPr>
                <w:rFonts w:ascii="Times New Roman" w:eastAsia="Times New Roman" w:hAnsi="Times New Roman" w:cs="Times New Roman"/>
              </w:rPr>
              <w:t>ые: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D161FB" w:rsidRPr="00413BCA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413BCA">
              <w:rPr>
                <w:rFonts w:ascii="Times New Roman" w:eastAsia="Times New Roman" w:hAnsi="Times New Roman" w:cs="Times New Roman"/>
              </w:rPr>
              <w:t>-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Trail</w:t>
            </w:r>
            <w:r w:rsidRPr="00413BCA">
              <w:rPr>
                <w:rFonts w:ascii="Times New Roman" w:eastAsia="Times New Roman" w:hAnsi="Times New Roman" w:cs="Times New Roman"/>
              </w:rPr>
              <w:t>;</w:t>
            </w:r>
          </w:p>
          <w:p w:rsidR="00072E24" w:rsidRPr="00413BCA" w:rsidRDefault="00072E24" w:rsidP="00F764E5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E24" w:rsidRPr="00413BCA" w:rsidRDefault="00072E24" w:rsidP="00072E24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452 730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2E24" w:rsidRPr="00413BCA" w:rsidRDefault="00072E24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E24" w:rsidRPr="00413BCA" w:rsidTr="00CA2BA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E24" w:rsidRPr="00413BCA" w:rsidRDefault="00072E24" w:rsidP="00B5161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2E24" w:rsidRPr="00413BCA" w:rsidRDefault="00072E24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E24" w:rsidRPr="00413BCA" w:rsidRDefault="00072E24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(садовый) участок</w:t>
            </w:r>
          </w:p>
          <w:p w:rsidR="00817357" w:rsidRPr="00413BCA" w:rsidRDefault="00817357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½ доля з</w:t>
            </w:r>
            <w:r w:rsidRPr="00413BCA">
              <w:rPr>
                <w:rFonts w:ascii="Times New Roman" w:eastAsia="Times New Roman" w:hAnsi="Times New Roman" w:cs="Times New Roman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мельного </w:t>
            </w:r>
            <w:r w:rsidRPr="00413BCA">
              <w:rPr>
                <w:rFonts w:ascii="Times New Roman" w:eastAsia="Times New Roman" w:hAnsi="Times New Roman" w:cs="Times New Roman"/>
              </w:rPr>
              <w:lastRenderedPageBreak/>
              <w:t>(садового) участка</w:t>
            </w:r>
          </w:p>
          <w:p w:rsidR="00072E24" w:rsidRPr="00413BCA" w:rsidRDefault="00072E24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72E24" w:rsidRPr="00413BCA" w:rsidRDefault="00072E24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5/7 доля </w:t>
            </w:r>
          </w:p>
          <w:p w:rsidR="00072E24" w:rsidRPr="00413BCA" w:rsidRDefault="00072E24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ы</w:t>
            </w:r>
          </w:p>
          <w:p w:rsidR="00072E24" w:rsidRPr="00413BCA" w:rsidRDefault="00072E24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72E24" w:rsidRPr="00413BCA" w:rsidRDefault="00072E24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</w:t>
            </w:r>
            <w:r w:rsidR="00817357" w:rsidRPr="00413BCA">
              <w:rPr>
                <w:rFonts w:ascii="Times New Roman" w:eastAsia="Times New Roman" w:hAnsi="Times New Roman" w:cs="Times New Roman"/>
              </w:rPr>
              <w:t>2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доля </w:t>
            </w:r>
          </w:p>
          <w:p w:rsidR="00072E24" w:rsidRPr="00413BCA" w:rsidRDefault="00817357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</w:t>
            </w:r>
            <w:r w:rsidR="00072E24" w:rsidRPr="00413BCA">
              <w:rPr>
                <w:rFonts w:ascii="Times New Roman" w:eastAsia="Times New Roman" w:hAnsi="Times New Roman" w:cs="Times New Roman"/>
              </w:rPr>
              <w:t>вартиры</w:t>
            </w:r>
          </w:p>
          <w:p w:rsidR="00817357" w:rsidRPr="00413BCA" w:rsidRDefault="00817357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D21F1F" w:rsidRPr="00413BCA" w:rsidRDefault="00D21F1F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17357" w:rsidRPr="00413BCA" w:rsidRDefault="00817357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2E24" w:rsidRPr="00413BCA" w:rsidRDefault="00072E24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817357" w:rsidRPr="00413BCA" w:rsidRDefault="00817357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17357" w:rsidRPr="00413BCA" w:rsidRDefault="00817357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  <w:p w:rsidR="00072E24" w:rsidRPr="00413BCA" w:rsidRDefault="00072E24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72E24" w:rsidRPr="00413BCA" w:rsidRDefault="00072E24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17357" w:rsidRPr="00413BCA" w:rsidRDefault="00817357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72E24" w:rsidRPr="00413BCA" w:rsidRDefault="00072E24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</w:t>
            </w:r>
            <w:r w:rsidR="00817357" w:rsidRPr="00413BCA">
              <w:rPr>
                <w:rFonts w:ascii="Times New Roman" w:eastAsia="Times New Roman" w:hAnsi="Times New Roman" w:cs="Times New Roman"/>
              </w:rPr>
              <w:t>щ</w:t>
            </w:r>
            <w:r w:rsidRPr="00413BCA">
              <w:rPr>
                <w:rFonts w:ascii="Times New Roman" w:eastAsia="Times New Roman" w:hAnsi="Times New Roman" w:cs="Times New Roman"/>
              </w:rPr>
              <w:t>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  <w:p w:rsidR="00072E24" w:rsidRPr="00413BCA" w:rsidRDefault="00072E24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72E24" w:rsidRPr="00413BCA" w:rsidRDefault="00072E24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  <w:p w:rsidR="00817357" w:rsidRPr="00413BCA" w:rsidRDefault="00817357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17357" w:rsidRPr="00413BCA" w:rsidRDefault="00817357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72E24" w:rsidRPr="00413BCA" w:rsidRDefault="00817357" w:rsidP="00F238C4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E24" w:rsidRPr="00413BCA" w:rsidRDefault="00072E24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800</w:t>
            </w:r>
          </w:p>
          <w:p w:rsidR="00072E24" w:rsidRPr="00413BCA" w:rsidRDefault="00072E24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17357" w:rsidRPr="00413BCA" w:rsidRDefault="00817357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70,9</w:t>
            </w:r>
          </w:p>
          <w:p w:rsidR="00817357" w:rsidRPr="00413BCA" w:rsidRDefault="00817357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17357" w:rsidRPr="00413BCA" w:rsidRDefault="00817357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72E24" w:rsidRPr="00413BCA" w:rsidRDefault="00072E24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0,5</w:t>
            </w:r>
          </w:p>
          <w:p w:rsidR="00072E24" w:rsidRPr="00413BCA" w:rsidRDefault="00072E24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72E24" w:rsidRPr="00413BCA" w:rsidRDefault="00072E24" w:rsidP="00072E2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7,9</w:t>
            </w:r>
          </w:p>
          <w:p w:rsidR="00817357" w:rsidRPr="00413BCA" w:rsidRDefault="00817357" w:rsidP="00072E2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17357" w:rsidRPr="00413BCA" w:rsidRDefault="00817357" w:rsidP="00072E2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E24" w:rsidRPr="00413BCA" w:rsidRDefault="00072E24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17357" w:rsidRPr="00413BCA" w:rsidRDefault="00817357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17357" w:rsidRPr="00413BCA" w:rsidRDefault="00817357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72E24" w:rsidRPr="00413BCA" w:rsidRDefault="00072E24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17357" w:rsidRPr="00413BCA" w:rsidRDefault="00817357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72E24" w:rsidRPr="00413BCA" w:rsidRDefault="00072E24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72E24" w:rsidRPr="00413BCA" w:rsidRDefault="00072E24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72E24" w:rsidRPr="00413BCA" w:rsidRDefault="00072E24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  <w:r w:rsidR="00817357" w:rsidRPr="00413BCA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817357" w:rsidRPr="00413BCA" w:rsidRDefault="00817357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17357" w:rsidRPr="00413BCA" w:rsidRDefault="00817357" w:rsidP="00F238C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36,0</w:t>
            </w: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72E24" w:rsidRPr="00413BCA" w:rsidRDefault="00072E24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72E24" w:rsidRPr="00413BCA" w:rsidRDefault="00072E24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72E24" w:rsidRPr="00413BCA" w:rsidRDefault="00817357" w:rsidP="00F764E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815 179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E24" w:rsidRPr="00413BCA" w:rsidRDefault="00072E24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E24" w:rsidRPr="00413BCA" w:rsidTr="00CA2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E24" w:rsidRPr="00413BCA" w:rsidRDefault="005F21B3" w:rsidP="002629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lastRenderedPageBreak/>
              <w:t>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2E24" w:rsidRPr="00413BCA" w:rsidRDefault="00B96D54" w:rsidP="006D44C4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Федорченко Ларис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E24" w:rsidRPr="00413BCA" w:rsidRDefault="00B96D54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2E24" w:rsidRPr="00413BCA" w:rsidRDefault="00766A8F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(садовый) участок</w:t>
            </w:r>
          </w:p>
          <w:p w:rsidR="00766A8F" w:rsidRPr="00413BCA" w:rsidRDefault="00766A8F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66A8F" w:rsidRPr="00413BCA" w:rsidRDefault="00766A8F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2 доля квартира</w:t>
            </w: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2 доля квартиры</w:t>
            </w: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E24" w:rsidRPr="00413BCA" w:rsidRDefault="00766A8F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66A8F" w:rsidRPr="00413BCA" w:rsidRDefault="00766A8F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  <w:p w:rsidR="00766A8F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2E24" w:rsidRPr="00413BCA" w:rsidRDefault="00766A8F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245,0</w:t>
            </w: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4,1</w:t>
            </w: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4,3</w:t>
            </w: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2E24" w:rsidRPr="00413BCA" w:rsidRDefault="00766A8F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715E6" w:rsidRPr="00413BCA" w:rsidRDefault="006715E6" w:rsidP="006715E6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2E24" w:rsidRPr="00413BCA" w:rsidRDefault="00072E24" w:rsidP="003A16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2E24" w:rsidRPr="00413BCA" w:rsidRDefault="00072E24" w:rsidP="003A16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2E24" w:rsidRPr="00413BCA" w:rsidRDefault="00072E24" w:rsidP="003A16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5E6" w:rsidRPr="00413BCA" w:rsidRDefault="006715E6" w:rsidP="009677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в</w:t>
            </w:r>
            <w:r w:rsidR="00D161FB" w:rsidRPr="00413BCA">
              <w:rPr>
                <w:rFonts w:ascii="Times New Roman" w:eastAsia="Times New Roman" w:hAnsi="Times New Roman" w:cs="Times New Roman"/>
              </w:rPr>
              <w:t>ые: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D161FB" w:rsidRPr="00413BCA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413BCA">
              <w:rPr>
                <w:rFonts w:ascii="Times New Roman" w:eastAsia="Times New Roman" w:hAnsi="Times New Roman" w:cs="Times New Roman"/>
              </w:rPr>
              <w:t>Ниссан АД;</w:t>
            </w:r>
          </w:p>
          <w:p w:rsidR="006715E6" w:rsidRPr="00413BCA" w:rsidRDefault="006715E6" w:rsidP="009677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Тойота Ра</w:t>
            </w:r>
            <w:r w:rsidRPr="00413BCA">
              <w:rPr>
                <w:rFonts w:ascii="Times New Roman" w:eastAsia="Times New Roman" w:hAnsi="Times New Roman" w:cs="Times New Roman"/>
              </w:rPr>
              <w:t>к</w:t>
            </w:r>
            <w:r w:rsidRPr="00413BCA">
              <w:rPr>
                <w:rFonts w:ascii="Times New Roman" w:eastAsia="Times New Roman" w:hAnsi="Times New Roman" w:cs="Times New Roman"/>
              </w:rPr>
              <w:t>ти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E24" w:rsidRPr="00413BCA" w:rsidRDefault="00766A8F" w:rsidP="002629C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436 252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2E24" w:rsidRPr="00413BCA" w:rsidRDefault="00072E24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072E24" w:rsidRPr="00413BCA" w:rsidTr="00CA2BA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4" w:rsidRPr="00413BCA" w:rsidRDefault="00072E24" w:rsidP="007410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2E24" w:rsidRPr="00413BCA" w:rsidRDefault="006715E6" w:rsidP="00D207B5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E24" w:rsidRPr="00413BCA" w:rsidRDefault="00072E24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E24" w:rsidRPr="00413BCA" w:rsidRDefault="006715E6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2 доля кварти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E24" w:rsidRPr="00413BCA" w:rsidRDefault="006715E6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E24" w:rsidRPr="00413BCA" w:rsidRDefault="006715E6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E24" w:rsidRPr="00413BCA" w:rsidRDefault="006715E6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E24" w:rsidRPr="00413BCA" w:rsidRDefault="00072E24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E24" w:rsidRPr="00413BCA" w:rsidRDefault="00072E24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E24" w:rsidRPr="00413BCA" w:rsidRDefault="00072E24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E24" w:rsidRPr="00413BCA" w:rsidRDefault="00072E24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E24" w:rsidRPr="00413BCA" w:rsidRDefault="006715E6" w:rsidP="000C4A6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 247 83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E24" w:rsidRPr="00413BCA" w:rsidRDefault="00072E24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33390" w:rsidRPr="00413BCA" w:rsidRDefault="00C33390">
      <w:pPr>
        <w:rPr>
          <w:rFonts w:ascii="Times New Roman" w:hAnsi="Times New Roman" w:cs="Times New Roman"/>
        </w:rPr>
      </w:pPr>
    </w:p>
    <w:p w:rsidR="00D21F1F" w:rsidRPr="00413BCA" w:rsidRDefault="00D21F1F">
      <w:pPr>
        <w:rPr>
          <w:rFonts w:ascii="Times New Roman" w:hAnsi="Times New Roman" w:cs="Times New Roman"/>
        </w:rPr>
      </w:pPr>
    </w:p>
    <w:p w:rsidR="00D21F1F" w:rsidRPr="00413BCA" w:rsidRDefault="00D21F1F">
      <w:pPr>
        <w:rPr>
          <w:rFonts w:ascii="Times New Roman" w:hAnsi="Times New Roman" w:cs="Times New Roman"/>
        </w:rPr>
      </w:pPr>
    </w:p>
    <w:p w:rsidR="008915D6" w:rsidRPr="00413BCA" w:rsidRDefault="008915D6" w:rsidP="009124CD">
      <w:pPr>
        <w:spacing w:after="0" w:line="240" w:lineRule="exact"/>
        <w:rPr>
          <w:rFonts w:ascii="Times New Roman" w:hAnsi="Times New Roman" w:cs="Times New Roman"/>
        </w:rPr>
      </w:pPr>
    </w:p>
    <w:p w:rsidR="00955400" w:rsidRPr="00413BCA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413BCA">
        <w:rPr>
          <w:rFonts w:ascii="Times New Roman" w:eastAsia="Times New Roman" w:hAnsi="Times New Roman" w:cs="Times New Roman"/>
          <w:b/>
        </w:rPr>
        <w:t>Сведения</w:t>
      </w:r>
    </w:p>
    <w:p w:rsidR="00955400" w:rsidRPr="00413BCA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413BCA">
        <w:rPr>
          <w:rFonts w:ascii="Times New Roman" w:eastAsia="Times New Roman" w:hAnsi="Times New Roman" w:cs="Times New Roman"/>
          <w:b/>
        </w:rPr>
        <w:t xml:space="preserve">о доходах, расходах, имуществе и обязательствах имущественного характера лиц, замещающих  должности руководителей краевых </w:t>
      </w:r>
    </w:p>
    <w:p w:rsidR="00955400" w:rsidRPr="00413BCA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413BCA">
        <w:rPr>
          <w:rFonts w:ascii="Times New Roman" w:eastAsia="Times New Roman" w:hAnsi="Times New Roman" w:cs="Times New Roman"/>
          <w:b/>
        </w:rPr>
        <w:t xml:space="preserve">государственных учреждений, подведомственных комитету по труду и занятости населения Правительства Хабаровского края, </w:t>
      </w:r>
    </w:p>
    <w:p w:rsidR="00955400" w:rsidRPr="00413BCA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413BCA">
        <w:rPr>
          <w:rFonts w:ascii="Times New Roman" w:eastAsia="Times New Roman" w:hAnsi="Times New Roman" w:cs="Times New Roman"/>
          <w:b/>
        </w:rPr>
        <w:t>их супруги (супруга) и несовершеннолетних детей за период с 01 января по 31 декабря 20</w:t>
      </w:r>
      <w:r w:rsidR="004433A0" w:rsidRPr="00413BCA">
        <w:rPr>
          <w:rFonts w:ascii="Times New Roman" w:eastAsia="Times New Roman" w:hAnsi="Times New Roman" w:cs="Times New Roman"/>
          <w:b/>
        </w:rPr>
        <w:t>2</w:t>
      </w:r>
      <w:r w:rsidR="005F21B3" w:rsidRPr="00413BCA">
        <w:rPr>
          <w:rFonts w:ascii="Times New Roman" w:eastAsia="Times New Roman" w:hAnsi="Times New Roman" w:cs="Times New Roman"/>
          <w:b/>
        </w:rPr>
        <w:t>1</w:t>
      </w:r>
      <w:r w:rsidRPr="00413BCA">
        <w:rPr>
          <w:rFonts w:ascii="Times New Roman" w:eastAsia="Times New Roman" w:hAnsi="Times New Roman" w:cs="Times New Roman"/>
          <w:b/>
        </w:rPr>
        <w:t xml:space="preserve"> года</w:t>
      </w:r>
    </w:p>
    <w:p w:rsidR="00955400" w:rsidRPr="00413BCA" w:rsidRDefault="00955400" w:rsidP="00955400">
      <w:pPr>
        <w:spacing w:after="0" w:line="240" w:lineRule="exact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418"/>
        <w:gridCol w:w="1134"/>
        <w:gridCol w:w="1134"/>
        <w:gridCol w:w="850"/>
        <w:gridCol w:w="1134"/>
        <w:gridCol w:w="1276"/>
        <w:gridCol w:w="992"/>
        <w:gridCol w:w="1134"/>
        <w:gridCol w:w="1134"/>
        <w:gridCol w:w="1418"/>
        <w:gridCol w:w="1417"/>
      </w:tblGrid>
      <w:tr w:rsidR="003426AF" w:rsidRPr="00413BCA" w:rsidTr="00F848F9">
        <w:trPr>
          <w:tblHeader/>
        </w:trPr>
        <w:tc>
          <w:tcPr>
            <w:tcW w:w="709" w:type="dxa"/>
            <w:vMerge w:val="restart"/>
          </w:tcPr>
          <w:p w:rsidR="003426AF" w:rsidRPr="00413BCA" w:rsidRDefault="003426A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№</w:t>
            </w:r>
          </w:p>
          <w:p w:rsidR="003426AF" w:rsidRPr="00413BCA" w:rsidRDefault="003426A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26AF" w:rsidRPr="00413BCA" w:rsidRDefault="003426A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 и ин</w:t>
            </w: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ы лица, чьи сведения разм</w:t>
            </w: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3426AF" w:rsidRPr="00413BCA" w:rsidRDefault="003426A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3426AF" w:rsidRPr="00413BCA" w:rsidRDefault="003426AF" w:rsidP="004F6C4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                             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426AF" w:rsidRPr="00413BCA" w:rsidRDefault="003426AF" w:rsidP="004F6C4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                     находящиеся в пользовании</w:t>
            </w:r>
          </w:p>
          <w:p w:rsidR="003426AF" w:rsidRPr="00413BCA" w:rsidRDefault="003426AF" w:rsidP="004F6C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426AF" w:rsidRPr="00413BCA" w:rsidRDefault="003426AF" w:rsidP="004F6C40">
            <w:pPr>
              <w:spacing w:after="0"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, (вид, ма</w:t>
            </w: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1418" w:type="dxa"/>
            <w:vMerge w:val="restart"/>
          </w:tcPr>
          <w:p w:rsidR="003426AF" w:rsidRPr="00413BCA" w:rsidRDefault="003426AF" w:rsidP="004F6C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-</w:t>
            </w:r>
          </w:p>
          <w:p w:rsidR="003426AF" w:rsidRPr="00413BCA" w:rsidRDefault="003426AF" w:rsidP="004F6C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ый  </w:t>
            </w:r>
          </w:p>
          <w:p w:rsidR="003426AF" w:rsidRPr="00413BCA" w:rsidRDefault="003426AF" w:rsidP="004F6C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                доход (руб.)</w:t>
            </w:r>
          </w:p>
          <w:p w:rsidR="003426AF" w:rsidRPr="00413BCA" w:rsidRDefault="003426AF" w:rsidP="004F6C40">
            <w:pPr>
              <w:spacing w:after="0" w:line="22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426AF" w:rsidRPr="00413BCA" w:rsidRDefault="003426AF" w:rsidP="004F6C40">
            <w:pPr>
              <w:spacing w:after="0"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</w:t>
            </w: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го имущества,</w:t>
            </w:r>
          </w:p>
          <w:p w:rsidR="003426AF" w:rsidRPr="00413BCA" w:rsidRDefault="003426AF" w:rsidP="004F6C40">
            <w:pPr>
              <w:spacing w:after="0"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51650A" w:rsidRPr="00413BCA" w:rsidTr="00F848F9">
        <w:trPr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650A" w:rsidRPr="00413BCA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50A" w:rsidRPr="00413BC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1650A" w:rsidRPr="00413BC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650A" w:rsidRPr="00413BC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</w:t>
            </w: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ектов н</w:t>
            </w: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имо-сти</w:t>
            </w:r>
          </w:p>
          <w:p w:rsidR="0051650A" w:rsidRPr="00413BC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50A" w:rsidRPr="00413BC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BCA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</w:t>
            </w:r>
            <w:r w:rsidRPr="00413BCA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13BCA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1650A" w:rsidRPr="00413BC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BCA">
              <w:rPr>
                <w:rFonts w:ascii="Times New Roman" w:eastAsia="Times New Roman" w:hAnsi="Times New Roman" w:cs="Times New Roman"/>
                <w:sz w:val="18"/>
                <w:szCs w:val="18"/>
              </w:rPr>
              <w:t>Пл</w:t>
            </w:r>
            <w:r w:rsidRPr="00413BC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  <w:sz w:val="18"/>
                <w:szCs w:val="18"/>
              </w:rPr>
              <w:t>щадь</w:t>
            </w:r>
          </w:p>
          <w:p w:rsidR="0051650A" w:rsidRPr="00413BC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650A" w:rsidRPr="00413BC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51650A" w:rsidRPr="00413BC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</w:t>
            </w: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650A" w:rsidRPr="00413BC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</w:t>
            </w: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  <w:p w:rsidR="0051650A" w:rsidRPr="00413BC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</w:t>
            </w: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1650A" w:rsidRPr="00413BC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BC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</w:t>
            </w:r>
          </w:p>
          <w:p w:rsidR="0051650A" w:rsidRPr="00413BC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650A" w:rsidRPr="00413BC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</w:t>
            </w: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650A" w:rsidRPr="00413BC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1650A" w:rsidRPr="00413BC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1650A" w:rsidRPr="00413BC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CD1" w:rsidRPr="00413BCA" w:rsidTr="00F848F9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3D5CD1" w:rsidRPr="00413BCA" w:rsidRDefault="003D5CD1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5CD1" w:rsidRPr="00413BCA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5CD1" w:rsidRPr="00413BCA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5CD1" w:rsidRPr="00413BCA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5CD1" w:rsidRPr="00413BCA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BC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D5CD1" w:rsidRPr="00413BCA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BC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5CD1" w:rsidRPr="00413BCA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5CD1" w:rsidRPr="00413BCA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5CD1" w:rsidRPr="00413BCA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BC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5CD1" w:rsidRPr="00413BCA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5CD1" w:rsidRPr="00413BCA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5CD1" w:rsidRPr="00413BCA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CD1" w:rsidRPr="00413BCA" w:rsidRDefault="003D5CD1" w:rsidP="003D5C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C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50A" w:rsidRPr="00413BCA" w:rsidTr="00F848F9">
        <w:trPr>
          <w:trHeight w:val="1830"/>
        </w:trPr>
        <w:tc>
          <w:tcPr>
            <w:tcW w:w="709" w:type="dxa"/>
            <w:vMerge w:val="restart"/>
            <w:tcBorders>
              <w:bottom w:val="nil"/>
              <w:right w:val="single" w:sz="4" w:space="0" w:color="auto"/>
            </w:tcBorders>
          </w:tcPr>
          <w:p w:rsidR="0051650A" w:rsidRPr="00413BCA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1</w:t>
            </w:r>
            <w:r w:rsidR="0051650A"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650A" w:rsidRPr="00413BCA" w:rsidRDefault="009124CD" w:rsidP="00CE5B5B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Багмут                   Евгений               Викторович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51650A" w:rsidRPr="00413BCA" w:rsidRDefault="0051650A" w:rsidP="00427D7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50A" w:rsidRPr="00413BCA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КГКУ </w:t>
            </w:r>
            <w:r w:rsidR="009124CD" w:rsidRPr="00413BCA">
              <w:rPr>
                <w:rFonts w:ascii="Times New Roman" w:eastAsia="Times New Roman" w:hAnsi="Times New Roman" w:cs="Times New Roman"/>
              </w:rPr>
              <w:t>ЦЗН г. Комс</w:t>
            </w:r>
            <w:r w:rsidR="009124CD" w:rsidRPr="00413BCA">
              <w:rPr>
                <w:rFonts w:ascii="Times New Roman" w:eastAsia="Times New Roman" w:hAnsi="Times New Roman" w:cs="Times New Roman"/>
              </w:rPr>
              <w:t>о</w:t>
            </w:r>
            <w:r w:rsidR="009124CD" w:rsidRPr="00413BCA">
              <w:rPr>
                <w:rFonts w:ascii="Times New Roman" w:eastAsia="Times New Roman" w:hAnsi="Times New Roman" w:cs="Times New Roman"/>
              </w:rPr>
              <w:t>мольска-на-Амуре и Комсомол</w:t>
            </w:r>
            <w:r w:rsidR="009124CD" w:rsidRPr="00413BCA">
              <w:rPr>
                <w:rFonts w:ascii="Times New Roman" w:eastAsia="Times New Roman" w:hAnsi="Times New Roman" w:cs="Times New Roman"/>
              </w:rPr>
              <w:t>ь</w:t>
            </w:r>
            <w:r w:rsidR="009124CD" w:rsidRPr="00413BCA">
              <w:rPr>
                <w:rFonts w:ascii="Times New Roman" w:eastAsia="Times New Roman" w:hAnsi="Times New Roman" w:cs="Times New Roman"/>
              </w:rPr>
              <w:t>ского рай</w:t>
            </w:r>
            <w:r w:rsidR="009124CD" w:rsidRPr="00413BCA">
              <w:rPr>
                <w:rFonts w:ascii="Times New Roman" w:eastAsia="Times New Roman" w:hAnsi="Times New Roman" w:cs="Times New Roman"/>
              </w:rPr>
              <w:t>о</w:t>
            </w:r>
            <w:r w:rsidR="009124CD" w:rsidRPr="00413BCA"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413BCA" w:rsidRDefault="0051650A" w:rsidP="001704B9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1650A" w:rsidRPr="00413BCA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650A" w:rsidRPr="00413BCA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1650A" w:rsidRPr="00413BCA" w:rsidRDefault="009124CD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</w:t>
            </w:r>
            <w:r w:rsidRPr="00413BCA">
              <w:rPr>
                <w:rFonts w:ascii="Times New Roman" w:eastAsia="Times New Roman" w:hAnsi="Times New Roman" w:cs="Times New Roman"/>
              </w:rPr>
              <w:t>и</w:t>
            </w:r>
            <w:r w:rsidRPr="00413BCA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413BCA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</w:t>
            </w:r>
            <w:r w:rsidR="009124CD" w:rsidRPr="00413BCA">
              <w:rPr>
                <w:rFonts w:ascii="Times New Roman" w:eastAsia="Times New Roman" w:hAnsi="Times New Roman" w:cs="Times New Roman"/>
              </w:rPr>
              <w:t>9</w:t>
            </w:r>
            <w:r w:rsidRPr="00413BCA">
              <w:rPr>
                <w:rFonts w:ascii="Times New Roman" w:eastAsia="Times New Roman" w:hAnsi="Times New Roman" w:cs="Times New Roman"/>
              </w:rPr>
              <w:t>,</w:t>
            </w:r>
            <w:r w:rsidR="009124CD" w:rsidRPr="00413BCA">
              <w:rPr>
                <w:rFonts w:ascii="Times New Roman" w:eastAsia="Times New Roman" w:hAnsi="Times New Roman" w:cs="Times New Roman"/>
              </w:rPr>
              <w:t>9</w:t>
            </w:r>
          </w:p>
          <w:p w:rsidR="0051650A" w:rsidRPr="00413BCA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413BCA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413BCA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413BCA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413BCA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413BCA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1650A" w:rsidRPr="00413BCA" w:rsidRDefault="00967763" w:rsidP="000F731C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0F731C" w:rsidRPr="00413BCA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0F731C" w:rsidRPr="00413BCA">
              <w:rPr>
                <w:rFonts w:ascii="Times New Roman" w:eastAsia="Times New Roman" w:hAnsi="Times New Roman" w:cs="Times New Roman"/>
                <w:lang w:val="en-US"/>
              </w:rPr>
              <w:t>Subaru</w:t>
            </w:r>
            <w:r w:rsidR="000F731C"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0F731C" w:rsidRPr="00413BCA">
              <w:rPr>
                <w:rFonts w:ascii="Times New Roman" w:eastAsia="Times New Roman" w:hAnsi="Times New Roman" w:cs="Times New Roman"/>
                <w:lang w:val="en-US"/>
              </w:rPr>
              <w:t>Outback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51650A" w:rsidRPr="00413BCA" w:rsidRDefault="000F731C" w:rsidP="004433A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 662 357,65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51650A" w:rsidRPr="00413BC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1650A" w:rsidRPr="00413BCA" w:rsidTr="00F848F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1650A" w:rsidRPr="00413BCA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650A" w:rsidRPr="00413BCA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</w:t>
            </w:r>
            <w:r w:rsidR="0051650A" w:rsidRPr="00413BCA">
              <w:rPr>
                <w:rFonts w:ascii="Times New Roman" w:eastAsia="Times New Roman" w:hAnsi="Times New Roman" w:cs="Times New Roman"/>
              </w:rPr>
              <w:t>упруга</w:t>
            </w:r>
          </w:p>
          <w:p w:rsidR="009124CD" w:rsidRPr="00413BCA" w:rsidRDefault="009124C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413BCA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413BCA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B5B" w:rsidRPr="00413BCA" w:rsidRDefault="00CE5B5B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413BCA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413BCA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413BCA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413BCA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413BCA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413BCA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413BCA" w:rsidRDefault="006374A7" w:rsidP="000F731C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 </w:t>
            </w:r>
            <w:r w:rsidR="000F731C" w:rsidRPr="00413BCA">
              <w:rPr>
                <w:rFonts w:ascii="Times New Roman" w:eastAsia="Times New Roman" w:hAnsi="Times New Roman" w:cs="Times New Roman"/>
                <w:lang w:val="en-US"/>
              </w:rPr>
              <w:t>515 315</w:t>
            </w:r>
            <w:r w:rsidR="00282C1B" w:rsidRPr="00413BCA">
              <w:rPr>
                <w:rFonts w:ascii="Times New Roman" w:eastAsia="Times New Roman" w:hAnsi="Times New Roman" w:cs="Times New Roman"/>
              </w:rPr>
              <w:t>,</w:t>
            </w:r>
            <w:r w:rsidR="000F731C" w:rsidRPr="00413BCA">
              <w:rPr>
                <w:rFonts w:ascii="Times New Roman" w:eastAsia="Times New Roman" w:hAnsi="Times New Roman" w:cs="Times New Roman"/>
                <w:lang w:val="en-US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51650A" w:rsidRPr="00413BC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9124CD" w:rsidRPr="00413BCA" w:rsidTr="00F848F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4CD" w:rsidRPr="00413BCA" w:rsidRDefault="009124C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24CD" w:rsidRPr="00413BCA" w:rsidRDefault="0029378F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</w:t>
            </w:r>
            <w:r w:rsidR="009124CD" w:rsidRPr="00413BCA">
              <w:rPr>
                <w:rFonts w:ascii="Times New Roman" w:eastAsia="Times New Roman" w:hAnsi="Times New Roman" w:cs="Times New Roman"/>
              </w:rPr>
              <w:t>есовершенн</w:t>
            </w:r>
            <w:r w:rsidR="009124CD" w:rsidRPr="00413BCA">
              <w:rPr>
                <w:rFonts w:ascii="Times New Roman" w:eastAsia="Times New Roman" w:hAnsi="Times New Roman" w:cs="Times New Roman"/>
              </w:rPr>
              <w:t>о</w:t>
            </w:r>
            <w:r w:rsidR="009124CD" w:rsidRPr="00413BCA">
              <w:rPr>
                <w:rFonts w:ascii="Times New Roman" w:eastAsia="Times New Roman" w:hAnsi="Times New Roman" w:cs="Times New Roman"/>
              </w:rPr>
              <w:t>летний ребенок</w:t>
            </w:r>
          </w:p>
          <w:p w:rsidR="003426AF" w:rsidRPr="00413BCA" w:rsidRDefault="003426AF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124CD" w:rsidRPr="00413BCA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413BCA" w:rsidRDefault="009124C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24CD" w:rsidRPr="00413BCA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413BCA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413BCA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413BCA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413BCA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413BCA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24CD" w:rsidRPr="00413BCA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124CD" w:rsidRPr="00413BCA" w:rsidRDefault="003426A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         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4CD" w:rsidRPr="00413BCA" w:rsidRDefault="009124C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9124CD" w:rsidRPr="00413BCA" w:rsidTr="00F848F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D" w:rsidRPr="00413BCA" w:rsidRDefault="009124C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24CD" w:rsidRPr="00413BCA" w:rsidRDefault="0029378F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</w:t>
            </w:r>
            <w:r w:rsidR="009124CD" w:rsidRPr="00413BCA">
              <w:rPr>
                <w:rFonts w:ascii="Times New Roman" w:eastAsia="Times New Roman" w:hAnsi="Times New Roman" w:cs="Times New Roman"/>
              </w:rPr>
              <w:t>есовершенн</w:t>
            </w:r>
            <w:r w:rsidR="009124CD" w:rsidRPr="00413BCA">
              <w:rPr>
                <w:rFonts w:ascii="Times New Roman" w:eastAsia="Times New Roman" w:hAnsi="Times New Roman" w:cs="Times New Roman"/>
              </w:rPr>
              <w:t>о</w:t>
            </w:r>
            <w:r w:rsidR="009124CD" w:rsidRPr="00413BCA">
              <w:rPr>
                <w:rFonts w:ascii="Times New Roman" w:eastAsia="Times New Roman" w:hAnsi="Times New Roman" w:cs="Times New Roman"/>
              </w:rPr>
              <w:t>летний ребенок</w:t>
            </w:r>
          </w:p>
          <w:p w:rsidR="00933AE5" w:rsidRPr="00413BCA" w:rsidRDefault="00933AE5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CD" w:rsidRPr="00413BCA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413BCA" w:rsidRDefault="009124C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CD" w:rsidRPr="00413BCA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413BCA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413BCA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413BCA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413BCA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413BCA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CD" w:rsidRPr="00413BCA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CD" w:rsidRPr="00413BCA" w:rsidRDefault="003426A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     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4CD" w:rsidRPr="00413BCA" w:rsidRDefault="009124C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1650A" w:rsidRPr="00413BCA" w:rsidTr="00F848F9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1650A" w:rsidRPr="00413BCA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2</w:t>
            </w:r>
            <w:r w:rsidR="0051650A"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650A" w:rsidRPr="00413BCA" w:rsidRDefault="0051650A" w:rsidP="00CE5B5B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Будкина</w:t>
            </w:r>
          </w:p>
          <w:p w:rsidR="00CE5B5B" w:rsidRPr="00413BC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 xml:space="preserve">Наталья </w:t>
            </w:r>
          </w:p>
          <w:p w:rsidR="0051650A" w:rsidRPr="00413BC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0A" w:rsidRPr="00413BCA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50A" w:rsidRPr="00413BCA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ГКУ ЦЗН Нан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Pr="00413BCA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0A" w:rsidRPr="00413BCA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Pr="00413BCA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Pr="00413BCA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Pr="00413BCA" w:rsidRDefault="007D2368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</w:t>
            </w:r>
            <w:r w:rsidR="0051650A" w:rsidRPr="00413BCA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51650A" w:rsidRPr="00413BCA" w:rsidRDefault="007D2368" w:rsidP="00082A5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 (приус</w:t>
            </w:r>
            <w:r w:rsidRPr="00413BCA">
              <w:rPr>
                <w:rFonts w:ascii="Times New Roman" w:eastAsia="Times New Roman" w:hAnsi="Times New Roman" w:cs="Times New Roman"/>
              </w:rPr>
              <w:t>а</w:t>
            </w:r>
            <w:r w:rsidRPr="00413BCA">
              <w:rPr>
                <w:rFonts w:ascii="Times New Roman" w:eastAsia="Times New Roman" w:hAnsi="Times New Roman" w:cs="Times New Roman"/>
              </w:rPr>
              <w:t>дебны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Pr="00413BCA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6,0</w:t>
            </w:r>
          </w:p>
          <w:p w:rsidR="007D2368" w:rsidRPr="00413BCA" w:rsidRDefault="007D2368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00,0</w:t>
            </w:r>
          </w:p>
          <w:p w:rsidR="0051650A" w:rsidRPr="00413BCA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413BCA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Pr="00413BCA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D2368" w:rsidRPr="00413BCA" w:rsidRDefault="007D2368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413BCA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413BCA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0A" w:rsidRPr="00413BCA" w:rsidRDefault="00967763" w:rsidP="003426A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</w:t>
            </w:r>
            <w:r w:rsidRPr="00413BCA">
              <w:rPr>
                <w:rFonts w:ascii="Times New Roman" w:eastAsia="Times New Roman" w:hAnsi="Times New Roman" w:cs="Times New Roman"/>
              </w:rPr>
              <w:t>г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ковой     </w:t>
            </w:r>
            <w:r w:rsidR="003426AF" w:rsidRPr="00413BCA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="007D2368" w:rsidRPr="00413BCA">
              <w:rPr>
                <w:rFonts w:ascii="Times New Roman" w:eastAsia="Times New Roman" w:hAnsi="Times New Roman" w:cs="Times New Roman"/>
              </w:rPr>
              <w:t xml:space="preserve">   </w:t>
            </w:r>
            <w:r w:rsidR="002626A5" w:rsidRPr="00413BCA">
              <w:rPr>
                <w:rFonts w:ascii="Times New Roman" w:eastAsia="Times New Roman" w:hAnsi="Times New Roman" w:cs="Times New Roman"/>
                <w:lang w:val="en-US"/>
              </w:rPr>
              <w:t>Tiida</w:t>
            </w:r>
            <w:r w:rsidR="002626A5"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2626A5" w:rsidRPr="00413BCA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="002626A5" w:rsidRPr="00413BC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="002626A5" w:rsidRPr="00413BCA">
              <w:rPr>
                <w:rFonts w:ascii="Times New Roman" w:eastAsia="Times New Roman" w:hAnsi="Times New Roman" w:cs="Times New Roman"/>
                <w:lang w:val="en-US"/>
              </w:rPr>
              <w:t>t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0A" w:rsidRPr="00413BCA" w:rsidRDefault="006374A7" w:rsidP="005F21B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 </w:t>
            </w:r>
            <w:r w:rsidR="005F21B3" w:rsidRPr="00413BCA">
              <w:rPr>
                <w:rFonts w:ascii="Times New Roman" w:eastAsia="Times New Roman" w:hAnsi="Times New Roman" w:cs="Times New Roman"/>
              </w:rPr>
              <w:t>883 55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:rsidR="0051650A" w:rsidRPr="00413BC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413BCA" w:rsidTr="00F848F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413BCA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упруг</w:t>
            </w:r>
          </w:p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</w:t>
            </w:r>
            <w:r w:rsidRPr="00413BCA">
              <w:rPr>
                <w:rFonts w:ascii="Times New Roman" w:eastAsia="Times New Roman" w:hAnsi="Times New Roman" w:cs="Times New Roman"/>
              </w:rPr>
              <w:t>и</w:t>
            </w:r>
            <w:r w:rsidRPr="00413BCA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1AAE" w:rsidRPr="00413BCA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 (приус</w:t>
            </w:r>
            <w:r w:rsidRPr="00413BCA">
              <w:rPr>
                <w:rFonts w:ascii="Times New Roman" w:eastAsia="Times New Roman" w:hAnsi="Times New Roman" w:cs="Times New Roman"/>
              </w:rPr>
              <w:t>а</w:t>
            </w:r>
            <w:r w:rsidRPr="00413BCA">
              <w:rPr>
                <w:rFonts w:ascii="Times New Roman" w:eastAsia="Times New Roman" w:hAnsi="Times New Roman" w:cs="Times New Roman"/>
              </w:rPr>
              <w:t>деб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082A59" w:rsidP="004433A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 717 06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413BCA" w:rsidTr="00F84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795" w:rsidRPr="00413BCA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3</w:t>
            </w:r>
            <w:r w:rsidR="004B2795"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4B279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Белуха                   Юлия              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13BCA" w:rsidRDefault="004B2795" w:rsidP="00F0473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директор</w:t>
            </w:r>
            <w:r w:rsidR="004A2FF2"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КГКУ ЦЗН г. Вязе</w:t>
            </w:r>
            <w:r w:rsidRPr="00413BCA">
              <w:rPr>
                <w:rFonts w:ascii="Times New Roman" w:eastAsia="Times New Roman" w:hAnsi="Times New Roman" w:cs="Times New Roman"/>
              </w:rPr>
              <w:t>м</w:t>
            </w:r>
            <w:r w:rsidRPr="00413BCA">
              <w:rPr>
                <w:rFonts w:ascii="Times New Roman" w:eastAsia="Times New Roman" w:hAnsi="Times New Roman" w:cs="Times New Roman"/>
              </w:rPr>
              <w:t>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13BCA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</w:t>
            </w:r>
            <w:r w:rsidRPr="00413BCA">
              <w:rPr>
                <w:rFonts w:ascii="Times New Roman" w:eastAsia="Times New Roman" w:hAnsi="Times New Roman" w:cs="Times New Roman"/>
              </w:rPr>
              <w:t>и</w:t>
            </w:r>
            <w:r w:rsidRPr="00413BCA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A24213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A24213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A24213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13BCA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13BCA" w:rsidRDefault="00ED7CA3" w:rsidP="00161E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909 819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413BCA" w:rsidTr="00F848F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795" w:rsidRPr="00413BCA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413BCA" w:rsidRDefault="0029378F" w:rsidP="004B279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13BCA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</w:t>
            </w:r>
            <w:r w:rsidRPr="00413BCA">
              <w:rPr>
                <w:rFonts w:ascii="Times New Roman" w:eastAsia="Times New Roman" w:hAnsi="Times New Roman" w:cs="Times New Roman"/>
              </w:rPr>
              <w:t>ь</w:t>
            </w:r>
            <w:r w:rsidRPr="00413BCA">
              <w:rPr>
                <w:rFonts w:ascii="Times New Roman" w:eastAsia="Times New Roman" w:hAnsi="Times New Roman" w:cs="Times New Roman"/>
              </w:rPr>
              <w:t>ный уч</w:t>
            </w:r>
            <w:r w:rsidRPr="00413BCA">
              <w:rPr>
                <w:rFonts w:ascii="Times New Roman" w:eastAsia="Times New Roman" w:hAnsi="Times New Roman" w:cs="Times New Roman"/>
              </w:rPr>
              <w:t>а</w:t>
            </w:r>
            <w:r w:rsidRPr="00413BCA">
              <w:rPr>
                <w:rFonts w:ascii="Times New Roman" w:eastAsia="Times New Roman" w:hAnsi="Times New Roman" w:cs="Times New Roman"/>
              </w:rPr>
              <w:t>сток (под гараж)</w:t>
            </w:r>
          </w:p>
          <w:p w:rsidR="00ED7CA3" w:rsidRPr="00413BCA" w:rsidRDefault="00ED7CA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</w:t>
            </w:r>
            <w:r w:rsidRPr="00413BCA">
              <w:rPr>
                <w:rFonts w:ascii="Times New Roman" w:eastAsia="Times New Roman" w:hAnsi="Times New Roman" w:cs="Times New Roman"/>
              </w:rPr>
              <w:t>ь</w:t>
            </w: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ный уч</w:t>
            </w:r>
            <w:r w:rsidRPr="00413BCA">
              <w:rPr>
                <w:rFonts w:ascii="Times New Roman" w:eastAsia="Times New Roman" w:hAnsi="Times New Roman" w:cs="Times New Roman"/>
              </w:rPr>
              <w:t>а</w:t>
            </w:r>
            <w:r w:rsidRPr="00413BCA">
              <w:rPr>
                <w:rFonts w:ascii="Times New Roman" w:eastAsia="Times New Roman" w:hAnsi="Times New Roman" w:cs="Times New Roman"/>
              </w:rPr>
              <w:t>сток (под гараж)</w:t>
            </w:r>
          </w:p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413BCA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413BCA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  <w:p w:rsidR="00A11DA1" w:rsidRPr="00413BCA" w:rsidRDefault="00A11DA1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413BCA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индив</w:t>
            </w:r>
            <w:r w:rsidRPr="00413BCA">
              <w:rPr>
                <w:rFonts w:ascii="Times New Roman" w:eastAsia="Times New Roman" w:hAnsi="Times New Roman" w:cs="Times New Roman"/>
              </w:rPr>
              <w:t>и</w:t>
            </w:r>
            <w:r w:rsidRPr="00413BCA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Pr="00413BCA" w:rsidRDefault="00ED7CA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</w:t>
            </w:r>
            <w:r w:rsidRPr="00413BCA">
              <w:rPr>
                <w:rFonts w:ascii="Times New Roman" w:eastAsia="Times New Roman" w:hAnsi="Times New Roman" w:cs="Times New Roman"/>
              </w:rPr>
              <w:t>и</w:t>
            </w: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дуальная</w:t>
            </w:r>
          </w:p>
          <w:p w:rsidR="00ED7CA3" w:rsidRPr="00413BCA" w:rsidRDefault="00ED7CA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D7CA3" w:rsidRPr="00413BCA" w:rsidRDefault="00ED7CA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D7CA3" w:rsidRPr="00413BCA" w:rsidRDefault="00ED7CA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</w:t>
            </w:r>
            <w:r w:rsidRPr="00413BCA">
              <w:rPr>
                <w:rFonts w:ascii="Times New Roman" w:eastAsia="Times New Roman" w:hAnsi="Times New Roman" w:cs="Times New Roman"/>
              </w:rPr>
              <w:t>и</w:t>
            </w:r>
            <w:r w:rsidRPr="00413BCA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24213" w:rsidRPr="00413BCA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</w:t>
            </w:r>
            <w:r w:rsidRPr="00413BCA">
              <w:rPr>
                <w:rFonts w:ascii="Times New Roman" w:eastAsia="Times New Roman" w:hAnsi="Times New Roman" w:cs="Times New Roman"/>
              </w:rPr>
              <w:t>и</w:t>
            </w:r>
            <w:r w:rsidRPr="00413BCA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24213" w:rsidRPr="00413BCA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</w:t>
            </w:r>
            <w:r w:rsidRPr="00413BCA">
              <w:rPr>
                <w:rFonts w:ascii="Times New Roman" w:eastAsia="Times New Roman" w:hAnsi="Times New Roman" w:cs="Times New Roman"/>
              </w:rPr>
              <w:t>и</w:t>
            </w:r>
            <w:r w:rsidRPr="00413BCA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24213" w:rsidRPr="00413BCA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</w:t>
            </w:r>
            <w:r w:rsidRPr="00413BCA">
              <w:rPr>
                <w:rFonts w:ascii="Times New Roman" w:eastAsia="Times New Roman" w:hAnsi="Times New Roman" w:cs="Times New Roman"/>
              </w:rPr>
              <w:t>и</w:t>
            </w:r>
            <w:r w:rsidRPr="00413BCA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</w:t>
            </w:r>
            <w:r w:rsidRPr="00413BCA">
              <w:rPr>
                <w:rFonts w:ascii="Times New Roman" w:eastAsia="Times New Roman" w:hAnsi="Times New Roman" w:cs="Times New Roman"/>
              </w:rPr>
              <w:t>и</w:t>
            </w:r>
            <w:r w:rsidRPr="00413BCA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24,0</w:t>
            </w:r>
          </w:p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Pr="00413BCA" w:rsidRDefault="00ED7CA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5,0</w:t>
            </w:r>
          </w:p>
          <w:p w:rsidR="00ED7CA3" w:rsidRPr="00413BCA" w:rsidRDefault="00ED7CA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D7CA3" w:rsidRPr="00413BCA" w:rsidRDefault="00ED7CA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D7CA3" w:rsidRPr="00413BCA" w:rsidRDefault="00ED7CA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D7CA3" w:rsidRPr="00413BCA" w:rsidRDefault="00ED7CA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7,8</w:t>
            </w:r>
          </w:p>
          <w:p w:rsidR="00A24213" w:rsidRPr="00413BCA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413BCA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2,8</w:t>
            </w:r>
          </w:p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413BCA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2,9</w:t>
            </w:r>
          </w:p>
          <w:p w:rsidR="00A24213" w:rsidRPr="00413BCA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413BCA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2,0</w:t>
            </w:r>
          </w:p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D7CA3" w:rsidRPr="00413BCA" w:rsidRDefault="00ED7CA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D7CA3" w:rsidRPr="00413BCA" w:rsidRDefault="00ED7CA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D7CA3" w:rsidRPr="00413BCA" w:rsidRDefault="00ED7CA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D7CA3" w:rsidRPr="00413BCA" w:rsidRDefault="00ED7CA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24213" w:rsidRPr="00413BCA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413BCA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426AF" w:rsidRPr="00413BCA" w:rsidRDefault="003426AF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413BCA" w:rsidRDefault="00ED7CA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</w:t>
            </w:r>
            <w:r w:rsidR="00A24213" w:rsidRPr="00413BCA">
              <w:rPr>
                <w:rFonts w:ascii="Times New Roman" w:eastAsia="Times New Roman" w:hAnsi="Times New Roman" w:cs="Times New Roman"/>
              </w:rPr>
              <w:t>оссия</w:t>
            </w:r>
          </w:p>
          <w:p w:rsidR="00A24213" w:rsidRPr="00413BCA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413BCA" w:rsidRDefault="00A2421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61E63" w:rsidRPr="00413BCA" w:rsidRDefault="00161E63" w:rsidP="00161E6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DA1" w:rsidRPr="00413BCA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  <w:r w:rsidR="00F63B2A" w:rsidRPr="00413BCA">
              <w:rPr>
                <w:rFonts w:ascii="Times New Roman" w:eastAsia="Times New Roman" w:hAnsi="Times New Roman" w:cs="Times New Roman"/>
              </w:rPr>
              <w:t xml:space="preserve"> (под г</w:t>
            </w:r>
            <w:r w:rsidR="00F63B2A" w:rsidRPr="00413BCA">
              <w:rPr>
                <w:rFonts w:ascii="Times New Roman" w:eastAsia="Times New Roman" w:hAnsi="Times New Roman" w:cs="Times New Roman"/>
              </w:rPr>
              <w:t>а</w:t>
            </w:r>
            <w:r w:rsidR="00F63B2A" w:rsidRPr="00413BCA">
              <w:rPr>
                <w:rFonts w:ascii="Times New Roman" w:eastAsia="Times New Roman" w:hAnsi="Times New Roman" w:cs="Times New Roman"/>
              </w:rPr>
              <w:t>раж)</w:t>
            </w:r>
          </w:p>
          <w:p w:rsidR="00A11DA1" w:rsidRPr="00413BCA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59,0</w:t>
            </w:r>
          </w:p>
          <w:p w:rsidR="00A11DA1" w:rsidRPr="00413BCA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3426AF" w:rsidRPr="00413BCA" w:rsidRDefault="003426AF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11DA1" w:rsidRPr="00413BCA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A11DA1" w:rsidRPr="00413BCA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11DA1" w:rsidRPr="00413BCA" w:rsidRDefault="00A11DA1" w:rsidP="001F197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E63" w:rsidRPr="00413BCA" w:rsidRDefault="00967763" w:rsidP="00ED7CA3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в</w:t>
            </w:r>
            <w:r w:rsidR="00ED7CA3" w:rsidRPr="00413BCA">
              <w:rPr>
                <w:rFonts w:ascii="Times New Roman" w:eastAsia="Times New Roman" w:hAnsi="Times New Roman" w:cs="Times New Roman"/>
              </w:rPr>
              <w:t>ые: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    </w:t>
            </w:r>
            <w:r w:rsidR="003426AF" w:rsidRPr="00413BCA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A11DA1" w:rsidRPr="00413BCA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  <w:r w:rsidR="00A11DA1" w:rsidRPr="00413BCA">
              <w:rPr>
                <w:rFonts w:ascii="Times New Roman" w:eastAsia="Times New Roman" w:hAnsi="Times New Roman" w:cs="Times New Roman"/>
              </w:rPr>
              <w:t>;</w:t>
            </w:r>
            <w:r w:rsidR="00ED7CA3" w:rsidRPr="00413BCA">
              <w:rPr>
                <w:rFonts w:ascii="Times New Roman" w:eastAsia="Times New Roman" w:hAnsi="Times New Roman" w:cs="Times New Roman"/>
              </w:rPr>
              <w:t xml:space="preserve">     Ниссан</w:t>
            </w:r>
            <w:r w:rsidR="00A11DA1"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A11DA1" w:rsidRPr="00413BC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Presage</w:t>
            </w:r>
            <w:r w:rsidR="00A11DA1" w:rsidRPr="00413BCA">
              <w:rPr>
                <w:rFonts w:ascii="Times New Roman" w:eastAsia="Times New Roman" w:hAnsi="Times New Roman" w:cs="Times New Roman"/>
              </w:rPr>
              <w:t>;</w:t>
            </w:r>
            <w:r w:rsidR="00ED7CA3" w:rsidRPr="00413BCA">
              <w:rPr>
                <w:rFonts w:ascii="Times New Roman" w:eastAsia="Times New Roman" w:hAnsi="Times New Roman" w:cs="Times New Roman"/>
              </w:rPr>
              <w:t xml:space="preserve">  Ниссан</w:t>
            </w:r>
            <w:r w:rsidR="00161E63" w:rsidRPr="00413BCA">
              <w:rPr>
                <w:rFonts w:ascii="Times New Roman" w:eastAsia="Times New Roman" w:hAnsi="Times New Roman" w:cs="Times New Roman"/>
              </w:rPr>
              <w:t xml:space="preserve">    </w:t>
            </w:r>
            <w:r w:rsidR="00161E63" w:rsidRPr="00413BCA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="00161E63" w:rsidRPr="00413BCA">
              <w:rPr>
                <w:rFonts w:ascii="Times New Roman" w:eastAsia="Times New Roman" w:hAnsi="Times New Roman" w:cs="Times New Roman"/>
              </w:rPr>
              <w:t>-</w:t>
            </w:r>
            <w:r w:rsidR="00161E63" w:rsidRPr="00413BCA">
              <w:rPr>
                <w:rFonts w:ascii="Times New Roman" w:eastAsia="Times New Roman" w:hAnsi="Times New Roman" w:cs="Times New Roman"/>
                <w:lang w:val="en-US"/>
              </w:rPr>
              <w:t>Trail</w:t>
            </w:r>
          </w:p>
          <w:p w:rsidR="00A11DA1" w:rsidRPr="00413BCA" w:rsidRDefault="00967763" w:rsidP="00ED7CA3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а/м  </w:t>
            </w:r>
            <w:r w:rsidR="00ED7CA3" w:rsidRPr="00413BCA">
              <w:rPr>
                <w:rFonts w:ascii="Times New Roman" w:eastAsia="Times New Roman" w:hAnsi="Times New Roman" w:cs="Times New Roman"/>
              </w:rPr>
              <w:t>груз</w:t>
            </w:r>
            <w:r w:rsidR="00ED7CA3" w:rsidRPr="00413BCA">
              <w:rPr>
                <w:rFonts w:ascii="Times New Roman" w:eastAsia="Times New Roman" w:hAnsi="Times New Roman" w:cs="Times New Roman"/>
              </w:rPr>
              <w:t>о</w:t>
            </w:r>
            <w:r w:rsidR="00ED7CA3" w:rsidRPr="00413BCA">
              <w:rPr>
                <w:rFonts w:ascii="Times New Roman" w:eastAsia="Times New Roman" w:hAnsi="Times New Roman" w:cs="Times New Roman"/>
              </w:rPr>
              <w:t>вой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  </w:t>
            </w:r>
            <w:r w:rsidR="003426AF" w:rsidRPr="00413BCA">
              <w:rPr>
                <w:rFonts w:ascii="Times New Roman" w:eastAsia="Times New Roman" w:hAnsi="Times New Roman" w:cs="Times New Roman"/>
                <w:lang w:val="en-US"/>
              </w:rPr>
              <w:t>Mazda</w:t>
            </w:r>
            <w:r w:rsidR="003426AF"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A11DA1" w:rsidRPr="00413BCA">
              <w:rPr>
                <w:rFonts w:ascii="Times New Roman" w:eastAsia="Times New Roman" w:hAnsi="Times New Roman" w:cs="Times New Roman"/>
                <w:lang w:val="en-US"/>
              </w:rPr>
              <w:t>Tit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13BCA" w:rsidRDefault="00ED7CA3" w:rsidP="00161E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1 214 35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413BCA" w:rsidTr="00F848F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5" w:rsidRPr="00413BCA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29378F" w:rsidP="004B2795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есовершенн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о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летний ребенок</w:t>
            </w:r>
          </w:p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A2FF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A2FF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A2FF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3426A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  <w:lang w:val="en-US"/>
              </w:rPr>
              <w:t xml:space="preserve">           </w:t>
            </w:r>
            <w:r w:rsidRPr="00413BC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95" w:rsidRPr="00413BCA" w:rsidTr="00F84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795" w:rsidRPr="00413BCA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4</w:t>
            </w:r>
            <w:r w:rsidR="004A2FF2"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38577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Глущенко</w:t>
            </w:r>
          </w:p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 xml:space="preserve">Ольга </w:t>
            </w:r>
          </w:p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13BC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директор КГКУ  ЦЗН Ульч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4A2FF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F63B2A" w:rsidRPr="00413BCA">
              <w:rPr>
                <w:rFonts w:ascii="Times New Roman" w:eastAsia="Times New Roman" w:hAnsi="Times New Roman" w:cs="Times New Roman"/>
              </w:rPr>
              <w:t xml:space="preserve"> (приус</w:t>
            </w:r>
            <w:r w:rsidR="00F63B2A" w:rsidRPr="00413BCA">
              <w:rPr>
                <w:rFonts w:ascii="Times New Roman" w:eastAsia="Times New Roman" w:hAnsi="Times New Roman" w:cs="Times New Roman"/>
              </w:rPr>
              <w:t>а</w:t>
            </w:r>
            <w:r w:rsidR="00F63B2A" w:rsidRPr="00413BCA">
              <w:rPr>
                <w:rFonts w:ascii="Times New Roman" w:eastAsia="Times New Roman" w:hAnsi="Times New Roman" w:cs="Times New Roman"/>
              </w:rPr>
              <w:t>дебный)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13BC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</w:t>
            </w:r>
            <w:r w:rsidRPr="00413BCA">
              <w:rPr>
                <w:rFonts w:ascii="Times New Roman" w:eastAsia="Times New Roman" w:hAnsi="Times New Roman" w:cs="Times New Roman"/>
              </w:rPr>
              <w:t>и</w:t>
            </w:r>
            <w:r w:rsidRPr="00413BCA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</w:t>
            </w:r>
            <w:r w:rsidRPr="00413BCA">
              <w:rPr>
                <w:rFonts w:ascii="Times New Roman" w:eastAsia="Times New Roman" w:hAnsi="Times New Roman" w:cs="Times New Roman"/>
              </w:rPr>
              <w:t>и</w:t>
            </w:r>
            <w:r w:rsidRPr="00413BCA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3,0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13BCA" w:rsidRDefault="00105E97" w:rsidP="00933AE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108 611,78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413BCA" w:rsidTr="00F848F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795" w:rsidRPr="00413BCA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413BCA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F63B2A" w:rsidRPr="00413BCA">
              <w:rPr>
                <w:rFonts w:ascii="Times New Roman" w:eastAsia="Times New Roman" w:hAnsi="Times New Roman" w:cs="Times New Roman"/>
              </w:rPr>
              <w:t xml:space="preserve"> (приус</w:t>
            </w:r>
            <w:r w:rsidR="00F63B2A" w:rsidRPr="00413BCA">
              <w:rPr>
                <w:rFonts w:ascii="Times New Roman" w:eastAsia="Times New Roman" w:hAnsi="Times New Roman" w:cs="Times New Roman"/>
              </w:rPr>
              <w:t>а</w:t>
            </w:r>
            <w:r w:rsidR="00F63B2A" w:rsidRPr="00413BCA">
              <w:rPr>
                <w:rFonts w:ascii="Times New Roman" w:eastAsia="Times New Roman" w:hAnsi="Times New Roman" w:cs="Times New Roman"/>
              </w:rPr>
              <w:t>дебны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3,0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920,0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13BCA" w:rsidRDefault="002277B0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F6C40" w:rsidRPr="00413BCA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4F6C40" w:rsidRPr="00413BCA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="00F63B2A" w:rsidRPr="00413BCA">
              <w:rPr>
                <w:rFonts w:ascii="Times New Roman" w:eastAsia="Times New Roman" w:hAnsi="Times New Roman" w:cs="Times New Roman"/>
              </w:rPr>
              <w:t xml:space="preserve">  </w:t>
            </w:r>
            <w:r w:rsidR="004B2795" w:rsidRPr="00413BCA">
              <w:rPr>
                <w:rFonts w:ascii="Times New Roman" w:eastAsia="Times New Roman" w:hAnsi="Times New Roman" w:cs="Times New Roman"/>
                <w:lang w:val="en-US"/>
              </w:rPr>
              <w:t>Safari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;</w:t>
            </w:r>
          </w:p>
          <w:p w:rsidR="004B2795" w:rsidRPr="00413BCA" w:rsidRDefault="004B2795" w:rsidP="00E4383C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лодка м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торная </w:t>
            </w:r>
            <w:r w:rsidR="00E4383C" w:rsidRPr="00413BCA">
              <w:rPr>
                <w:rFonts w:ascii="Times New Roman" w:eastAsia="Times New Roman" w:hAnsi="Times New Roman" w:cs="Times New Roman"/>
              </w:rPr>
              <w:t>"</w:t>
            </w:r>
            <w:r w:rsidRPr="00413BCA">
              <w:rPr>
                <w:rFonts w:ascii="Times New Roman" w:eastAsia="Times New Roman" w:hAnsi="Times New Roman" w:cs="Times New Roman"/>
              </w:rPr>
              <w:t>Казанка</w:t>
            </w:r>
            <w:r w:rsidR="00863D30" w:rsidRPr="00413BCA">
              <w:rPr>
                <w:rFonts w:ascii="Times New Roman" w:eastAsia="Times New Roman" w:hAnsi="Times New Roman" w:cs="Times New Roman"/>
              </w:rPr>
              <w:t xml:space="preserve"> 25</w:t>
            </w:r>
            <w:r w:rsidR="00E4383C" w:rsidRPr="00413BCA">
              <w:rPr>
                <w:rFonts w:ascii="Times New Roman" w:eastAsia="Times New Roman" w:hAnsi="Times New Roman" w:cs="Times New Roman"/>
              </w:rPr>
              <w:t>"</w:t>
            </w:r>
            <w:r w:rsidR="00863D30" w:rsidRPr="00413BCA">
              <w:rPr>
                <w:rFonts w:ascii="Times New Roman" w:eastAsia="Times New Roman" w:hAnsi="Times New Roman" w:cs="Times New Roman"/>
              </w:rPr>
              <w:t>;</w:t>
            </w:r>
          </w:p>
          <w:p w:rsidR="00F63B2A" w:rsidRPr="00413BCA" w:rsidRDefault="00082A59" w:rsidP="00082A59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атер "Амур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13BCA" w:rsidRDefault="00105E97" w:rsidP="00F63B2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04 324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413BCA" w:rsidTr="00F848F9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2795" w:rsidRPr="00413BCA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5</w:t>
            </w:r>
            <w:r w:rsidR="004B2795"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38577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Даниленко</w:t>
            </w:r>
          </w:p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 xml:space="preserve">Елена </w:t>
            </w:r>
            <w:r w:rsidRPr="00413BC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          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13BC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КГКУ ЦЗН 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. Хабаро</w:t>
            </w:r>
            <w:r w:rsidRPr="00413BCA">
              <w:rPr>
                <w:rFonts w:ascii="Times New Roman" w:eastAsia="Times New Roman" w:hAnsi="Times New Roman" w:cs="Times New Roman"/>
              </w:rPr>
              <w:t>в</w:t>
            </w:r>
            <w:r w:rsidRPr="00413BCA">
              <w:rPr>
                <w:rFonts w:ascii="Times New Roman" w:eastAsia="Times New Roman" w:hAnsi="Times New Roman" w:cs="Times New Roman"/>
              </w:rPr>
              <w:lastRenderedPageBreak/>
              <w:t>ска  и Хаб</w:t>
            </w:r>
            <w:r w:rsidRPr="00413BCA">
              <w:rPr>
                <w:rFonts w:ascii="Times New Roman" w:eastAsia="Times New Roman" w:hAnsi="Times New Roman" w:cs="Times New Roman"/>
              </w:rPr>
              <w:t>а</w:t>
            </w:r>
            <w:r w:rsidRPr="00413BCA">
              <w:rPr>
                <w:rFonts w:ascii="Times New Roman" w:eastAsia="Times New Roman" w:hAnsi="Times New Roman" w:cs="Times New Roman"/>
              </w:rPr>
              <w:t>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0,0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9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13BCA" w:rsidRDefault="002277B0" w:rsidP="00F63B2A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F6C40" w:rsidRPr="00413BCA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F63B2A"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4B2795" w:rsidRPr="00413BC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Por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13BCA" w:rsidRDefault="00576C2E" w:rsidP="001405CF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1 268 918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413BCA" w:rsidTr="00F848F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413BCA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29378F" w:rsidP="004367A1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упруг</w:t>
            </w:r>
          </w:p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06EA" w:rsidRPr="00413BCA" w:rsidRDefault="00C22AA5" w:rsidP="000706EA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1/2 доля 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земельн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го </w:t>
            </w:r>
            <w:r w:rsidR="004B2795" w:rsidRPr="00413BCA">
              <w:rPr>
                <w:rFonts w:ascii="Times New Roman" w:eastAsia="Times New Roman" w:hAnsi="Times New Roman" w:cs="Times New Roman"/>
              </w:rPr>
              <w:t xml:space="preserve"> учас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т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к</w:t>
            </w:r>
            <w:r w:rsidRPr="00413BCA">
              <w:rPr>
                <w:rFonts w:ascii="Times New Roman" w:eastAsia="Times New Roman" w:hAnsi="Times New Roman" w:cs="Times New Roman"/>
              </w:rPr>
              <w:t>а</w:t>
            </w:r>
          </w:p>
          <w:p w:rsidR="00576C2E" w:rsidRPr="00413BCA" w:rsidRDefault="00C22AA5" w:rsidP="00576C2E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1/2 доля 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жило</w:t>
            </w:r>
            <w:r w:rsidRPr="00413BCA">
              <w:rPr>
                <w:rFonts w:ascii="Times New Roman" w:eastAsia="Times New Roman" w:hAnsi="Times New Roman" w:cs="Times New Roman"/>
              </w:rPr>
              <w:t>го</w:t>
            </w:r>
            <w:r w:rsidR="004B2795" w:rsidRPr="00413BCA">
              <w:rPr>
                <w:rFonts w:ascii="Times New Roman" w:eastAsia="Times New Roman" w:hAnsi="Times New Roman" w:cs="Times New Roman"/>
              </w:rPr>
              <w:t xml:space="preserve"> дом</w:t>
            </w:r>
            <w:r w:rsidRPr="00413BCA">
              <w:rPr>
                <w:rFonts w:ascii="Times New Roman" w:eastAsia="Times New Roman" w:hAnsi="Times New Roman" w:cs="Times New Roman"/>
              </w:rPr>
              <w:t>а</w:t>
            </w:r>
          </w:p>
          <w:p w:rsidR="00576C2E" w:rsidRPr="00413BCA" w:rsidRDefault="00576C2E" w:rsidP="00576C2E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76C2E" w:rsidRPr="00413BCA" w:rsidRDefault="00576C2E" w:rsidP="00576C2E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2 доля квартиры</w:t>
            </w:r>
          </w:p>
          <w:p w:rsidR="004B2795" w:rsidRPr="00413BCA" w:rsidRDefault="004B2795" w:rsidP="000706E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C22AA5" w:rsidRPr="00413BCA" w:rsidRDefault="00C22AA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C22AA5" w:rsidRPr="00413BCA" w:rsidRDefault="00C22AA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576C2E" w:rsidRPr="00413BCA" w:rsidRDefault="00576C2E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76C2E" w:rsidRPr="00413BCA" w:rsidRDefault="00576C2E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76C2E" w:rsidRPr="00413BCA" w:rsidRDefault="00576C2E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D207B5" w:rsidRPr="00413BCA" w:rsidRDefault="00D207B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994,0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22AA5" w:rsidRPr="00413BCA" w:rsidRDefault="00C22AA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22AA5" w:rsidRPr="00413BCA" w:rsidRDefault="00C22AA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0,0</w:t>
            </w:r>
          </w:p>
          <w:p w:rsidR="00576C2E" w:rsidRPr="00413BCA" w:rsidRDefault="00576C2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76C2E" w:rsidRPr="00413BCA" w:rsidRDefault="00576C2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76C2E" w:rsidRPr="00413BCA" w:rsidRDefault="00576C2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76C2E" w:rsidRPr="00413BCA" w:rsidRDefault="00576C2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22AA5" w:rsidRPr="00413BCA" w:rsidRDefault="00C22AA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C22AA5" w:rsidRPr="00413BCA" w:rsidRDefault="00C22AA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76C2E" w:rsidRPr="00413BCA" w:rsidRDefault="00576C2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76C2E" w:rsidRPr="00413BCA" w:rsidRDefault="00576C2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76C2E" w:rsidRPr="00413BCA" w:rsidRDefault="00576C2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76C2E" w:rsidRPr="00413BCA" w:rsidRDefault="00576C2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2277B0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F6C40" w:rsidRPr="00413BCA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="004B2795"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E4383C" w:rsidRPr="00413BCA">
              <w:rPr>
                <w:rFonts w:ascii="Times New Roman" w:eastAsia="Times New Roman" w:hAnsi="Times New Roman" w:cs="Times New Roman"/>
                <w:lang w:val="en-US"/>
              </w:rPr>
              <w:t>Minicab</w:t>
            </w:r>
          </w:p>
          <w:p w:rsidR="004B2795" w:rsidRPr="00413BCA" w:rsidRDefault="004B2795" w:rsidP="000706E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576C2E" w:rsidP="001405C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106 51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413BCA" w:rsidTr="00F848F9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2795" w:rsidRPr="00413BCA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6</w:t>
            </w:r>
            <w:r w:rsidR="004B2795"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A77EC5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Замрий</w:t>
            </w:r>
          </w:p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 xml:space="preserve">Марина </w:t>
            </w:r>
          </w:p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13BC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ГКУ ЦЗН Ва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F6C40" w:rsidRPr="00413BCA" w:rsidRDefault="004F6C40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F6C40" w:rsidRPr="00413BCA" w:rsidRDefault="004F6C40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372" w:rsidRPr="00413BCA" w:rsidRDefault="00F55372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бщ</w:t>
            </w:r>
            <w:r w:rsidRPr="00413BCA">
              <w:rPr>
                <w:rFonts w:ascii="Times New Roman" w:eastAsia="Times New Roman" w:hAnsi="Times New Roman" w:cs="Times New Roman"/>
              </w:rPr>
              <w:t>ая совмес</w:t>
            </w:r>
            <w:r w:rsidRPr="00413BCA">
              <w:rPr>
                <w:rFonts w:ascii="Times New Roman" w:eastAsia="Times New Roman" w:hAnsi="Times New Roman" w:cs="Times New Roman"/>
              </w:rPr>
              <w:t>т</w:t>
            </w:r>
            <w:r w:rsidRPr="00413BCA">
              <w:rPr>
                <w:rFonts w:ascii="Times New Roman" w:eastAsia="Times New Roman" w:hAnsi="Times New Roman" w:cs="Times New Roman"/>
              </w:rPr>
              <w:t>ная</w:t>
            </w:r>
            <w:r w:rsidR="008679F8" w:rsidRPr="00413B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</w:t>
            </w:r>
            <w:r w:rsidR="00F55372" w:rsidRPr="00413BCA">
              <w:rPr>
                <w:rFonts w:ascii="Times New Roman" w:eastAsia="Times New Roman" w:hAnsi="Times New Roman" w:cs="Times New Roman"/>
              </w:rPr>
              <w:t xml:space="preserve"> совмес</w:t>
            </w:r>
            <w:r w:rsidR="00F55372" w:rsidRPr="00413BCA">
              <w:rPr>
                <w:rFonts w:ascii="Times New Roman" w:eastAsia="Times New Roman" w:hAnsi="Times New Roman" w:cs="Times New Roman"/>
              </w:rPr>
              <w:t>т</w:t>
            </w:r>
            <w:r w:rsidR="00F55372" w:rsidRPr="00413BCA">
              <w:rPr>
                <w:rFonts w:ascii="Times New Roman" w:eastAsia="Times New Roman" w:hAnsi="Times New Roman" w:cs="Times New Roman"/>
              </w:rPr>
              <w:t>ная</w:t>
            </w:r>
            <w:r w:rsidR="008679F8" w:rsidRPr="00413B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37,2</w:t>
            </w:r>
          </w:p>
          <w:p w:rsidR="00F55372" w:rsidRPr="00413BCA" w:rsidRDefault="00F5537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55372" w:rsidRPr="00413BCA" w:rsidRDefault="00F5537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55372" w:rsidRPr="00413BCA" w:rsidRDefault="00F5537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55372" w:rsidRPr="00413BCA" w:rsidRDefault="00F5537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7D2368" w:rsidRPr="00413BCA">
              <w:rPr>
                <w:rFonts w:ascii="Times New Roman" w:eastAsia="Times New Roman" w:hAnsi="Times New Roman" w:cs="Times New Roman"/>
              </w:rPr>
              <w:t xml:space="preserve"> (под гар</w:t>
            </w:r>
            <w:r w:rsidR="007D2368" w:rsidRPr="00413BCA">
              <w:rPr>
                <w:rFonts w:ascii="Times New Roman" w:eastAsia="Times New Roman" w:hAnsi="Times New Roman" w:cs="Times New Roman"/>
              </w:rPr>
              <w:t>а</w:t>
            </w:r>
            <w:r w:rsidR="007D2368" w:rsidRPr="00413BCA">
              <w:rPr>
                <w:rFonts w:ascii="Times New Roman" w:eastAsia="Times New Roman" w:hAnsi="Times New Roman" w:cs="Times New Roman"/>
              </w:rPr>
              <w:t>жом)</w:t>
            </w:r>
          </w:p>
          <w:p w:rsidR="00082A59" w:rsidRPr="00413BCA" w:rsidRDefault="00082A59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33,3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5,3</w:t>
            </w:r>
          </w:p>
          <w:p w:rsidR="00082A59" w:rsidRPr="00413BCA" w:rsidRDefault="00082A59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1,</w:t>
            </w:r>
            <w:r w:rsidR="008679F8" w:rsidRPr="00413BCA">
              <w:rPr>
                <w:rFonts w:ascii="Times New Roman" w:eastAsia="Times New Roman" w:hAnsi="Times New Roman" w:cs="Times New Roman"/>
              </w:rPr>
              <w:t>5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D2368" w:rsidRPr="00413BCA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D2368" w:rsidRPr="00413BCA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5,0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82A59" w:rsidRPr="00413BCA" w:rsidRDefault="00082A59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D2368" w:rsidRPr="00413BCA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D2368" w:rsidRPr="00413BCA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13BCA" w:rsidRDefault="00082A59" w:rsidP="00035F8D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482 26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95" w:rsidRPr="00413BCA" w:rsidTr="00F848F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B2795" w:rsidRPr="00413BCA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413BCA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679F8" w:rsidRPr="00413BCA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679F8" w:rsidRPr="00413BCA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13BCA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</w:t>
            </w:r>
            <w:r w:rsidRPr="00413BCA">
              <w:rPr>
                <w:rFonts w:ascii="Times New Roman" w:eastAsia="Times New Roman" w:hAnsi="Times New Roman" w:cs="Times New Roman"/>
              </w:rPr>
              <w:t>и</w:t>
            </w:r>
            <w:r w:rsidRPr="00413BCA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8679F8" w:rsidRPr="00413BCA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679F8" w:rsidRPr="00413BCA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</w:t>
            </w:r>
            <w:r w:rsidRPr="00413BCA">
              <w:rPr>
                <w:rFonts w:ascii="Times New Roman" w:eastAsia="Times New Roman" w:hAnsi="Times New Roman" w:cs="Times New Roman"/>
              </w:rPr>
              <w:t>и</w:t>
            </w:r>
            <w:r w:rsidRPr="00413BCA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33,3</w:t>
            </w:r>
          </w:p>
          <w:p w:rsidR="008679F8" w:rsidRPr="00413BCA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679F8" w:rsidRPr="00413BCA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679F8" w:rsidRPr="00413BCA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679F8" w:rsidRPr="00413BCA" w:rsidRDefault="008679F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EB60AA" w:rsidRPr="00413BCA">
              <w:rPr>
                <w:rFonts w:ascii="Times New Roman" w:eastAsia="Times New Roman" w:hAnsi="Times New Roman" w:cs="Times New Roman"/>
              </w:rPr>
              <w:t xml:space="preserve"> (под гар</w:t>
            </w:r>
            <w:r w:rsidR="00EB60AA" w:rsidRPr="00413BCA">
              <w:rPr>
                <w:rFonts w:ascii="Times New Roman" w:eastAsia="Times New Roman" w:hAnsi="Times New Roman" w:cs="Times New Roman"/>
              </w:rPr>
              <w:t>а</w:t>
            </w:r>
            <w:r w:rsidR="00EB60AA" w:rsidRPr="00413BCA">
              <w:rPr>
                <w:rFonts w:ascii="Times New Roman" w:eastAsia="Times New Roman" w:hAnsi="Times New Roman" w:cs="Times New Roman"/>
              </w:rPr>
              <w:t>жом)</w:t>
            </w:r>
          </w:p>
          <w:p w:rsidR="00082A59" w:rsidRPr="00413BCA" w:rsidRDefault="00082A59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37,2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7,1</w:t>
            </w:r>
          </w:p>
          <w:p w:rsidR="00082A59" w:rsidRPr="00413BCA" w:rsidRDefault="00082A59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1,</w:t>
            </w:r>
            <w:r w:rsidR="008679F8" w:rsidRPr="00413BCA">
              <w:rPr>
                <w:rFonts w:ascii="Times New Roman" w:eastAsia="Times New Roman" w:hAnsi="Times New Roman" w:cs="Times New Roman"/>
              </w:rPr>
              <w:t>5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0AA" w:rsidRPr="00413BCA" w:rsidRDefault="00EB60A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0AA" w:rsidRPr="00413BCA" w:rsidRDefault="00EB60A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82A59" w:rsidRPr="00413BCA" w:rsidRDefault="00082A59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0AA" w:rsidRPr="00413BCA" w:rsidRDefault="00EB60A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0AA" w:rsidRPr="00413BCA" w:rsidRDefault="00EB60A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13BCA" w:rsidRDefault="002277B0" w:rsidP="00035F8D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F6C40" w:rsidRPr="00413BCA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4B2795"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4B2795" w:rsidRPr="00413BCA">
              <w:rPr>
                <w:rFonts w:ascii="Times New Roman" w:eastAsia="Times New Roman" w:hAnsi="Times New Roman" w:cs="Times New Roman"/>
                <w:lang w:val="en-US"/>
              </w:rPr>
              <w:t>Lite</w:t>
            </w:r>
            <w:r w:rsidR="007D2368" w:rsidRPr="00413BCA">
              <w:rPr>
                <w:rFonts w:ascii="Times New Roman" w:eastAsia="Times New Roman" w:hAnsi="Times New Roman" w:cs="Times New Roman"/>
              </w:rPr>
              <w:t xml:space="preserve"> А</w:t>
            </w:r>
            <w:r w:rsidR="004B2795" w:rsidRPr="00413BCA">
              <w:rPr>
                <w:rFonts w:ascii="Times New Roman" w:eastAsia="Times New Roman" w:hAnsi="Times New Roman" w:cs="Times New Roman"/>
                <w:lang w:val="en-US"/>
              </w:rPr>
              <w:t>ce</w:t>
            </w:r>
            <w:r w:rsidR="007D2368" w:rsidRPr="00413B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13BCA" w:rsidRDefault="00082A59" w:rsidP="00035F8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060 707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413BCA" w:rsidTr="00F848F9">
        <w:tc>
          <w:tcPr>
            <w:tcW w:w="709" w:type="dxa"/>
            <w:vMerge w:val="restart"/>
            <w:tcBorders>
              <w:bottom w:val="nil"/>
              <w:right w:val="single" w:sz="4" w:space="0" w:color="auto"/>
            </w:tcBorders>
          </w:tcPr>
          <w:p w:rsidR="004B2795" w:rsidRPr="00413BCA" w:rsidRDefault="008B429E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7</w:t>
            </w:r>
            <w:r w:rsidR="004B2795"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7A7920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 xml:space="preserve">Морозова </w:t>
            </w:r>
          </w:p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 xml:space="preserve">Маргарита </w:t>
            </w:r>
          </w:p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Борисовна</w:t>
            </w:r>
          </w:p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413BCA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ГКУ ЦЗН Солнечного района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B22C1A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0E19F7" w:rsidRPr="00413BCA" w:rsidRDefault="000E19F7" w:rsidP="000E19F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44E85" w:rsidRPr="00413BCA" w:rsidRDefault="000E19F7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</w:t>
            </w:r>
            <w:r w:rsidR="00644E85" w:rsidRPr="00413BCA">
              <w:rPr>
                <w:rFonts w:ascii="Times New Roman" w:eastAsia="Times New Roman" w:hAnsi="Times New Roman" w:cs="Times New Roman"/>
              </w:rPr>
              <w:t>мельный участок</w:t>
            </w:r>
          </w:p>
          <w:p w:rsidR="00644E85" w:rsidRPr="00413BCA" w:rsidRDefault="000D377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1/2 доля </w:t>
            </w:r>
            <w:r w:rsidR="00644E85" w:rsidRPr="00413BC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413BCA" w:rsidRDefault="004B279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B22C1A" w:rsidRPr="00413BCA" w:rsidRDefault="00B22C1A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644E85" w:rsidRPr="00413BCA" w:rsidRDefault="00644E85" w:rsidP="000D3775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</w:t>
            </w:r>
            <w:r w:rsidR="000D3775" w:rsidRPr="00413BCA">
              <w:rPr>
                <w:rFonts w:ascii="Times New Roman" w:eastAsia="Times New Roman" w:hAnsi="Times New Roman" w:cs="Times New Roman"/>
              </w:rPr>
              <w:t>ая долевая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</w:t>
            </w:r>
            <w:r w:rsidR="000D3775" w:rsidRPr="00413BCA">
              <w:rPr>
                <w:rFonts w:ascii="Times New Roman" w:eastAsia="Times New Roman" w:hAnsi="Times New Roman" w:cs="Times New Roman"/>
              </w:rPr>
              <w:t>9</w:t>
            </w:r>
            <w:r w:rsidRPr="00413BCA">
              <w:rPr>
                <w:rFonts w:ascii="Times New Roman" w:eastAsia="Times New Roman" w:hAnsi="Times New Roman" w:cs="Times New Roman"/>
              </w:rPr>
              <w:t>,</w:t>
            </w:r>
            <w:r w:rsidR="000D3775" w:rsidRPr="00413BCA">
              <w:rPr>
                <w:rFonts w:ascii="Times New Roman" w:eastAsia="Times New Roman" w:hAnsi="Times New Roman" w:cs="Times New Roman"/>
              </w:rPr>
              <w:t>1</w:t>
            </w:r>
          </w:p>
          <w:p w:rsidR="00644E85" w:rsidRPr="00413BCA" w:rsidRDefault="00644E85" w:rsidP="000E19F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44E85" w:rsidRPr="00413BCA" w:rsidRDefault="00644E8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100,0</w:t>
            </w:r>
          </w:p>
          <w:p w:rsidR="00644E85" w:rsidRPr="00413BCA" w:rsidRDefault="00644E85" w:rsidP="000E19F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44E85" w:rsidRPr="00413BCA" w:rsidRDefault="00644E8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2,7</w:t>
            </w:r>
          </w:p>
          <w:p w:rsidR="004B2795" w:rsidRPr="00413BCA" w:rsidRDefault="004B279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22C1A" w:rsidRPr="00413BCA" w:rsidRDefault="00B22C1A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644E85" w:rsidRPr="00413BCA" w:rsidRDefault="00644E8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44E85" w:rsidRPr="00413BCA" w:rsidRDefault="00644E8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644E85" w:rsidRPr="00413BCA" w:rsidRDefault="00644E85" w:rsidP="000E19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</w:t>
            </w:r>
            <w:r w:rsidR="000D3775" w:rsidRPr="00413BCA">
              <w:rPr>
                <w:rFonts w:ascii="Times New Roman" w:eastAsia="Times New Roman" w:hAnsi="Times New Roman" w:cs="Times New Roman"/>
              </w:rPr>
              <w:t>147</w:t>
            </w:r>
            <w:r w:rsidRPr="00413BCA">
              <w:rPr>
                <w:rFonts w:ascii="Times New Roman" w:eastAsia="Times New Roman" w:hAnsi="Times New Roman" w:cs="Times New Roman"/>
              </w:rPr>
              <w:t>,0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413BCA" w:rsidRDefault="000D3775" w:rsidP="000E19F7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481 393,42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413BCA" w:rsidTr="00F848F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413BCA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упруг</w:t>
            </w:r>
          </w:p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  <w:p w:rsidR="000263E5" w:rsidRPr="00413BCA" w:rsidRDefault="000263E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0D3775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</w:t>
            </w:r>
            <w:r w:rsidR="000D3775" w:rsidRPr="00413BCA">
              <w:rPr>
                <w:rFonts w:ascii="Times New Roman" w:eastAsia="Times New Roman" w:hAnsi="Times New Roman" w:cs="Times New Roman"/>
              </w:rPr>
              <w:t>147</w:t>
            </w:r>
            <w:r w:rsidRPr="00413BC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  <w:lang w:val="en-US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0D377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</w:t>
            </w:r>
            <w:r w:rsidR="000D3775" w:rsidRPr="00413BCA">
              <w:rPr>
                <w:rFonts w:ascii="Times New Roman" w:eastAsia="Times New Roman" w:hAnsi="Times New Roman" w:cs="Times New Roman"/>
              </w:rPr>
              <w:t>9</w:t>
            </w:r>
            <w:r w:rsidRPr="00413BCA">
              <w:rPr>
                <w:rFonts w:ascii="Times New Roman" w:eastAsia="Times New Roman" w:hAnsi="Times New Roman" w:cs="Times New Roman"/>
              </w:rPr>
              <w:t>,</w:t>
            </w:r>
            <w:r w:rsidR="000D3775" w:rsidRPr="00413B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2277B0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</w:t>
            </w:r>
            <w:r w:rsidRPr="00413BCA">
              <w:rPr>
                <w:rFonts w:ascii="Times New Roman" w:eastAsia="Times New Roman" w:hAnsi="Times New Roman" w:cs="Times New Roman"/>
              </w:rPr>
              <w:t>г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ковой     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УАЗ 39094</w:t>
            </w:r>
          </w:p>
          <w:p w:rsidR="004F6C40" w:rsidRPr="00413BCA" w:rsidRDefault="004F6C40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0D3775" w:rsidP="000E19F7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 202 61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413BCA" w:rsidTr="00F848F9">
        <w:tc>
          <w:tcPr>
            <w:tcW w:w="709" w:type="dxa"/>
            <w:vMerge w:val="restart"/>
            <w:tcBorders>
              <w:bottom w:val="nil"/>
              <w:right w:val="single" w:sz="4" w:space="0" w:color="auto"/>
            </w:tcBorders>
          </w:tcPr>
          <w:p w:rsidR="004B2795" w:rsidRPr="00413BCA" w:rsidRDefault="008B429E" w:rsidP="004D73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8</w:t>
            </w:r>
            <w:r w:rsidR="004B2795"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F3765F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 xml:space="preserve">Матюхина </w:t>
            </w:r>
          </w:p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Галина         Федоровна</w:t>
            </w:r>
          </w:p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413BCA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директор КГКУ ЦЗН 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. Бикина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2 доля</w:t>
            </w: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квартиры </w:t>
            </w:r>
          </w:p>
          <w:p w:rsidR="000263E5" w:rsidRPr="00413BCA" w:rsidRDefault="000263E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A6CF7" w:rsidRPr="00413BCA" w:rsidRDefault="00DA6CF7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  <w:p w:rsidR="00DA6CF7" w:rsidRPr="00413BCA" w:rsidRDefault="00DA6CF7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DA6CF7" w:rsidRPr="00413BCA" w:rsidRDefault="00DA6CF7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413BCA" w:rsidRDefault="000263E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общая 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4B2795" w:rsidRPr="00413BCA" w:rsidRDefault="00DA6CF7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DA6CF7" w:rsidRPr="00413BCA" w:rsidRDefault="00DA6CF7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39,0</w:t>
            </w: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0263E5" w:rsidRPr="00413BCA" w:rsidRDefault="000263E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1,0</w:t>
            </w: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DA6CF7" w:rsidRPr="00413BCA" w:rsidRDefault="00DA6CF7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8,0</w:t>
            </w:r>
          </w:p>
          <w:p w:rsidR="00DA6CF7" w:rsidRPr="00413BCA" w:rsidRDefault="00DA6CF7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1,0</w:t>
            </w:r>
          </w:p>
          <w:p w:rsidR="00DA6CF7" w:rsidRPr="00413BCA" w:rsidRDefault="00DA6CF7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DA6CF7" w:rsidRPr="00413BCA" w:rsidRDefault="00DA6CF7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8,0</w:t>
            </w: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0263E5" w:rsidRPr="00413BCA" w:rsidRDefault="000263E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A6CF7" w:rsidRPr="00413BCA" w:rsidRDefault="00DA6CF7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DA6CF7" w:rsidRPr="00413BCA" w:rsidRDefault="00DA6CF7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A6CF7" w:rsidRPr="00413BCA" w:rsidRDefault="00DA6CF7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DA6CF7" w:rsidRPr="00413BCA" w:rsidRDefault="00DA6CF7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</w:t>
            </w:r>
            <w:r w:rsidR="00DA6CF7" w:rsidRPr="00413BCA">
              <w:rPr>
                <w:rFonts w:ascii="Times New Roman" w:eastAsia="Times New Roman" w:hAnsi="Times New Roman" w:cs="Times New Roman"/>
              </w:rPr>
              <w:t>1</w:t>
            </w:r>
            <w:r w:rsidRPr="00413BCA">
              <w:rPr>
                <w:rFonts w:ascii="Times New Roman" w:eastAsia="Times New Roman" w:hAnsi="Times New Roman" w:cs="Times New Roman"/>
              </w:rPr>
              <w:t>,0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413BCA" w:rsidRDefault="002277B0" w:rsidP="009C3373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F6C40" w:rsidRPr="00413BCA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9C3373"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9C3373" w:rsidRPr="00413BCA">
              <w:rPr>
                <w:rFonts w:ascii="Times New Roman" w:eastAsia="Times New Roman" w:hAnsi="Times New Roman" w:cs="Times New Roman"/>
                <w:lang w:val="en-US"/>
              </w:rPr>
              <w:t>Speid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413BCA" w:rsidRDefault="009C3373" w:rsidP="00DA6CF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1 </w:t>
            </w:r>
            <w:r w:rsidR="00DA6CF7" w:rsidRPr="00413BCA">
              <w:rPr>
                <w:rFonts w:ascii="Times New Roman" w:eastAsia="Times New Roman" w:hAnsi="Times New Roman" w:cs="Times New Roman"/>
              </w:rPr>
              <w:t>149 831,55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413BCA" w:rsidTr="00F848F9">
        <w:trPr>
          <w:trHeight w:val="139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413BCA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DA6CF7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</w:t>
            </w:r>
            <w:r w:rsidR="00DA6CF7" w:rsidRPr="00413BCA">
              <w:rPr>
                <w:rFonts w:ascii="Times New Roman" w:eastAsia="Times New Roman" w:hAnsi="Times New Roman" w:cs="Times New Roman"/>
              </w:rPr>
              <w:t>1</w:t>
            </w:r>
            <w:r w:rsidRPr="00413BC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DA6CF7" w:rsidRPr="00413BCA" w:rsidRDefault="00DA6CF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  <w:p w:rsidR="00DA6CF7" w:rsidRPr="00413BCA" w:rsidRDefault="00DA6CF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1,0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DA6CF7" w:rsidRPr="00413BCA" w:rsidRDefault="00DA6CF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8,0</w:t>
            </w:r>
          </w:p>
          <w:p w:rsidR="00DA6CF7" w:rsidRPr="00413BCA" w:rsidRDefault="00DA6CF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1,0</w:t>
            </w:r>
          </w:p>
          <w:p w:rsidR="00DA6CF7" w:rsidRPr="00413BCA" w:rsidRDefault="00DA6CF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A6CF7" w:rsidRPr="00413BCA" w:rsidRDefault="00DA6CF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DA6CF7" w:rsidRPr="00413BCA" w:rsidRDefault="00DA6CF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A6CF7" w:rsidRPr="00413BCA" w:rsidRDefault="00DA6CF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2277B0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B2795" w:rsidRPr="00413BCA">
              <w:rPr>
                <w:rFonts w:ascii="Times New Roman" w:eastAsia="Times New Roman" w:hAnsi="Times New Roman" w:cs="Times New Roman"/>
              </w:rPr>
              <w:t xml:space="preserve">УАЗ 31512; </w:t>
            </w:r>
          </w:p>
          <w:p w:rsidR="004B2795" w:rsidRPr="00413BCA" w:rsidRDefault="002277B0" w:rsidP="009C3373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F6C40" w:rsidRPr="00413BCA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4B2795"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DA6CF7" w:rsidRPr="00413BCA">
              <w:rPr>
                <w:rFonts w:ascii="Times New Roman" w:eastAsia="Times New Roman" w:hAnsi="Times New Roman" w:cs="Times New Roman"/>
                <w:lang w:val="en-US"/>
              </w:rPr>
              <w:t>Land</w:t>
            </w:r>
            <w:r w:rsidR="00DA6CF7"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DA6CF7" w:rsidRPr="00413BCA">
              <w:rPr>
                <w:rFonts w:ascii="Times New Roman" w:eastAsia="Times New Roman" w:hAnsi="Times New Roman" w:cs="Times New Roman"/>
                <w:lang w:val="en-US"/>
              </w:rPr>
              <w:t>Cruser</w:t>
            </w:r>
            <w:r w:rsidR="00DA6CF7"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DA6CF7" w:rsidRPr="00413BCA">
              <w:rPr>
                <w:rFonts w:ascii="Times New Roman" w:eastAsia="Times New Roman" w:hAnsi="Times New Roman" w:cs="Times New Roman"/>
                <w:lang w:val="en-US"/>
              </w:rPr>
              <w:t>Pr</w:t>
            </w:r>
            <w:r w:rsidR="00DA6CF7" w:rsidRPr="00413BC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="00DA6CF7" w:rsidRPr="00413BCA">
              <w:rPr>
                <w:rFonts w:ascii="Times New Roman" w:eastAsia="Times New Roman" w:hAnsi="Times New Roman" w:cs="Times New Roman"/>
                <w:lang w:val="en-US"/>
              </w:rPr>
              <w:t>do</w:t>
            </w:r>
          </w:p>
          <w:p w:rsidR="004F6C40" w:rsidRPr="00413BCA" w:rsidRDefault="004F6C40" w:rsidP="009C3373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93339C" w:rsidP="00DA6CF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</w:t>
            </w:r>
            <w:r w:rsidR="006374A7"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DA6CF7" w:rsidRPr="00413BCA">
              <w:rPr>
                <w:rFonts w:ascii="Times New Roman" w:eastAsia="Times New Roman" w:hAnsi="Times New Roman" w:cs="Times New Roman"/>
              </w:rPr>
              <w:t>798 320</w:t>
            </w:r>
            <w:r w:rsidR="000263E5" w:rsidRPr="00413BC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D90" w:rsidRPr="00413BCA" w:rsidTr="00F848F9">
        <w:trPr>
          <w:trHeight w:val="1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D90" w:rsidRPr="00413BCA" w:rsidRDefault="00082A59" w:rsidP="00976D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9</w:t>
            </w:r>
            <w:r w:rsidR="00976D90"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6D90" w:rsidRPr="00413BCA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Никончук                      Галина                          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D90" w:rsidRPr="00413BCA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директор КГКУ ЦН Охо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Pr="00413BCA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76D90" w:rsidRPr="00413BCA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976D90" w:rsidRPr="00413BCA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D90" w:rsidRPr="00413BCA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</w:t>
            </w:r>
            <w:r w:rsidRPr="00413BCA">
              <w:rPr>
                <w:rFonts w:ascii="Times New Roman" w:eastAsia="Times New Roman" w:hAnsi="Times New Roman" w:cs="Times New Roman"/>
              </w:rPr>
              <w:t>и</w:t>
            </w:r>
            <w:r w:rsidRPr="00413BCA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976D90" w:rsidRPr="00413BCA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</w:t>
            </w:r>
            <w:r w:rsidRPr="00413BCA">
              <w:rPr>
                <w:rFonts w:ascii="Times New Roman" w:eastAsia="Times New Roman" w:hAnsi="Times New Roman" w:cs="Times New Roman"/>
              </w:rPr>
              <w:t>и</w:t>
            </w:r>
            <w:r w:rsidRPr="00413BCA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Pr="00413BCA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38,3</w:t>
            </w:r>
          </w:p>
          <w:p w:rsidR="00976D90" w:rsidRPr="00413BCA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976D90" w:rsidRPr="00413BCA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Pr="00413BCA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76D90" w:rsidRPr="00413BCA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976D90" w:rsidRPr="00413BCA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Pr="00413BCA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Pr="00413BCA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Pr="00413BCA" w:rsidRDefault="00976D90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D90" w:rsidRPr="00413BCA" w:rsidRDefault="002277B0" w:rsidP="004F6C40">
            <w:pPr>
              <w:spacing w:before="60" w:after="0" w:line="24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976D90" w:rsidRPr="00413BCA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="00976D90"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976D90" w:rsidRPr="00413BCA">
              <w:rPr>
                <w:rFonts w:ascii="Times New Roman" w:eastAsia="Times New Roman" w:hAnsi="Times New Roman" w:cs="Times New Roman"/>
                <w:lang w:val="en-US"/>
              </w:rPr>
              <w:t>Paje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D90" w:rsidRPr="00413BCA" w:rsidRDefault="0063083D" w:rsidP="00F90E3F">
            <w:pPr>
              <w:spacing w:before="60" w:after="0" w:line="24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F90E3F" w:rsidRPr="00413BCA">
              <w:rPr>
                <w:rFonts w:ascii="Times New Roman" w:eastAsia="Times New Roman" w:hAnsi="Times New Roman" w:cs="Times New Roman"/>
              </w:rPr>
              <w:t>1 620 495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6D90" w:rsidRPr="00413BCA" w:rsidRDefault="00976D90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D90" w:rsidRPr="00413BCA" w:rsidTr="00F848F9">
        <w:trPr>
          <w:trHeight w:val="13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D90" w:rsidRPr="00413BCA" w:rsidRDefault="00976D90" w:rsidP="00976D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6D90" w:rsidRPr="00413BCA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76D90" w:rsidRPr="00413BCA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413BCA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6D90" w:rsidRPr="00413BCA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413BCA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413BCA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413BCA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413BCA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413BCA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6D90" w:rsidRPr="00413BCA" w:rsidRDefault="00976D90" w:rsidP="00976D90">
            <w:pPr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76D90" w:rsidRPr="00413BCA" w:rsidRDefault="00F90E3F" w:rsidP="00126AFB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277 558,09</w:t>
            </w:r>
          </w:p>
          <w:p w:rsidR="004F6C40" w:rsidRPr="00413BCA" w:rsidRDefault="004F6C40" w:rsidP="00126AFB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D90" w:rsidRPr="00413BCA" w:rsidRDefault="00976D90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D90" w:rsidRPr="00413BCA" w:rsidTr="00F848F9">
        <w:trPr>
          <w:trHeight w:val="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90" w:rsidRPr="00413BCA" w:rsidRDefault="00976D90" w:rsidP="00976D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6D90" w:rsidRPr="00413BCA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есовершенн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D90" w:rsidRPr="00413BCA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413BCA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D90" w:rsidRPr="00413BCA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413BCA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413BCA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413BCA" w:rsidRDefault="00F90E3F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</w:t>
            </w:r>
            <w:r w:rsidR="00976D90" w:rsidRPr="00413BCA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F90E3F" w:rsidRPr="00413BCA" w:rsidRDefault="00F90E3F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413BCA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7,5</w:t>
            </w:r>
          </w:p>
          <w:p w:rsidR="00F90E3F" w:rsidRPr="00413BCA" w:rsidRDefault="00F90E3F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413BCA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90E3F" w:rsidRPr="00413BCA" w:rsidRDefault="00F90E3F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D90" w:rsidRPr="00413BCA" w:rsidRDefault="00976D90" w:rsidP="00976D90">
            <w:pPr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D90" w:rsidRPr="00413BCA" w:rsidRDefault="00F90E3F" w:rsidP="00707A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     9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D90" w:rsidRPr="00413BCA" w:rsidRDefault="00976D90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29E" w:rsidRPr="00413BCA" w:rsidTr="00F848F9">
        <w:trPr>
          <w:trHeight w:val="139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429E" w:rsidRPr="00413BCA" w:rsidRDefault="008B429E" w:rsidP="003B73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1</w:t>
            </w:r>
            <w:r w:rsidR="003B7332" w:rsidRPr="00413BCA">
              <w:rPr>
                <w:rFonts w:ascii="Times New Roman" w:eastAsia="Times New Roman" w:hAnsi="Times New Roman" w:cs="Times New Roman"/>
                <w:b/>
              </w:rPr>
              <w:t>0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B429E" w:rsidRPr="00413BCA" w:rsidRDefault="008B429E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Павлова                        Але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9E" w:rsidRPr="00413BCA" w:rsidRDefault="008B429E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директор КГКУ ЦЗН </w:t>
            </w: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г. Николае</w:t>
            </w:r>
            <w:r w:rsidRPr="00413BCA">
              <w:rPr>
                <w:rFonts w:ascii="Times New Roman" w:eastAsia="Times New Roman" w:hAnsi="Times New Roman" w:cs="Times New Roman"/>
              </w:rPr>
              <w:t>в</w:t>
            </w:r>
            <w:r w:rsidRPr="00413BCA">
              <w:rPr>
                <w:rFonts w:ascii="Times New Roman" w:eastAsia="Times New Roman" w:hAnsi="Times New Roman" w:cs="Times New Roman"/>
              </w:rPr>
              <w:t>ска-на-Аму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413BCA" w:rsidRDefault="001C1134" w:rsidP="006374A7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9E" w:rsidRPr="00413BCA" w:rsidRDefault="001C1134" w:rsidP="006374A7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413BCA" w:rsidRDefault="001C1134" w:rsidP="006374A7">
            <w:pPr>
              <w:spacing w:before="60"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413BCA" w:rsidRDefault="001C1134" w:rsidP="006374A7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413BCA" w:rsidRDefault="00325E75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413BCA" w:rsidRDefault="00325E75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413BCA" w:rsidRDefault="00325E75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9E" w:rsidRPr="00413BCA" w:rsidRDefault="008B429E" w:rsidP="006374A7">
            <w:pPr>
              <w:spacing w:before="6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9E" w:rsidRPr="00413BCA" w:rsidRDefault="00B323C1" w:rsidP="00B323C1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105 550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:rsidR="004F6C40" w:rsidRPr="00413BCA" w:rsidRDefault="004F6C40" w:rsidP="004F6C40">
            <w:pPr>
              <w:tabs>
                <w:tab w:val="left" w:pos="1167"/>
              </w:tabs>
              <w:spacing w:after="0" w:line="200" w:lineRule="exact"/>
              <w:ind w:left="-108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64546" w:rsidRPr="00413BCA" w:rsidTr="00F848F9">
        <w:trPr>
          <w:trHeight w:val="139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4546" w:rsidRPr="00413BCA" w:rsidRDefault="00C64546" w:rsidP="003B73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  <w:r w:rsidR="003B7332" w:rsidRPr="00413BCA">
              <w:rPr>
                <w:rFonts w:ascii="Times New Roman" w:eastAsia="Times New Roman" w:hAnsi="Times New Roman" w:cs="Times New Roman"/>
                <w:b/>
              </w:rPr>
              <w:t>1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4546" w:rsidRPr="00413BCA" w:rsidRDefault="00C64546" w:rsidP="00C64546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Пеликова             Татьяна                  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546" w:rsidRPr="00413BCA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директор КГКУ ЦЗН г. Советская Гава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413BCA" w:rsidRDefault="00C64546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546" w:rsidRPr="00413BCA" w:rsidRDefault="00C64546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413BCA" w:rsidRDefault="00C64546" w:rsidP="00C64546">
            <w:pPr>
              <w:spacing w:before="120"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413BCA" w:rsidRDefault="00C64546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413BCA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413BCA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413BCA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546" w:rsidRPr="00413BCA" w:rsidRDefault="00C64546" w:rsidP="00C64546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546" w:rsidRPr="00413BCA" w:rsidRDefault="00C64546" w:rsidP="003B7332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</w:t>
            </w:r>
            <w:r w:rsidR="003B7332" w:rsidRPr="00413BCA">
              <w:rPr>
                <w:rFonts w:ascii="Times New Roman" w:eastAsia="Times New Roman" w:hAnsi="Times New Roman" w:cs="Times New Roman"/>
              </w:rPr>
              <w:t>1 350 765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:rsidR="00C64546" w:rsidRPr="00413BCA" w:rsidRDefault="00C64546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4546" w:rsidRPr="00413BCA" w:rsidTr="003B7332">
        <w:trPr>
          <w:trHeight w:val="139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4546" w:rsidRPr="00413BCA" w:rsidRDefault="00C6454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4546" w:rsidRPr="00413BCA" w:rsidRDefault="0029378F" w:rsidP="00C64546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</w:t>
            </w:r>
            <w:r w:rsidR="00C64546" w:rsidRPr="00413BCA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546" w:rsidRPr="00413BCA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413BCA" w:rsidRDefault="00561841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546" w:rsidRPr="00413BCA" w:rsidRDefault="00561841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413BCA" w:rsidRDefault="00561841" w:rsidP="00561841">
            <w:pPr>
              <w:spacing w:before="120"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413BCA" w:rsidRDefault="00561841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413BCA" w:rsidRDefault="00C721FF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413BCA" w:rsidRDefault="00C721FF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413BCA" w:rsidRDefault="00C721FF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751" w:rsidRPr="00413BCA" w:rsidRDefault="002277B0" w:rsidP="003B7332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3B7332" w:rsidRPr="00413BCA">
              <w:rPr>
                <w:rFonts w:ascii="Times New Roman" w:eastAsia="Times New Roman" w:hAnsi="Times New Roman" w:cs="Times New Roman"/>
              </w:rPr>
              <w:t>Су</w:t>
            </w:r>
            <w:r w:rsidR="003B7332" w:rsidRPr="00413BCA">
              <w:rPr>
                <w:rFonts w:ascii="Times New Roman" w:eastAsia="Times New Roman" w:hAnsi="Times New Roman" w:cs="Times New Roman"/>
              </w:rPr>
              <w:t>б</w:t>
            </w:r>
            <w:r w:rsidR="003B7332" w:rsidRPr="00413BCA">
              <w:rPr>
                <w:rFonts w:ascii="Times New Roman" w:eastAsia="Times New Roman" w:hAnsi="Times New Roman" w:cs="Times New Roman"/>
              </w:rPr>
              <w:t>ару Фор</w:t>
            </w:r>
            <w:r w:rsidR="003B7332" w:rsidRPr="00413BCA">
              <w:rPr>
                <w:rFonts w:ascii="Times New Roman" w:eastAsia="Times New Roman" w:hAnsi="Times New Roman" w:cs="Times New Roman"/>
              </w:rPr>
              <w:t>е</w:t>
            </w:r>
            <w:r w:rsidR="003B7332" w:rsidRPr="00413BCA">
              <w:rPr>
                <w:rFonts w:ascii="Times New Roman" w:eastAsia="Times New Roman" w:hAnsi="Times New Roman" w:cs="Times New Roman"/>
              </w:rPr>
              <w:t>стер</w:t>
            </w:r>
            <w:r w:rsidR="00561841" w:rsidRPr="00413BCA">
              <w:rPr>
                <w:rFonts w:ascii="Times New Roman" w:eastAsia="Times New Roman" w:hAnsi="Times New Roman" w:cs="Times New Roman"/>
              </w:rPr>
              <w:t>;          а/м</w:t>
            </w:r>
            <w:r w:rsidR="003B7332" w:rsidRPr="00413BCA">
              <w:rPr>
                <w:rFonts w:ascii="Times New Roman" w:eastAsia="Times New Roman" w:hAnsi="Times New Roman" w:cs="Times New Roman"/>
              </w:rPr>
              <w:t xml:space="preserve"> легк</w:t>
            </w:r>
            <w:r w:rsidR="003B7332" w:rsidRPr="00413BCA">
              <w:rPr>
                <w:rFonts w:ascii="Times New Roman" w:eastAsia="Times New Roman" w:hAnsi="Times New Roman" w:cs="Times New Roman"/>
              </w:rPr>
              <w:t>о</w:t>
            </w:r>
            <w:r w:rsidR="003B7332" w:rsidRPr="00413BCA">
              <w:rPr>
                <w:rFonts w:ascii="Times New Roman" w:eastAsia="Times New Roman" w:hAnsi="Times New Roman" w:cs="Times New Roman"/>
              </w:rPr>
              <w:t xml:space="preserve">вой </w:t>
            </w:r>
            <w:r w:rsidR="00561841" w:rsidRPr="00413BCA">
              <w:rPr>
                <w:rFonts w:ascii="Times New Roman" w:eastAsia="Times New Roman" w:hAnsi="Times New Roman" w:cs="Times New Roman"/>
              </w:rPr>
              <w:t>ГАЗ-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546" w:rsidRPr="00413BCA" w:rsidRDefault="00C721FF" w:rsidP="003B733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</w:t>
            </w:r>
            <w:r w:rsidR="000554C0"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3B7332" w:rsidRPr="00413BCA">
              <w:rPr>
                <w:rFonts w:ascii="Times New Roman" w:eastAsia="Times New Roman" w:hAnsi="Times New Roman" w:cs="Times New Roman"/>
              </w:rPr>
              <w:t>291 78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C64546" w:rsidRPr="00413BCA" w:rsidRDefault="00C64546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7332" w:rsidRPr="00413BCA" w:rsidTr="003B7332">
        <w:trPr>
          <w:trHeight w:val="139"/>
        </w:trPr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:rsidR="003B7332" w:rsidRPr="00413BCA" w:rsidRDefault="003B7332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7332" w:rsidRPr="00413BCA" w:rsidRDefault="003B7332" w:rsidP="00C64546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Сафронова               Екате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332" w:rsidRPr="00413BCA" w:rsidRDefault="003B7332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директор КГКУ ЦЗН г. Аму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332" w:rsidRPr="00413BCA" w:rsidRDefault="00043433" w:rsidP="00043433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8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332" w:rsidRPr="00413BCA" w:rsidRDefault="00043433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332" w:rsidRPr="00413BCA" w:rsidRDefault="00043433" w:rsidP="00561841">
            <w:pPr>
              <w:spacing w:before="120"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332" w:rsidRPr="00413BCA" w:rsidRDefault="00043433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332" w:rsidRPr="00413BCA" w:rsidRDefault="003B7332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332" w:rsidRPr="00413BCA" w:rsidRDefault="003B7332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332" w:rsidRPr="00413BCA" w:rsidRDefault="003B7332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332" w:rsidRPr="00413BCA" w:rsidRDefault="00043433" w:rsidP="003B7332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вой Тойота Алли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332" w:rsidRPr="00413BCA" w:rsidRDefault="00043433" w:rsidP="003B733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218 583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7332" w:rsidRPr="00413BCA" w:rsidRDefault="003B7332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7332" w:rsidRPr="00413BCA" w:rsidTr="003B7332">
        <w:trPr>
          <w:trHeight w:val="13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7332" w:rsidRPr="00413BCA" w:rsidRDefault="003B7332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7332" w:rsidRPr="00413BCA" w:rsidRDefault="003B7332" w:rsidP="00C64546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есовершенн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332" w:rsidRPr="00413BCA" w:rsidRDefault="003B7332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332" w:rsidRPr="00413BCA" w:rsidRDefault="003B7332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332" w:rsidRPr="00413BCA" w:rsidRDefault="003B7332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332" w:rsidRPr="00413BCA" w:rsidRDefault="003B7332" w:rsidP="00561841">
            <w:pPr>
              <w:spacing w:before="120"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332" w:rsidRPr="00413BCA" w:rsidRDefault="003B7332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332" w:rsidRPr="00413BCA" w:rsidRDefault="00043433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332" w:rsidRPr="00413BCA" w:rsidRDefault="00043433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332" w:rsidRPr="00413BCA" w:rsidRDefault="00043433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332" w:rsidRPr="00413BCA" w:rsidRDefault="003B7332" w:rsidP="003B7332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332" w:rsidRPr="00413BCA" w:rsidRDefault="00043433" w:rsidP="0004343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332" w:rsidRPr="00413BCA" w:rsidRDefault="003B7332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87751" w:rsidRPr="00413BCA" w:rsidTr="003B73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751" w:rsidRPr="00413BCA" w:rsidRDefault="00687751" w:rsidP="006877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13</w:t>
            </w:r>
            <w:r w:rsidR="00391D66"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7751" w:rsidRPr="00413BCA" w:rsidRDefault="00687751" w:rsidP="00E95A38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Ужвак                          Мария              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7751" w:rsidRPr="00413BCA" w:rsidRDefault="00687751" w:rsidP="00E95A38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директор КГКУ ЦЗН района им</w:t>
            </w:r>
            <w:r w:rsidRPr="00413BCA">
              <w:rPr>
                <w:rFonts w:ascii="Times New Roman" w:eastAsia="Times New Roman" w:hAnsi="Times New Roman" w:cs="Times New Roman"/>
              </w:rPr>
              <w:t>е</w:t>
            </w:r>
            <w:r w:rsidRPr="00413BCA">
              <w:rPr>
                <w:rFonts w:ascii="Times New Roman" w:eastAsia="Times New Roman" w:hAnsi="Times New Roman" w:cs="Times New Roman"/>
              </w:rPr>
              <w:t>ни Лаз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2D99" w:rsidRPr="00413BCA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B2D99" w:rsidRPr="00413BCA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B2D99" w:rsidRPr="00413BCA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391D66" w:rsidRPr="00413BCA" w:rsidRDefault="00391D66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D99" w:rsidRPr="00413BCA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5B2D99" w:rsidRPr="00413BCA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391D66" w:rsidRPr="00413BCA" w:rsidRDefault="00391D66" w:rsidP="0099534F">
            <w:pPr>
              <w:spacing w:before="6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со</w:t>
            </w:r>
            <w:r w:rsidRPr="00413BCA">
              <w:rPr>
                <w:rFonts w:ascii="Times New Roman" w:eastAsia="Times New Roman" w:hAnsi="Times New Roman" w:cs="Times New Roman"/>
              </w:rPr>
              <w:t>в</w:t>
            </w:r>
            <w:r w:rsidRPr="00413BCA">
              <w:rPr>
                <w:rFonts w:ascii="Times New Roman" w:eastAsia="Times New Roman" w:hAnsi="Times New Roman" w:cs="Times New Roman"/>
              </w:rPr>
              <w:t>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2D99" w:rsidRPr="00413BCA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</w:t>
            </w:r>
            <w:r w:rsidR="00C61637" w:rsidRPr="00413BCA">
              <w:rPr>
                <w:rFonts w:ascii="Times New Roman" w:eastAsia="Times New Roman" w:hAnsi="Times New Roman" w:cs="Times New Roman"/>
              </w:rPr>
              <w:t>6</w:t>
            </w:r>
            <w:r w:rsidRPr="00413BCA">
              <w:rPr>
                <w:rFonts w:ascii="Times New Roman" w:eastAsia="Times New Roman" w:hAnsi="Times New Roman" w:cs="Times New Roman"/>
              </w:rPr>
              <w:t>00,0</w:t>
            </w:r>
          </w:p>
          <w:p w:rsidR="00391D66" w:rsidRPr="00413BCA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B2D99" w:rsidRPr="00413BCA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0,3</w:t>
            </w:r>
          </w:p>
          <w:p w:rsidR="005B2D99" w:rsidRPr="00413BCA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391D66" w:rsidRPr="00413BCA" w:rsidRDefault="00391D66" w:rsidP="0099534F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</w:t>
            </w:r>
            <w:r w:rsidR="0099534F" w:rsidRPr="00413BCA">
              <w:rPr>
                <w:rFonts w:ascii="Times New Roman" w:eastAsia="Times New Roman" w:hAnsi="Times New Roman" w:cs="Times New Roman"/>
              </w:rPr>
              <w:t>2</w:t>
            </w:r>
            <w:r w:rsidRPr="00413BCA">
              <w:rPr>
                <w:rFonts w:ascii="Times New Roman" w:eastAsia="Times New Roman" w:hAnsi="Times New Roman" w:cs="Times New Roman"/>
              </w:rPr>
              <w:t>,</w:t>
            </w:r>
            <w:r w:rsidR="0099534F" w:rsidRPr="00413BC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7751" w:rsidRPr="00413BCA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B2D99" w:rsidRPr="00413BCA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B2D99" w:rsidRPr="00413BCA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91D66" w:rsidRPr="00413BCA" w:rsidRDefault="00391D66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B2D99" w:rsidRPr="00413BCA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B2D99" w:rsidRPr="00413BCA" w:rsidRDefault="005B2D99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391D66" w:rsidRPr="00413BCA" w:rsidRDefault="00391D66" w:rsidP="00E95A38">
            <w:pPr>
              <w:spacing w:before="6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7751" w:rsidRPr="00413BCA" w:rsidRDefault="00687751" w:rsidP="00E95A38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7751" w:rsidRPr="00413BCA" w:rsidRDefault="00687751" w:rsidP="00E95A38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7751" w:rsidRPr="00413BCA" w:rsidRDefault="00687751" w:rsidP="00E95A38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7751" w:rsidRPr="00413BCA" w:rsidRDefault="002277B0" w:rsidP="00CA4B83">
            <w:pPr>
              <w:spacing w:before="6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F6C40" w:rsidRPr="00413BCA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4F6C40" w:rsidRPr="00413BCA">
              <w:rPr>
                <w:rFonts w:ascii="Times New Roman" w:eastAsia="Times New Roman" w:hAnsi="Times New Roman" w:cs="Times New Roman"/>
              </w:rPr>
              <w:t xml:space="preserve">  </w:t>
            </w:r>
            <w:r w:rsidR="00CA4B83" w:rsidRPr="00413BCA">
              <w:rPr>
                <w:rFonts w:ascii="Times New Roman" w:eastAsia="Times New Roman" w:hAnsi="Times New Roman" w:cs="Times New Roman"/>
              </w:rPr>
              <w:t xml:space="preserve">     </w:t>
            </w:r>
            <w:r w:rsidR="005B2D99" w:rsidRPr="00413BCA">
              <w:rPr>
                <w:rFonts w:ascii="Times New Roman" w:eastAsia="Times New Roman" w:hAnsi="Times New Roman" w:cs="Times New Roman"/>
                <w:lang w:val="en-US"/>
              </w:rPr>
              <w:t>Vitz</w:t>
            </w:r>
            <w:r w:rsidR="00CA4B83" w:rsidRPr="00413BCA">
              <w:rPr>
                <w:rFonts w:ascii="Times New Roman" w:eastAsia="Times New Roman" w:hAnsi="Times New Roman" w:cs="Times New Roman"/>
              </w:rPr>
              <w:t>;</w:t>
            </w:r>
          </w:p>
          <w:p w:rsidR="00CA4B83" w:rsidRPr="00413BCA" w:rsidRDefault="002277B0" w:rsidP="00CA4B83">
            <w:pPr>
              <w:spacing w:before="6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="004F6C40" w:rsidRPr="00413BCA">
              <w:rPr>
                <w:rFonts w:ascii="Times New Roman" w:eastAsia="Times New Roman" w:hAnsi="Times New Roman" w:cs="Times New Roman"/>
              </w:rPr>
              <w:t xml:space="preserve">вой       </w:t>
            </w:r>
            <w:r w:rsidR="004F6C40" w:rsidRPr="00413BCA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4F6C40" w:rsidRPr="00413BCA">
              <w:rPr>
                <w:rFonts w:ascii="Times New Roman" w:eastAsia="Times New Roman" w:hAnsi="Times New Roman" w:cs="Times New Roman"/>
              </w:rPr>
              <w:t xml:space="preserve">  </w:t>
            </w:r>
            <w:r w:rsidR="00CA4B83" w:rsidRPr="00413BCA">
              <w:rPr>
                <w:rFonts w:ascii="Times New Roman" w:eastAsia="Times New Roman" w:hAnsi="Times New Roman" w:cs="Times New Roman"/>
                <w:lang w:val="en-US"/>
              </w:rPr>
              <w:t>RAV</w:t>
            </w:r>
            <w:r w:rsidR="00CA4B83" w:rsidRPr="00413BCA">
              <w:rPr>
                <w:rFonts w:ascii="Times New Roman" w:eastAsia="Times New Roman" w:hAnsi="Times New Roman" w:cs="Times New Roman"/>
              </w:rPr>
              <w:t>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7751" w:rsidRPr="00413BCA" w:rsidRDefault="0085700A" w:rsidP="00C61637">
            <w:pPr>
              <w:spacing w:before="60" w:after="0" w:line="20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61637"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8 375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7751" w:rsidRPr="00413BCA" w:rsidRDefault="00687751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87751" w:rsidRPr="00413BCA" w:rsidTr="00F848F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751" w:rsidRPr="00413BCA" w:rsidRDefault="00687751" w:rsidP="005B2D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7751" w:rsidRPr="00413BCA" w:rsidRDefault="00687751" w:rsidP="005B2D9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7751" w:rsidRPr="00413BCA" w:rsidRDefault="00687751" w:rsidP="005B2D99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Pr="00413BCA" w:rsidRDefault="00492D02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7751" w:rsidRPr="00413BCA" w:rsidRDefault="00492D02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совмес</w:t>
            </w:r>
            <w:r w:rsidRPr="00413BCA">
              <w:rPr>
                <w:rFonts w:ascii="Times New Roman" w:eastAsia="Times New Roman" w:hAnsi="Times New Roman" w:cs="Times New Roman"/>
              </w:rPr>
              <w:t>т</w:t>
            </w:r>
            <w:r w:rsidRPr="00413BCA">
              <w:rPr>
                <w:rFonts w:ascii="Times New Roman" w:eastAsia="Times New Roman" w:hAnsi="Times New Roman" w:cs="Times New Roman"/>
              </w:rPr>
              <w:t>ная с с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пруго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Pr="00413BCA" w:rsidRDefault="00492D02" w:rsidP="0099534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4</w:t>
            </w:r>
            <w:r w:rsidR="0099534F" w:rsidRPr="00413BCA">
              <w:rPr>
                <w:rFonts w:ascii="Times New Roman" w:eastAsia="Times New Roman" w:hAnsi="Times New Roman" w:cs="Times New Roman"/>
              </w:rPr>
              <w:t>2</w:t>
            </w:r>
            <w:r w:rsidRPr="00413BCA">
              <w:rPr>
                <w:rFonts w:ascii="Times New Roman" w:eastAsia="Times New Roman" w:hAnsi="Times New Roman" w:cs="Times New Roman"/>
              </w:rPr>
              <w:t>,</w:t>
            </w:r>
            <w:r w:rsidR="0099534F" w:rsidRPr="00413BC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Pr="00413BCA" w:rsidRDefault="00492D02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Pr="00413BCA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60E96" w:rsidRPr="00413BCA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Pr="00413BCA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0,3</w:t>
            </w:r>
          </w:p>
          <w:p w:rsidR="00B60E96" w:rsidRPr="00413BCA" w:rsidRDefault="00B60E96" w:rsidP="00C6163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</w:t>
            </w:r>
            <w:r w:rsidR="00C61637" w:rsidRPr="00413BCA">
              <w:rPr>
                <w:rFonts w:ascii="Times New Roman" w:eastAsia="Times New Roman" w:hAnsi="Times New Roman" w:cs="Times New Roman"/>
              </w:rPr>
              <w:t>6</w:t>
            </w:r>
            <w:r w:rsidRPr="00413BCA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Pr="00413BCA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60E96" w:rsidRPr="00413BCA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0E96" w:rsidRPr="00413BCA" w:rsidRDefault="00B60E96" w:rsidP="00C61637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мини трактор </w:t>
            </w:r>
            <w:r w:rsidRPr="00413BCA">
              <w:rPr>
                <w:rFonts w:ascii="Times New Roman" w:eastAsia="Times New Roman" w:hAnsi="Times New Roman" w:cs="Times New Roman"/>
                <w:lang w:val="en-US"/>
              </w:rPr>
              <w:t>Iseki TX2160</w:t>
            </w:r>
          </w:p>
          <w:p w:rsidR="00B60E96" w:rsidRPr="00413BCA" w:rsidRDefault="00B60E96" w:rsidP="00B60E96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7751" w:rsidRPr="00413BCA" w:rsidRDefault="00C61637" w:rsidP="00C61637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86 272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751" w:rsidRPr="00413BCA" w:rsidRDefault="00687751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87751" w:rsidRPr="00413BCA" w:rsidTr="00F848F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1" w:rsidRPr="00413BCA" w:rsidRDefault="00687751" w:rsidP="005B2D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751" w:rsidRPr="00413BCA" w:rsidRDefault="00687751" w:rsidP="005B2D9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есовершенн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751" w:rsidRPr="00413BCA" w:rsidRDefault="00687751" w:rsidP="005B2D99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Pr="00413BCA" w:rsidRDefault="00687751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751" w:rsidRPr="00413BCA" w:rsidRDefault="00687751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Pr="00413BCA" w:rsidRDefault="00687751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Pr="00413BCA" w:rsidRDefault="00687751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Pr="00413BCA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60E96" w:rsidRPr="00413BCA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Pr="00413BCA">
              <w:rPr>
                <w:rFonts w:ascii="Times New Roman" w:eastAsia="Times New Roman" w:hAnsi="Times New Roman" w:cs="Times New Roman"/>
              </w:rPr>
              <w:lastRenderedPageBreak/>
              <w:t>участок</w:t>
            </w:r>
          </w:p>
          <w:p w:rsidR="00F90E3F" w:rsidRPr="00413BCA" w:rsidRDefault="00F90E3F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Pr="00413BCA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lastRenderedPageBreak/>
              <w:t>60,3</w:t>
            </w:r>
          </w:p>
          <w:p w:rsidR="00B60E96" w:rsidRPr="00413BCA" w:rsidRDefault="00B60E96" w:rsidP="00C6163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</w:t>
            </w:r>
            <w:r w:rsidR="00C61637" w:rsidRPr="00413BCA">
              <w:rPr>
                <w:rFonts w:ascii="Times New Roman" w:eastAsia="Times New Roman" w:hAnsi="Times New Roman" w:cs="Times New Roman"/>
              </w:rPr>
              <w:t>6</w:t>
            </w:r>
            <w:r w:rsidRPr="00413BCA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Pr="00413BCA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60E96" w:rsidRPr="00413BCA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751" w:rsidRPr="00413BCA" w:rsidRDefault="00687751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751" w:rsidRPr="00413BCA" w:rsidRDefault="004F6C40" w:rsidP="00B77A55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751" w:rsidRPr="00413BCA" w:rsidRDefault="00687751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413BCA" w:rsidTr="00F848F9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2795" w:rsidRPr="00413BCA" w:rsidRDefault="004B2795" w:rsidP="006877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  <w:r w:rsidR="00687751" w:rsidRPr="00413BCA">
              <w:rPr>
                <w:rFonts w:ascii="Times New Roman" w:eastAsia="Times New Roman" w:hAnsi="Times New Roman" w:cs="Times New Roman"/>
                <w:b/>
              </w:rPr>
              <w:t>4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47F3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 xml:space="preserve">Шурупова </w:t>
            </w:r>
          </w:p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 xml:space="preserve">Олеся </w:t>
            </w:r>
          </w:p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13BCA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ГКУ ЦЗН Верхнеб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реинского района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92D02" w:rsidP="00492D02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5/11 доли 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квартир</w:t>
            </w:r>
            <w:r w:rsidRPr="00413BCA">
              <w:rPr>
                <w:rFonts w:ascii="Times New Roman" w:eastAsia="Times New Roman" w:hAnsi="Times New Roman" w:cs="Times New Roman"/>
              </w:rPr>
              <w:t>ы</w:t>
            </w: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13BCA" w:rsidRDefault="00B77A55" w:rsidP="00492D02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общая долев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0,0</w:t>
            </w: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166,9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13BCA" w:rsidRDefault="00010B29" w:rsidP="00C71610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CA">
              <w:rPr>
                <w:rFonts w:ascii="Times New Roman" w:eastAsia="Times New Roman" w:hAnsi="Times New Roman" w:cs="Times New Roman"/>
                <w:sz w:val="24"/>
                <w:szCs w:val="24"/>
              </w:rPr>
              <w:t>1 291 007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413BCA" w:rsidTr="00F848F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B2795" w:rsidRPr="00413BCA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413BCA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F6C40" w:rsidRPr="00413BCA" w:rsidRDefault="004F6C40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B77A55" w:rsidRPr="00413BCA" w:rsidRDefault="00E8038E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5/11 доли кварти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13BCA" w:rsidRDefault="004B2795" w:rsidP="00B77A55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индивид</w:t>
            </w:r>
            <w:r w:rsidRPr="00413BCA">
              <w:rPr>
                <w:rFonts w:ascii="Times New Roman" w:eastAsia="Times New Roman" w:hAnsi="Times New Roman" w:cs="Times New Roman"/>
              </w:rPr>
              <w:t>у</w:t>
            </w:r>
            <w:r w:rsidRPr="00413BCA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4F6C40" w:rsidRPr="00413BCA" w:rsidRDefault="004F6C40" w:rsidP="00B77A55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B77A55" w:rsidRPr="00413BCA" w:rsidRDefault="00B77A55" w:rsidP="00B77A55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олев</w:t>
            </w:r>
            <w:r w:rsidR="00E8038E" w:rsidRPr="00413BCA">
              <w:rPr>
                <w:rFonts w:ascii="Times New Roman" w:eastAsia="Times New Roman" w:hAnsi="Times New Roman" w:cs="Times New Roman"/>
              </w:rPr>
              <w:t xml:space="preserve">ая </w:t>
            </w:r>
          </w:p>
          <w:p w:rsidR="004F6C40" w:rsidRPr="00413BCA" w:rsidRDefault="004F6C40" w:rsidP="00B77A55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E8038E" w:rsidRPr="00413BCA" w:rsidRDefault="00E8038E" w:rsidP="00B77A55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166,9</w:t>
            </w:r>
          </w:p>
          <w:p w:rsidR="00B77A55" w:rsidRPr="00413BCA" w:rsidRDefault="00B77A5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F6C40" w:rsidRPr="00413BCA" w:rsidRDefault="004F6C40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B77A55" w:rsidRPr="00413BCA" w:rsidRDefault="00B77A5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7A55" w:rsidRPr="00413BCA" w:rsidRDefault="00B77A5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F6C40" w:rsidRPr="00413BCA" w:rsidRDefault="004F6C40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B77A55" w:rsidRPr="00413BCA" w:rsidRDefault="00B77A5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13BCA" w:rsidRDefault="002277B0" w:rsidP="004F6C40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F6C40" w:rsidRPr="00413BCA">
              <w:rPr>
                <w:rFonts w:ascii="Times New Roman" w:eastAsia="Times New Roman" w:hAnsi="Times New Roman" w:cs="Times New Roman"/>
                <w:lang w:val="en-US"/>
              </w:rPr>
              <w:t>Ma</w:t>
            </w:r>
            <w:r w:rsidR="004F6C40" w:rsidRPr="00413BCA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="004F6C40" w:rsidRPr="00413BCA">
              <w:rPr>
                <w:rFonts w:ascii="Times New Roman" w:eastAsia="Times New Roman" w:hAnsi="Times New Roman" w:cs="Times New Roman"/>
                <w:lang w:val="en-US"/>
              </w:rPr>
              <w:t>da</w:t>
            </w:r>
            <w:r w:rsidR="004F6C40" w:rsidRPr="00413BCA">
              <w:rPr>
                <w:rFonts w:ascii="Times New Roman" w:eastAsia="Times New Roman" w:hAnsi="Times New Roman" w:cs="Times New Roman"/>
              </w:rPr>
              <w:t xml:space="preserve"> </w:t>
            </w:r>
            <w:r w:rsidR="004B2795" w:rsidRPr="00413BCA">
              <w:rPr>
                <w:rFonts w:ascii="Times New Roman" w:eastAsia="Times New Roman" w:hAnsi="Times New Roman" w:cs="Times New Roman"/>
                <w:lang w:val="en-US"/>
              </w:rPr>
              <w:t>Tribu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13BCA" w:rsidRDefault="00010B29" w:rsidP="00C4716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568 007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4B2795" w:rsidRPr="00413BCA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413BCA" w:rsidTr="00F848F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B2795" w:rsidRPr="00413BCA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413BCA" w:rsidRDefault="00F30833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есовершенн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о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летний ребенок</w:t>
            </w:r>
          </w:p>
          <w:p w:rsidR="004F6C40" w:rsidRPr="00413BCA" w:rsidRDefault="004F6C40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E8038E" w:rsidP="00E8038E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22 доли кварти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13BCA" w:rsidRDefault="00B77A55" w:rsidP="00C4716F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лева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B77A5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B77A5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166,9</w:t>
            </w:r>
          </w:p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13BCA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13BCA" w:rsidRDefault="004F6C40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        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4B2795" w:rsidRPr="00413BCA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413BCA" w:rsidTr="00F848F9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413BCA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F30833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н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есовершенн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о</w:t>
            </w:r>
            <w:r w:rsidR="004B2795" w:rsidRPr="00413BCA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E8038E" w:rsidP="00E8038E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/22 доли кварти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F30833" w:rsidP="00C4716F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д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лев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F30833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F30833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547F3F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E8038E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413BCA" w:rsidRDefault="004B2795" w:rsidP="00547F3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4B2795" w:rsidP="00D91FEA">
            <w:pPr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413BCA" w:rsidRDefault="004F6C40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 xml:space="preserve">      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413BCA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413BCA" w:rsidTr="00F848F9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2795" w:rsidRPr="00413BCA" w:rsidRDefault="004B2795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1</w:t>
            </w:r>
            <w:r w:rsidR="00976D90" w:rsidRPr="00413BCA">
              <w:rPr>
                <w:rFonts w:ascii="Times New Roman" w:eastAsia="Times New Roman" w:hAnsi="Times New Roman" w:cs="Times New Roman"/>
                <w:b/>
              </w:rPr>
              <w:t>5</w:t>
            </w:r>
            <w:r w:rsidRPr="00413BC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413BCA" w:rsidRDefault="008915D6" w:rsidP="00E80263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13BCA">
              <w:rPr>
                <w:rFonts w:ascii="Times New Roman" w:eastAsia="Times New Roman" w:hAnsi="Times New Roman" w:cs="Times New Roman"/>
                <w:b/>
              </w:rPr>
              <w:t>Малахов                 Андрей                  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13BCA" w:rsidRDefault="003C0EF9" w:rsidP="00E802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директор КГКУ ЦВР</w:t>
            </w:r>
          </w:p>
          <w:p w:rsidR="003C0EF9" w:rsidRPr="00413BCA" w:rsidRDefault="003C0EF9" w:rsidP="00E802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3C0EF9" w:rsidP="00D96B1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EF9" w:rsidRPr="00413BCA" w:rsidRDefault="003C0EF9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совмес</w:t>
            </w:r>
            <w:r w:rsidRPr="00413BCA">
              <w:rPr>
                <w:rFonts w:ascii="Times New Roman" w:eastAsia="Times New Roman" w:hAnsi="Times New Roman" w:cs="Times New Roman"/>
              </w:rPr>
              <w:t>т</w:t>
            </w:r>
            <w:r w:rsidRPr="00413BCA"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3C0EF9" w:rsidRPr="00413BCA" w:rsidRDefault="003C0EF9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3C0EF9" w:rsidRPr="00413BCA" w:rsidRDefault="003C0EF9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8F25B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13BCA" w:rsidRDefault="002277B0" w:rsidP="004F6C40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а/м  легк</w:t>
            </w:r>
            <w:r w:rsidRPr="00413BCA">
              <w:rPr>
                <w:rFonts w:ascii="Times New Roman" w:eastAsia="Times New Roman" w:hAnsi="Times New Roman" w:cs="Times New Roman"/>
              </w:rPr>
              <w:t>о</w:t>
            </w:r>
            <w:r w:rsidRPr="00413BCA">
              <w:rPr>
                <w:rFonts w:ascii="Times New Roman" w:eastAsia="Times New Roman" w:hAnsi="Times New Roman" w:cs="Times New Roman"/>
              </w:rPr>
              <w:t xml:space="preserve">вой     </w:t>
            </w:r>
            <w:r w:rsidR="004F6C40" w:rsidRPr="00413BCA">
              <w:rPr>
                <w:rFonts w:ascii="Times New Roman" w:eastAsia="Times New Roman" w:hAnsi="Times New Roman" w:cs="Times New Roman"/>
                <w:lang w:val="en-US"/>
              </w:rPr>
              <w:t>Ma</w:t>
            </w:r>
            <w:r w:rsidR="004F6C40" w:rsidRPr="00413BCA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="004F6C40" w:rsidRPr="00413BCA">
              <w:rPr>
                <w:rFonts w:ascii="Times New Roman" w:eastAsia="Times New Roman" w:hAnsi="Times New Roman" w:cs="Times New Roman"/>
                <w:lang w:val="en-US"/>
              </w:rPr>
              <w:t>da</w:t>
            </w:r>
            <w:r w:rsidR="003C0EF9" w:rsidRPr="00413BCA">
              <w:rPr>
                <w:rFonts w:ascii="Times New Roman" w:eastAsia="Times New Roman" w:hAnsi="Times New Roman" w:cs="Times New Roman"/>
              </w:rPr>
              <w:t xml:space="preserve"> сх-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413BCA" w:rsidRDefault="00C61637" w:rsidP="00C4716F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577 570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:rsidR="004B2795" w:rsidRPr="00413BCA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95" w:rsidRPr="00413BCA" w:rsidTr="00F848F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795" w:rsidRPr="00413BCA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413BCA" w:rsidRDefault="008915D6" w:rsidP="006374A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13BCA" w:rsidRDefault="004B2795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5BA" w:rsidRPr="00413BCA" w:rsidRDefault="003C0EF9" w:rsidP="004F6C40">
            <w:pPr>
              <w:spacing w:before="60" w:after="0" w:line="16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F25BA" w:rsidRPr="00413BCA" w:rsidRDefault="003C0EF9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общая совмес</w:t>
            </w:r>
            <w:r w:rsidRPr="00413BCA">
              <w:rPr>
                <w:rFonts w:ascii="Times New Roman" w:eastAsia="Times New Roman" w:hAnsi="Times New Roman" w:cs="Times New Roman"/>
              </w:rPr>
              <w:t>т</w:t>
            </w:r>
            <w:r w:rsidRPr="00413BCA"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5BA" w:rsidRPr="00413BCA" w:rsidRDefault="003C0EF9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5BA" w:rsidRPr="00413BCA" w:rsidRDefault="003C0EF9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413BCA" w:rsidRDefault="004B2795" w:rsidP="006374A7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13BCA" w:rsidRDefault="004B2795" w:rsidP="006374A7">
            <w:pPr>
              <w:spacing w:before="6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413BCA" w:rsidRDefault="00C61637" w:rsidP="00C4716F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 w:rsidRPr="00413BCA">
              <w:rPr>
                <w:rFonts w:ascii="Times New Roman" w:eastAsia="Times New Roman" w:hAnsi="Times New Roman" w:cs="Times New Roman"/>
              </w:rPr>
              <w:t>1 656 037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795" w:rsidRPr="00413BCA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5400" w:rsidRPr="00D91FEA" w:rsidRDefault="00955400"/>
    <w:sectPr w:rsidR="00955400" w:rsidRPr="00D91FEA" w:rsidSect="00D207B5">
      <w:headerReference w:type="default" r:id="rId9"/>
      <w:pgSz w:w="16838" w:h="11906" w:orient="landscape"/>
      <w:pgMar w:top="568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B0" w:rsidRDefault="00AD1FB0" w:rsidP="00D96BC8">
      <w:pPr>
        <w:spacing w:after="0" w:line="240" w:lineRule="auto"/>
      </w:pPr>
      <w:r>
        <w:separator/>
      </w:r>
    </w:p>
  </w:endnote>
  <w:endnote w:type="continuationSeparator" w:id="0">
    <w:p w:rsidR="00AD1FB0" w:rsidRDefault="00AD1FB0" w:rsidP="00D9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B0" w:rsidRDefault="00AD1FB0" w:rsidP="00D96BC8">
      <w:pPr>
        <w:spacing w:after="0" w:line="240" w:lineRule="auto"/>
      </w:pPr>
      <w:r>
        <w:separator/>
      </w:r>
    </w:p>
  </w:footnote>
  <w:footnote w:type="continuationSeparator" w:id="0">
    <w:p w:rsidR="00AD1FB0" w:rsidRDefault="00AD1FB0" w:rsidP="00D9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3329"/>
      <w:docPartObj>
        <w:docPartGallery w:val="Page Numbers (Top of Page)"/>
        <w:docPartUnique/>
      </w:docPartObj>
    </w:sdtPr>
    <w:sdtEndPr/>
    <w:sdtContent>
      <w:p w:rsidR="00D412FA" w:rsidRDefault="00A9692D" w:rsidP="002626A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6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5D80"/>
    <w:multiLevelType w:val="hybridMultilevel"/>
    <w:tmpl w:val="7C90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B6101"/>
    <w:multiLevelType w:val="hybridMultilevel"/>
    <w:tmpl w:val="52FCFB1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6B4"/>
    <w:rsid w:val="000001F0"/>
    <w:rsid w:val="00000327"/>
    <w:rsid w:val="000034AC"/>
    <w:rsid w:val="00010B29"/>
    <w:rsid w:val="0001281F"/>
    <w:rsid w:val="00020D5F"/>
    <w:rsid w:val="000254E7"/>
    <w:rsid w:val="000263E5"/>
    <w:rsid w:val="00031C71"/>
    <w:rsid w:val="000337A6"/>
    <w:rsid w:val="00035F8D"/>
    <w:rsid w:val="00040ED7"/>
    <w:rsid w:val="00041CDD"/>
    <w:rsid w:val="00043433"/>
    <w:rsid w:val="000443F9"/>
    <w:rsid w:val="0004632E"/>
    <w:rsid w:val="000536C9"/>
    <w:rsid w:val="00054695"/>
    <w:rsid w:val="000554C0"/>
    <w:rsid w:val="00062227"/>
    <w:rsid w:val="00065CBC"/>
    <w:rsid w:val="00067BB8"/>
    <w:rsid w:val="000706EA"/>
    <w:rsid w:val="00072E24"/>
    <w:rsid w:val="0007374C"/>
    <w:rsid w:val="00082A59"/>
    <w:rsid w:val="00084234"/>
    <w:rsid w:val="0008571B"/>
    <w:rsid w:val="00096282"/>
    <w:rsid w:val="00096BC4"/>
    <w:rsid w:val="000A4F1F"/>
    <w:rsid w:val="000A7068"/>
    <w:rsid w:val="000B2836"/>
    <w:rsid w:val="000B2EB4"/>
    <w:rsid w:val="000C4A65"/>
    <w:rsid w:val="000C5DBF"/>
    <w:rsid w:val="000D3775"/>
    <w:rsid w:val="000D5A9D"/>
    <w:rsid w:val="000D5EA5"/>
    <w:rsid w:val="000E0FE2"/>
    <w:rsid w:val="000E19F7"/>
    <w:rsid w:val="000E218A"/>
    <w:rsid w:val="000E5F83"/>
    <w:rsid w:val="000E7247"/>
    <w:rsid w:val="000F731C"/>
    <w:rsid w:val="00105E97"/>
    <w:rsid w:val="001103A1"/>
    <w:rsid w:val="0011106A"/>
    <w:rsid w:val="001113CA"/>
    <w:rsid w:val="00112AC9"/>
    <w:rsid w:val="001141FC"/>
    <w:rsid w:val="001143FC"/>
    <w:rsid w:val="00122C61"/>
    <w:rsid w:val="001242E7"/>
    <w:rsid w:val="00124A59"/>
    <w:rsid w:val="00125557"/>
    <w:rsid w:val="00125E66"/>
    <w:rsid w:val="00126AFB"/>
    <w:rsid w:val="00131435"/>
    <w:rsid w:val="0013167E"/>
    <w:rsid w:val="00133245"/>
    <w:rsid w:val="00134A8F"/>
    <w:rsid w:val="0014041C"/>
    <w:rsid w:val="001405CF"/>
    <w:rsid w:val="00144946"/>
    <w:rsid w:val="00145575"/>
    <w:rsid w:val="001505EE"/>
    <w:rsid w:val="00156470"/>
    <w:rsid w:val="00161E63"/>
    <w:rsid w:val="0016475C"/>
    <w:rsid w:val="0016613F"/>
    <w:rsid w:val="001675F3"/>
    <w:rsid w:val="001704B9"/>
    <w:rsid w:val="001743D7"/>
    <w:rsid w:val="00177F9E"/>
    <w:rsid w:val="00180572"/>
    <w:rsid w:val="00180594"/>
    <w:rsid w:val="00180CF0"/>
    <w:rsid w:val="00185DA3"/>
    <w:rsid w:val="00190EA7"/>
    <w:rsid w:val="00195AEA"/>
    <w:rsid w:val="0019745E"/>
    <w:rsid w:val="001A3AC2"/>
    <w:rsid w:val="001A3F83"/>
    <w:rsid w:val="001B1F22"/>
    <w:rsid w:val="001B67E2"/>
    <w:rsid w:val="001B73C1"/>
    <w:rsid w:val="001C1134"/>
    <w:rsid w:val="001E17A4"/>
    <w:rsid w:val="001E2B49"/>
    <w:rsid w:val="001E6A9B"/>
    <w:rsid w:val="001E7C50"/>
    <w:rsid w:val="001F197C"/>
    <w:rsid w:val="001F6EFE"/>
    <w:rsid w:val="00204ACA"/>
    <w:rsid w:val="0021013F"/>
    <w:rsid w:val="00214848"/>
    <w:rsid w:val="00217AF0"/>
    <w:rsid w:val="0022198C"/>
    <w:rsid w:val="002277B0"/>
    <w:rsid w:val="00230A3A"/>
    <w:rsid w:val="00231260"/>
    <w:rsid w:val="00231429"/>
    <w:rsid w:val="002508C6"/>
    <w:rsid w:val="00250FDB"/>
    <w:rsid w:val="002561BD"/>
    <w:rsid w:val="00261D8E"/>
    <w:rsid w:val="002626A5"/>
    <w:rsid w:val="002629C6"/>
    <w:rsid w:val="002640F8"/>
    <w:rsid w:val="0026705C"/>
    <w:rsid w:val="00282C1B"/>
    <w:rsid w:val="0028309D"/>
    <w:rsid w:val="002845FF"/>
    <w:rsid w:val="002864B6"/>
    <w:rsid w:val="00290820"/>
    <w:rsid w:val="00292031"/>
    <w:rsid w:val="0029378F"/>
    <w:rsid w:val="00294E79"/>
    <w:rsid w:val="002A2D7D"/>
    <w:rsid w:val="002A73DA"/>
    <w:rsid w:val="002B52D7"/>
    <w:rsid w:val="002B547B"/>
    <w:rsid w:val="002C2FB8"/>
    <w:rsid w:val="002C5FE5"/>
    <w:rsid w:val="002C605E"/>
    <w:rsid w:val="002C71B8"/>
    <w:rsid w:val="002D23F6"/>
    <w:rsid w:val="002D597D"/>
    <w:rsid w:val="002E3E92"/>
    <w:rsid w:val="002F4CAE"/>
    <w:rsid w:val="00303246"/>
    <w:rsid w:val="00313651"/>
    <w:rsid w:val="00313786"/>
    <w:rsid w:val="00325E75"/>
    <w:rsid w:val="00326FB6"/>
    <w:rsid w:val="0033590E"/>
    <w:rsid w:val="0034155D"/>
    <w:rsid w:val="0034203A"/>
    <w:rsid w:val="003426AF"/>
    <w:rsid w:val="00346757"/>
    <w:rsid w:val="00350966"/>
    <w:rsid w:val="003577CA"/>
    <w:rsid w:val="00380B05"/>
    <w:rsid w:val="0038577F"/>
    <w:rsid w:val="00391D66"/>
    <w:rsid w:val="00392174"/>
    <w:rsid w:val="00393B04"/>
    <w:rsid w:val="00397DA6"/>
    <w:rsid w:val="003A16FE"/>
    <w:rsid w:val="003A1D6C"/>
    <w:rsid w:val="003A4D88"/>
    <w:rsid w:val="003A4F2B"/>
    <w:rsid w:val="003A509C"/>
    <w:rsid w:val="003B0D7B"/>
    <w:rsid w:val="003B47A8"/>
    <w:rsid w:val="003B7332"/>
    <w:rsid w:val="003C0E39"/>
    <w:rsid w:val="003C0EF9"/>
    <w:rsid w:val="003C2BB7"/>
    <w:rsid w:val="003C4CA7"/>
    <w:rsid w:val="003D0EDC"/>
    <w:rsid w:val="003D5CD1"/>
    <w:rsid w:val="003D5F24"/>
    <w:rsid w:val="003E08AE"/>
    <w:rsid w:val="003E293F"/>
    <w:rsid w:val="003E563D"/>
    <w:rsid w:val="003E7214"/>
    <w:rsid w:val="003F558C"/>
    <w:rsid w:val="004116BE"/>
    <w:rsid w:val="00412E36"/>
    <w:rsid w:val="00413BCA"/>
    <w:rsid w:val="00423848"/>
    <w:rsid w:val="00426601"/>
    <w:rsid w:val="00427D79"/>
    <w:rsid w:val="004367A1"/>
    <w:rsid w:val="00442982"/>
    <w:rsid w:val="004433A0"/>
    <w:rsid w:val="00445092"/>
    <w:rsid w:val="00452949"/>
    <w:rsid w:val="00455713"/>
    <w:rsid w:val="004568D8"/>
    <w:rsid w:val="0047083F"/>
    <w:rsid w:val="004773E2"/>
    <w:rsid w:val="00487752"/>
    <w:rsid w:val="00492D02"/>
    <w:rsid w:val="00492DDB"/>
    <w:rsid w:val="004943F5"/>
    <w:rsid w:val="004A1B5F"/>
    <w:rsid w:val="004A23AC"/>
    <w:rsid w:val="004A2688"/>
    <w:rsid w:val="004A2FF2"/>
    <w:rsid w:val="004B1D97"/>
    <w:rsid w:val="004B2795"/>
    <w:rsid w:val="004B2CFE"/>
    <w:rsid w:val="004B7D26"/>
    <w:rsid w:val="004D0397"/>
    <w:rsid w:val="004D2F7C"/>
    <w:rsid w:val="004D5E7D"/>
    <w:rsid w:val="004D7326"/>
    <w:rsid w:val="004E0146"/>
    <w:rsid w:val="004E0E0C"/>
    <w:rsid w:val="004E2BB9"/>
    <w:rsid w:val="004F2051"/>
    <w:rsid w:val="004F5C70"/>
    <w:rsid w:val="004F6C40"/>
    <w:rsid w:val="0050058F"/>
    <w:rsid w:val="00501C8D"/>
    <w:rsid w:val="00511DF1"/>
    <w:rsid w:val="00512194"/>
    <w:rsid w:val="005127E7"/>
    <w:rsid w:val="00515695"/>
    <w:rsid w:val="00515BA3"/>
    <w:rsid w:val="0051650A"/>
    <w:rsid w:val="00517063"/>
    <w:rsid w:val="0052118B"/>
    <w:rsid w:val="0052361C"/>
    <w:rsid w:val="005314A7"/>
    <w:rsid w:val="00533CD6"/>
    <w:rsid w:val="00533D79"/>
    <w:rsid w:val="00534D76"/>
    <w:rsid w:val="00534F1E"/>
    <w:rsid w:val="00535703"/>
    <w:rsid w:val="005458B5"/>
    <w:rsid w:val="00547F3F"/>
    <w:rsid w:val="005556A8"/>
    <w:rsid w:val="00556C6F"/>
    <w:rsid w:val="00561841"/>
    <w:rsid w:val="00565478"/>
    <w:rsid w:val="00566093"/>
    <w:rsid w:val="00574C4B"/>
    <w:rsid w:val="00576C2E"/>
    <w:rsid w:val="00587F26"/>
    <w:rsid w:val="00591573"/>
    <w:rsid w:val="00591A8F"/>
    <w:rsid w:val="00592213"/>
    <w:rsid w:val="00592B1D"/>
    <w:rsid w:val="00592BF3"/>
    <w:rsid w:val="0059739A"/>
    <w:rsid w:val="005B2D99"/>
    <w:rsid w:val="005B5FEF"/>
    <w:rsid w:val="005D25F4"/>
    <w:rsid w:val="005E3C8A"/>
    <w:rsid w:val="005E4090"/>
    <w:rsid w:val="005E5680"/>
    <w:rsid w:val="005E5C26"/>
    <w:rsid w:val="005F21B3"/>
    <w:rsid w:val="00604C8A"/>
    <w:rsid w:val="006126D7"/>
    <w:rsid w:val="00613F37"/>
    <w:rsid w:val="00615C74"/>
    <w:rsid w:val="00623565"/>
    <w:rsid w:val="00624EBE"/>
    <w:rsid w:val="006250DC"/>
    <w:rsid w:val="006272E3"/>
    <w:rsid w:val="0062736F"/>
    <w:rsid w:val="0063083D"/>
    <w:rsid w:val="006374A7"/>
    <w:rsid w:val="00641E66"/>
    <w:rsid w:val="006420AA"/>
    <w:rsid w:val="00644E85"/>
    <w:rsid w:val="006460B7"/>
    <w:rsid w:val="006508F1"/>
    <w:rsid w:val="006520A5"/>
    <w:rsid w:val="006522C1"/>
    <w:rsid w:val="00660AA2"/>
    <w:rsid w:val="0066722D"/>
    <w:rsid w:val="006715E6"/>
    <w:rsid w:val="006727A6"/>
    <w:rsid w:val="00674870"/>
    <w:rsid w:val="00677B99"/>
    <w:rsid w:val="006867D1"/>
    <w:rsid w:val="00687751"/>
    <w:rsid w:val="006920AC"/>
    <w:rsid w:val="006933D6"/>
    <w:rsid w:val="006A40AD"/>
    <w:rsid w:val="006A5C68"/>
    <w:rsid w:val="006B25D1"/>
    <w:rsid w:val="006B5469"/>
    <w:rsid w:val="006C0D6B"/>
    <w:rsid w:val="006C6AB0"/>
    <w:rsid w:val="006D44C4"/>
    <w:rsid w:val="006E0E33"/>
    <w:rsid w:val="006E1CAA"/>
    <w:rsid w:val="006E5336"/>
    <w:rsid w:val="006E7D22"/>
    <w:rsid w:val="006E7D24"/>
    <w:rsid w:val="006F79F6"/>
    <w:rsid w:val="00701AAE"/>
    <w:rsid w:val="00703860"/>
    <w:rsid w:val="0070435E"/>
    <w:rsid w:val="0070495F"/>
    <w:rsid w:val="00704DE4"/>
    <w:rsid w:val="00707A1E"/>
    <w:rsid w:val="007107F8"/>
    <w:rsid w:val="00710894"/>
    <w:rsid w:val="00714A68"/>
    <w:rsid w:val="0071608F"/>
    <w:rsid w:val="0072783A"/>
    <w:rsid w:val="00731EAC"/>
    <w:rsid w:val="00736028"/>
    <w:rsid w:val="00741078"/>
    <w:rsid w:val="007437EB"/>
    <w:rsid w:val="00744483"/>
    <w:rsid w:val="00753D15"/>
    <w:rsid w:val="00753E32"/>
    <w:rsid w:val="00757AE4"/>
    <w:rsid w:val="00761FF4"/>
    <w:rsid w:val="00763722"/>
    <w:rsid w:val="00764666"/>
    <w:rsid w:val="00765482"/>
    <w:rsid w:val="0076647D"/>
    <w:rsid w:val="00766A8F"/>
    <w:rsid w:val="00766E9D"/>
    <w:rsid w:val="0079375E"/>
    <w:rsid w:val="007A0F49"/>
    <w:rsid w:val="007A536A"/>
    <w:rsid w:val="007A7920"/>
    <w:rsid w:val="007B75B6"/>
    <w:rsid w:val="007C1492"/>
    <w:rsid w:val="007C2A01"/>
    <w:rsid w:val="007D0F60"/>
    <w:rsid w:val="007D2368"/>
    <w:rsid w:val="007E5CEA"/>
    <w:rsid w:val="007E7839"/>
    <w:rsid w:val="007E7F83"/>
    <w:rsid w:val="007F537D"/>
    <w:rsid w:val="008006E3"/>
    <w:rsid w:val="00804F62"/>
    <w:rsid w:val="008054B9"/>
    <w:rsid w:val="00817357"/>
    <w:rsid w:val="008207DC"/>
    <w:rsid w:val="008208C9"/>
    <w:rsid w:val="00823443"/>
    <w:rsid w:val="008261BB"/>
    <w:rsid w:val="00830935"/>
    <w:rsid w:val="0083182A"/>
    <w:rsid w:val="00835720"/>
    <w:rsid w:val="00835F45"/>
    <w:rsid w:val="0084429B"/>
    <w:rsid w:val="00844665"/>
    <w:rsid w:val="0085700A"/>
    <w:rsid w:val="0086232C"/>
    <w:rsid w:val="00863D30"/>
    <w:rsid w:val="00864CD8"/>
    <w:rsid w:val="00866123"/>
    <w:rsid w:val="008679F8"/>
    <w:rsid w:val="00872450"/>
    <w:rsid w:val="0088030A"/>
    <w:rsid w:val="0088431B"/>
    <w:rsid w:val="00884BB8"/>
    <w:rsid w:val="008876B0"/>
    <w:rsid w:val="008915D6"/>
    <w:rsid w:val="00894B79"/>
    <w:rsid w:val="008B429E"/>
    <w:rsid w:val="008B4951"/>
    <w:rsid w:val="008C0184"/>
    <w:rsid w:val="008C47C5"/>
    <w:rsid w:val="008D0A01"/>
    <w:rsid w:val="008D0CC2"/>
    <w:rsid w:val="008D1FBB"/>
    <w:rsid w:val="008D29CB"/>
    <w:rsid w:val="008D5A82"/>
    <w:rsid w:val="008E0A8E"/>
    <w:rsid w:val="008E5088"/>
    <w:rsid w:val="008E560E"/>
    <w:rsid w:val="008E6960"/>
    <w:rsid w:val="008E6AE5"/>
    <w:rsid w:val="008E7687"/>
    <w:rsid w:val="008F25BA"/>
    <w:rsid w:val="008F2B66"/>
    <w:rsid w:val="009124CD"/>
    <w:rsid w:val="00914536"/>
    <w:rsid w:val="0091671C"/>
    <w:rsid w:val="00917AC7"/>
    <w:rsid w:val="00923CF2"/>
    <w:rsid w:val="00924010"/>
    <w:rsid w:val="00926070"/>
    <w:rsid w:val="0093339C"/>
    <w:rsid w:val="00933AE5"/>
    <w:rsid w:val="009353B3"/>
    <w:rsid w:val="009455E7"/>
    <w:rsid w:val="00945635"/>
    <w:rsid w:val="009547D1"/>
    <w:rsid w:val="00955400"/>
    <w:rsid w:val="0096352A"/>
    <w:rsid w:val="009662BD"/>
    <w:rsid w:val="00967763"/>
    <w:rsid w:val="00973B65"/>
    <w:rsid w:val="00976D90"/>
    <w:rsid w:val="00977BF8"/>
    <w:rsid w:val="00980A7E"/>
    <w:rsid w:val="00990A69"/>
    <w:rsid w:val="009941DE"/>
    <w:rsid w:val="0099534F"/>
    <w:rsid w:val="009A2981"/>
    <w:rsid w:val="009A404F"/>
    <w:rsid w:val="009A4242"/>
    <w:rsid w:val="009B3141"/>
    <w:rsid w:val="009C2F86"/>
    <w:rsid w:val="009C3373"/>
    <w:rsid w:val="009C6093"/>
    <w:rsid w:val="009F2A64"/>
    <w:rsid w:val="009F5421"/>
    <w:rsid w:val="009F7F2E"/>
    <w:rsid w:val="00A015C3"/>
    <w:rsid w:val="00A03188"/>
    <w:rsid w:val="00A11DA1"/>
    <w:rsid w:val="00A2026C"/>
    <w:rsid w:val="00A24213"/>
    <w:rsid w:val="00A24E84"/>
    <w:rsid w:val="00A255F7"/>
    <w:rsid w:val="00A331F1"/>
    <w:rsid w:val="00A367F4"/>
    <w:rsid w:val="00A376C1"/>
    <w:rsid w:val="00A403D9"/>
    <w:rsid w:val="00A43F5E"/>
    <w:rsid w:val="00A5356F"/>
    <w:rsid w:val="00A5449C"/>
    <w:rsid w:val="00A57B56"/>
    <w:rsid w:val="00A57DC3"/>
    <w:rsid w:val="00A75C18"/>
    <w:rsid w:val="00A77EC5"/>
    <w:rsid w:val="00A81A37"/>
    <w:rsid w:val="00A87D88"/>
    <w:rsid w:val="00A912FB"/>
    <w:rsid w:val="00A92199"/>
    <w:rsid w:val="00A93542"/>
    <w:rsid w:val="00A95731"/>
    <w:rsid w:val="00A9692D"/>
    <w:rsid w:val="00AA193F"/>
    <w:rsid w:val="00AA7D2E"/>
    <w:rsid w:val="00AB07A5"/>
    <w:rsid w:val="00AB5582"/>
    <w:rsid w:val="00AC08A3"/>
    <w:rsid w:val="00AC1188"/>
    <w:rsid w:val="00AC2FD8"/>
    <w:rsid w:val="00AD1FB0"/>
    <w:rsid w:val="00AE2363"/>
    <w:rsid w:val="00AE731F"/>
    <w:rsid w:val="00AF03C9"/>
    <w:rsid w:val="00AF067A"/>
    <w:rsid w:val="00AF48F1"/>
    <w:rsid w:val="00B040FD"/>
    <w:rsid w:val="00B11F34"/>
    <w:rsid w:val="00B17EF5"/>
    <w:rsid w:val="00B22C1A"/>
    <w:rsid w:val="00B323C1"/>
    <w:rsid w:val="00B32FF5"/>
    <w:rsid w:val="00B34CEC"/>
    <w:rsid w:val="00B41FDA"/>
    <w:rsid w:val="00B42AA2"/>
    <w:rsid w:val="00B44E4E"/>
    <w:rsid w:val="00B44EFF"/>
    <w:rsid w:val="00B47130"/>
    <w:rsid w:val="00B51610"/>
    <w:rsid w:val="00B56331"/>
    <w:rsid w:val="00B60E96"/>
    <w:rsid w:val="00B659B5"/>
    <w:rsid w:val="00B6752B"/>
    <w:rsid w:val="00B77A55"/>
    <w:rsid w:val="00B80DDC"/>
    <w:rsid w:val="00B82787"/>
    <w:rsid w:val="00B93AFB"/>
    <w:rsid w:val="00B93CC7"/>
    <w:rsid w:val="00B94EBA"/>
    <w:rsid w:val="00B95E18"/>
    <w:rsid w:val="00B96D54"/>
    <w:rsid w:val="00BA3DC6"/>
    <w:rsid w:val="00BB4CA4"/>
    <w:rsid w:val="00BB6634"/>
    <w:rsid w:val="00BC0C8C"/>
    <w:rsid w:val="00BD1569"/>
    <w:rsid w:val="00BF7D18"/>
    <w:rsid w:val="00BF7F86"/>
    <w:rsid w:val="00C01642"/>
    <w:rsid w:val="00C0709E"/>
    <w:rsid w:val="00C20E9B"/>
    <w:rsid w:val="00C22AA5"/>
    <w:rsid w:val="00C23417"/>
    <w:rsid w:val="00C237FB"/>
    <w:rsid w:val="00C31C7C"/>
    <w:rsid w:val="00C33390"/>
    <w:rsid w:val="00C33568"/>
    <w:rsid w:val="00C37360"/>
    <w:rsid w:val="00C4716F"/>
    <w:rsid w:val="00C50F51"/>
    <w:rsid w:val="00C54393"/>
    <w:rsid w:val="00C5439C"/>
    <w:rsid w:val="00C57F1E"/>
    <w:rsid w:val="00C61637"/>
    <w:rsid w:val="00C64546"/>
    <w:rsid w:val="00C70094"/>
    <w:rsid w:val="00C71610"/>
    <w:rsid w:val="00C721FF"/>
    <w:rsid w:val="00C73C6E"/>
    <w:rsid w:val="00C75DCF"/>
    <w:rsid w:val="00C76B3F"/>
    <w:rsid w:val="00C816B4"/>
    <w:rsid w:val="00C824D1"/>
    <w:rsid w:val="00C82A72"/>
    <w:rsid w:val="00C94BBD"/>
    <w:rsid w:val="00C96331"/>
    <w:rsid w:val="00CA2BA1"/>
    <w:rsid w:val="00CA2BB7"/>
    <w:rsid w:val="00CA4512"/>
    <w:rsid w:val="00CA4B83"/>
    <w:rsid w:val="00CA6A66"/>
    <w:rsid w:val="00CB5902"/>
    <w:rsid w:val="00CC0FAE"/>
    <w:rsid w:val="00CD2DB9"/>
    <w:rsid w:val="00CE5B5B"/>
    <w:rsid w:val="00CE5BA6"/>
    <w:rsid w:val="00CF3FFF"/>
    <w:rsid w:val="00D00561"/>
    <w:rsid w:val="00D00911"/>
    <w:rsid w:val="00D06BB7"/>
    <w:rsid w:val="00D072BD"/>
    <w:rsid w:val="00D161FB"/>
    <w:rsid w:val="00D207B5"/>
    <w:rsid w:val="00D21F1F"/>
    <w:rsid w:val="00D244EF"/>
    <w:rsid w:val="00D24B01"/>
    <w:rsid w:val="00D3581B"/>
    <w:rsid w:val="00D412FA"/>
    <w:rsid w:val="00D42195"/>
    <w:rsid w:val="00D45EA6"/>
    <w:rsid w:val="00D7034C"/>
    <w:rsid w:val="00D801FE"/>
    <w:rsid w:val="00D85C2B"/>
    <w:rsid w:val="00D90CB5"/>
    <w:rsid w:val="00D91329"/>
    <w:rsid w:val="00D91FEA"/>
    <w:rsid w:val="00D9228C"/>
    <w:rsid w:val="00D934AB"/>
    <w:rsid w:val="00D96B1F"/>
    <w:rsid w:val="00D96BC8"/>
    <w:rsid w:val="00DA08C5"/>
    <w:rsid w:val="00DA3BE9"/>
    <w:rsid w:val="00DA6178"/>
    <w:rsid w:val="00DA6CF7"/>
    <w:rsid w:val="00DA7F98"/>
    <w:rsid w:val="00DB405E"/>
    <w:rsid w:val="00DB4D24"/>
    <w:rsid w:val="00DC2FF6"/>
    <w:rsid w:val="00DC60A6"/>
    <w:rsid w:val="00DC73AD"/>
    <w:rsid w:val="00DE577D"/>
    <w:rsid w:val="00DF54FB"/>
    <w:rsid w:val="00DF5EE5"/>
    <w:rsid w:val="00E01E12"/>
    <w:rsid w:val="00E02D47"/>
    <w:rsid w:val="00E070C7"/>
    <w:rsid w:val="00E07AAA"/>
    <w:rsid w:val="00E16939"/>
    <w:rsid w:val="00E21963"/>
    <w:rsid w:val="00E304B7"/>
    <w:rsid w:val="00E33493"/>
    <w:rsid w:val="00E35823"/>
    <w:rsid w:val="00E4383C"/>
    <w:rsid w:val="00E55BA5"/>
    <w:rsid w:val="00E6324D"/>
    <w:rsid w:val="00E63AB9"/>
    <w:rsid w:val="00E66786"/>
    <w:rsid w:val="00E708FE"/>
    <w:rsid w:val="00E71257"/>
    <w:rsid w:val="00E7435B"/>
    <w:rsid w:val="00E80147"/>
    <w:rsid w:val="00E80263"/>
    <w:rsid w:val="00E8038E"/>
    <w:rsid w:val="00E906E9"/>
    <w:rsid w:val="00E9388E"/>
    <w:rsid w:val="00E95A38"/>
    <w:rsid w:val="00E961F2"/>
    <w:rsid w:val="00E96734"/>
    <w:rsid w:val="00EA29BB"/>
    <w:rsid w:val="00EB48CD"/>
    <w:rsid w:val="00EB5DF6"/>
    <w:rsid w:val="00EB60AA"/>
    <w:rsid w:val="00EB67FE"/>
    <w:rsid w:val="00EC01E0"/>
    <w:rsid w:val="00EC2563"/>
    <w:rsid w:val="00EC5D57"/>
    <w:rsid w:val="00ED0E7E"/>
    <w:rsid w:val="00ED72FE"/>
    <w:rsid w:val="00ED78E7"/>
    <w:rsid w:val="00ED7CA3"/>
    <w:rsid w:val="00EF1C47"/>
    <w:rsid w:val="00EF2652"/>
    <w:rsid w:val="00EF50D1"/>
    <w:rsid w:val="00F00F18"/>
    <w:rsid w:val="00F01389"/>
    <w:rsid w:val="00F04739"/>
    <w:rsid w:val="00F0732F"/>
    <w:rsid w:val="00F10EA1"/>
    <w:rsid w:val="00F12590"/>
    <w:rsid w:val="00F12B47"/>
    <w:rsid w:val="00F1527C"/>
    <w:rsid w:val="00F202BB"/>
    <w:rsid w:val="00F20C32"/>
    <w:rsid w:val="00F237BD"/>
    <w:rsid w:val="00F238C4"/>
    <w:rsid w:val="00F23E42"/>
    <w:rsid w:val="00F2651C"/>
    <w:rsid w:val="00F30833"/>
    <w:rsid w:val="00F3765F"/>
    <w:rsid w:val="00F37EA2"/>
    <w:rsid w:val="00F42C99"/>
    <w:rsid w:val="00F443AF"/>
    <w:rsid w:val="00F55372"/>
    <w:rsid w:val="00F56847"/>
    <w:rsid w:val="00F63B2A"/>
    <w:rsid w:val="00F63F71"/>
    <w:rsid w:val="00F73261"/>
    <w:rsid w:val="00F7366C"/>
    <w:rsid w:val="00F74F1B"/>
    <w:rsid w:val="00F7552B"/>
    <w:rsid w:val="00F760E0"/>
    <w:rsid w:val="00F764E5"/>
    <w:rsid w:val="00F76901"/>
    <w:rsid w:val="00F80CC0"/>
    <w:rsid w:val="00F848F9"/>
    <w:rsid w:val="00F90E3F"/>
    <w:rsid w:val="00F97A3D"/>
    <w:rsid w:val="00FA328F"/>
    <w:rsid w:val="00FA6229"/>
    <w:rsid w:val="00FA626C"/>
    <w:rsid w:val="00FA68AB"/>
    <w:rsid w:val="00FB2FB5"/>
    <w:rsid w:val="00FB63A9"/>
    <w:rsid w:val="00FB79A4"/>
    <w:rsid w:val="00FC050B"/>
    <w:rsid w:val="00FC610B"/>
    <w:rsid w:val="00FC7AE1"/>
    <w:rsid w:val="00FD13F7"/>
    <w:rsid w:val="00FD2E81"/>
    <w:rsid w:val="00FE0784"/>
    <w:rsid w:val="00FE3281"/>
    <w:rsid w:val="00FE4F9E"/>
    <w:rsid w:val="00FF0FAB"/>
    <w:rsid w:val="00FF2C5C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6BC8"/>
  </w:style>
  <w:style w:type="paragraph" w:styleId="a6">
    <w:name w:val="footer"/>
    <w:basedOn w:val="a"/>
    <w:link w:val="a7"/>
    <w:uiPriority w:val="99"/>
    <w:semiHidden/>
    <w:unhideWhenUsed/>
    <w:rsid w:val="00D9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6BC8"/>
  </w:style>
  <w:style w:type="table" w:styleId="a8">
    <w:name w:val="Table Grid"/>
    <w:basedOn w:val="a1"/>
    <w:uiPriority w:val="59"/>
    <w:rsid w:val="0067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F848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6BC8"/>
  </w:style>
  <w:style w:type="paragraph" w:styleId="a6">
    <w:name w:val="footer"/>
    <w:basedOn w:val="a"/>
    <w:link w:val="a7"/>
    <w:uiPriority w:val="99"/>
    <w:semiHidden/>
    <w:unhideWhenUsed/>
    <w:rsid w:val="00D9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6BC8"/>
  </w:style>
  <w:style w:type="table" w:styleId="a8">
    <w:name w:val="Table Grid"/>
    <w:basedOn w:val="a1"/>
    <w:uiPriority w:val="59"/>
    <w:rsid w:val="0067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F84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10E7-52E8-48FD-AF58-5F5C3176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Z</Company>
  <LinksUpToDate>false</LinksUpToDate>
  <CharactersWithSpaces>2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3 Ляшко И.Ю.</cp:lastModifiedBy>
  <cp:revision>2</cp:revision>
  <cp:lastPrinted>2013-09-11T03:56:00Z</cp:lastPrinted>
  <dcterms:created xsi:type="dcterms:W3CDTF">2022-05-16T04:54:00Z</dcterms:created>
  <dcterms:modified xsi:type="dcterms:W3CDTF">2022-05-16T04:54:00Z</dcterms:modified>
</cp:coreProperties>
</file>